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4095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5F78C8AB" w14:textId="1850E660" w:rsidR="00DD1992" w:rsidRPr="00DD1992" w:rsidRDefault="00DD1992" w:rsidP="00DD1992">
          <w:pPr>
            <w:pStyle w:val="TOCHeading"/>
            <w:jc w:val="center"/>
            <w:rPr>
              <w:rStyle w:val="Heading3Char"/>
              <w:rFonts w:eastAsiaTheme="majorEastAsia"/>
              <w:color w:val="auto"/>
              <w:lang w:val="ru-RU"/>
            </w:rPr>
          </w:pPr>
          <w:proofErr w:type="spellStart"/>
          <w:r w:rsidRPr="00DD1992">
            <w:rPr>
              <w:rStyle w:val="Heading3Char"/>
              <w:rFonts w:eastAsiaTheme="majorEastAsia"/>
              <w:color w:val="auto"/>
            </w:rPr>
            <w:t>Оглавление</w:t>
          </w:r>
          <w:proofErr w:type="spellEnd"/>
        </w:p>
        <w:p w14:paraId="55B79DEE" w14:textId="5B93F696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4778" w:history="1">
            <w:r w:rsidRPr="0064209C">
              <w:rPr>
                <w:rStyle w:val="Hyperlink"/>
                <w:rFonts w:cstheme="minorHAnsi"/>
                <w:noProof/>
                <w:lang w:val="ru-RU"/>
              </w:rPr>
              <w:t>Модель</w:t>
            </w:r>
            <w:r w:rsidRPr="0064209C">
              <w:rPr>
                <w:rStyle w:val="Hyperlink"/>
                <w:rFonts w:cstheme="minorHAnsi"/>
                <w:noProof/>
                <w:lang w:val="ru-RU"/>
              </w:rPr>
              <w:t xml:space="preserve"> </w:t>
            </w:r>
            <w:r w:rsidRPr="0064209C">
              <w:rPr>
                <w:rStyle w:val="Hyperlink"/>
                <w:rFonts w:cstheme="minorHAnsi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9C84" w14:textId="0577585D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79" w:history="1">
            <w:r w:rsidRPr="0064209C">
              <w:rPr>
                <w:rStyle w:val="Hyperlink"/>
                <w:rFonts w:cstheme="minorHAnsi"/>
                <w:noProof/>
                <w:lang w:val="ru-RU"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1A65" w14:textId="3AEF9319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0" w:history="1">
            <w:r w:rsidRPr="0064209C">
              <w:rPr>
                <w:rStyle w:val="Hyperlink"/>
                <w:noProof/>
              </w:rPr>
              <w:t>Скрипты хранимых процедур/функций дл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4F23" w14:textId="0F99DC22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1" w:history="1">
            <w:r w:rsidRPr="0064209C">
              <w:rPr>
                <w:rStyle w:val="Hyperlink"/>
                <w:rFonts w:cstheme="minorHAnsi"/>
                <w:noProof/>
                <w:lang w:val="ru-RU"/>
              </w:rPr>
              <w:t>Прототипы экр</w:t>
            </w:r>
            <w:r w:rsidRPr="0064209C">
              <w:rPr>
                <w:rStyle w:val="Hyperlink"/>
                <w:rFonts w:cstheme="minorHAnsi"/>
                <w:noProof/>
                <w:lang w:val="ru-RU"/>
              </w:rPr>
              <w:t>а</w:t>
            </w:r>
            <w:r w:rsidRPr="0064209C">
              <w:rPr>
                <w:rStyle w:val="Hyperlink"/>
                <w:rFonts w:cstheme="minorHAnsi"/>
                <w:noProof/>
                <w:lang w:val="ru-RU"/>
              </w:rPr>
              <w:t>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DA8" w14:textId="5C615023" w:rsidR="00DD1992" w:rsidRDefault="00DD19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914782" w:history="1">
            <w:r w:rsidRPr="0064209C">
              <w:rPr>
                <w:rStyle w:val="Hyperlink"/>
                <w:rFonts w:cstheme="minorHAnsi"/>
                <w:noProof/>
              </w:rPr>
              <w:t>Спецификации на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2BB4" w14:textId="1C4C25DC" w:rsidR="00DD1992" w:rsidRDefault="00DD1992">
          <w:r>
            <w:rPr>
              <w:b/>
              <w:bCs/>
              <w:noProof/>
            </w:rPr>
            <w:fldChar w:fldCharType="end"/>
          </w:r>
        </w:p>
      </w:sdtContent>
    </w:sdt>
    <w:p w14:paraId="063541E8" w14:textId="77777777" w:rsidR="00DD1992" w:rsidRDefault="00DD1992">
      <w:pPr>
        <w:jc w:val="left"/>
        <w:rPr>
          <w:rFonts w:eastAsia="Times New Roman" w:cstheme="minorHAnsi"/>
          <w:b/>
          <w:bCs/>
          <w:kern w:val="0"/>
          <w:sz w:val="36"/>
          <w:szCs w:val="27"/>
          <w:lang w:val="ru-RU"/>
          <w14:ligatures w14:val="none"/>
        </w:rPr>
      </w:pPr>
      <w:r>
        <w:rPr>
          <w:rFonts w:cstheme="minorHAnsi"/>
          <w:lang w:val="ru-RU"/>
        </w:rPr>
        <w:br w:type="page"/>
      </w:r>
    </w:p>
    <w:p w14:paraId="371472F7" w14:textId="4F3D8572" w:rsidR="00262659" w:rsidRPr="001E3767" w:rsidRDefault="00262659" w:rsidP="001E3767">
      <w:pPr>
        <w:pStyle w:val="Heading3"/>
        <w:rPr>
          <w:rFonts w:asciiTheme="minorHAnsi" w:hAnsiTheme="minorHAnsi" w:cstheme="minorHAnsi"/>
          <w:lang w:val="ru-RU"/>
        </w:rPr>
      </w:pPr>
      <w:bookmarkStart w:id="0" w:name="_Toc170914778"/>
      <w:r w:rsidRPr="001E3767">
        <w:rPr>
          <w:rFonts w:asciiTheme="minorHAnsi" w:hAnsiTheme="minorHAnsi" w:cstheme="minorHAnsi"/>
          <w:lang w:val="ru-RU"/>
        </w:rPr>
        <w:lastRenderedPageBreak/>
        <w:t>Модель данных</w:t>
      </w:r>
      <w:bookmarkEnd w:id="0"/>
    </w:p>
    <w:p w14:paraId="2124E51B" w14:textId="77777777" w:rsidR="001E3767" w:rsidRDefault="00BF0A8C" w:rsidP="001E3767">
      <w:pPr>
        <w:spacing w:after="0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репозиторий:</w:t>
      </w:r>
      <w:r w:rsidR="001E3767">
        <w:rPr>
          <w:rFonts w:cstheme="minorHAnsi"/>
          <w:szCs w:val="28"/>
          <w:lang w:val="ru-RU"/>
        </w:rPr>
        <w:t xml:space="preserve"> </w:t>
      </w:r>
    </w:p>
    <w:p w14:paraId="2F775438" w14:textId="775055BF" w:rsidR="001E3767" w:rsidRDefault="001E3767" w:rsidP="001E3767">
      <w:pPr>
        <w:spacing w:after="0"/>
        <w:rPr>
          <w:rFonts w:cstheme="minorHAnsi"/>
          <w:szCs w:val="28"/>
          <w:lang w:val="ru-RU"/>
        </w:rPr>
      </w:pPr>
      <w:hyperlink r:id="rId8" w:history="1">
        <w:r w:rsidRPr="00CD351C">
          <w:rPr>
            <w:rStyle w:val="Hyperlink"/>
            <w:rFonts w:cstheme="minorHAnsi"/>
            <w:szCs w:val="28"/>
            <w:lang w:val="ru-RU"/>
          </w:rPr>
          <w:t>https://github.com/vostrexxx</w:t>
        </w:r>
        <w:r w:rsidRPr="00CD351C">
          <w:rPr>
            <w:rStyle w:val="Hyperlink"/>
            <w:rFonts w:cstheme="minorHAnsi"/>
            <w:szCs w:val="28"/>
            <w:lang w:val="ru-RU"/>
          </w:rPr>
          <w:t>/</w:t>
        </w:r>
        <w:r w:rsidRPr="00CD351C">
          <w:rPr>
            <w:rStyle w:val="Hyperlink"/>
            <w:rFonts w:cstheme="minorHAnsi"/>
            <w:szCs w:val="28"/>
            <w:lang w:val="ru-RU"/>
          </w:rPr>
          <w:t>CF_Final_Project/tree/master</w:t>
        </w:r>
      </w:hyperlink>
    </w:p>
    <w:p w14:paraId="0BF0C198" w14:textId="77777777" w:rsidR="001E3767" w:rsidRPr="001E3767" w:rsidRDefault="001E3767" w:rsidP="001E3767">
      <w:pPr>
        <w:spacing w:after="0"/>
        <w:rPr>
          <w:rFonts w:cstheme="minorHAnsi"/>
          <w:szCs w:val="28"/>
          <w:lang w:val="ru-RU"/>
        </w:rPr>
      </w:pPr>
    </w:p>
    <w:p w14:paraId="7B789A02" w14:textId="7FC29AE1" w:rsidR="005D7186" w:rsidRPr="001E3767" w:rsidRDefault="005D718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Концептуальная модель БД </w:t>
      </w:r>
      <w:r w:rsidR="001E3767" w:rsidRPr="001E3767">
        <w:rPr>
          <w:rFonts w:cstheme="minorHAnsi"/>
          <w:szCs w:val="28"/>
          <w:lang w:val="ru-RU"/>
        </w:rPr>
        <w:t xml:space="preserve">оформлена </w:t>
      </w:r>
      <w:r w:rsidRPr="001E3767">
        <w:rPr>
          <w:rFonts w:cstheme="minorHAnsi"/>
          <w:szCs w:val="28"/>
          <w:lang w:val="ru-RU"/>
        </w:rPr>
        <w:t xml:space="preserve">в виде диаграммы классов, реализованной на </w:t>
      </w:r>
      <w:proofErr w:type="spellStart"/>
      <w:r w:rsidRPr="001E3767">
        <w:rPr>
          <w:rFonts w:cstheme="minorHAnsi"/>
          <w:szCs w:val="28"/>
        </w:rPr>
        <w:t>PlantUML</w:t>
      </w:r>
      <w:proofErr w:type="spellEnd"/>
      <w:r w:rsidRPr="001E3767">
        <w:rPr>
          <w:rFonts w:cstheme="minorHAnsi"/>
          <w:szCs w:val="28"/>
          <w:lang w:val="ru-RU"/>
        </w:rPr>
        <w:t xml:space="preserve">. Физическая модель БД реализована через </w:t>
      </w:r>
      <w:r w:rsidRPr="001E3767">
        <w:rPr>
          <w:rFonts w:cstheme="minorHAnsi"/>
          <w:szCs w:val="28"/>
        </w:rPr>
        <w:t>SSMS</w:t>
      </w:r>
      <w:r w:rsidRPr="001E3767">
        <w:rPr>
          <w:rFonts w:cstheme="minorHAnsi"/>
          <w:szCs w:val="28"/>
          <w:lang w:val="ru-RU"/>
        </w:rPr>
        <w:t>.</w:t>
      </w:r>
    </w:p>
    <w:p w14:paraId="39B1F05B" w14:textId="092D80BA" w:rsidR="00FE7F32" w:rsidRPr="001E3767" w:rsidRDefault="00247517" w:rsidP="00DA39B3">
      <w:pPr>
        <w:pStyle w:val="NormalWeb"/>
        <w:spacing w:after="0" w:afterAutospacing="0"/>
        <w:jc w:val="center"/>
        <w:rPr>
          <w:rFonts w:asciiTheme="minorHAnsi" w:hAnsiTheme="minorHAnsi" w:cstheme="minorHAnsi"/>
          <w:lang w:val="ru-RU"/>
        </w:rPr>
      </w:pPr>
      <w:r w:rsidRPr="001E3767">
        <w:rPr>
          <w:rFonts w:asciiTheme="minorHAnsi" w:hAnsiTheme="minorHAnsi" w:cstheme="minorHAnsi"/>
          <w:noProof/>
        </w:rPr>
        <w:drawing>
          <wp:inline distT="0" distB="0" distL="0" distR="0" wp14:anchorId="36D3EA72" wp14:editId="7D6A814C">
            <wp:extent cx="5848429" cy="4172629"/>
            <wp:effectExtent l="0" t="0" r="0" b="0"/>
            <wp:docPr id="213319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84" cy="41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E7DB" w14:textId="3B6042DC" w:rsidR="00010CA5" w:rsidRPr="001E3767" w:rsidRDefault="00C935C7" w:rsidP="00DA39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1E3767">
        <w:rPr>
          <w:rFonts w:asciiTheme="minorHAnsi" w:hAnsiTheme="minorHAnsi" w:cstheme="minorHAnsi"/>
          <w:sz w:val="28"/>
          <w:szCs w:val="28"/>
          <w:lang w:val="ru-RU"/>
        </w:rPr>
        <w:t>Рисуно</w:t>
      </w:r>
      <w:r w:rsidR="00ED6595" w:rsidRPr="001E3767">
        <w:rPr>
          <w:rFonts w:asciiTheme="minorHAnsi" w:hAnsiTheme="minorHAnsi" w:cstheme="minorHAnsi"/>
          <w:sz w:val="28"/>
          <w:szCs w:val="28"/>
          <w:lang w:val="ru-RU"/>
        </w:rPr>
        <w:t xml:space="preserve">к </w:t>
      </w:r>
      <w:r w:rsidRPr="001E3767">
        <w:rPr>
          <w:rFonts w:asciiTheme="minorHAnsi" w:hAnsiTheme="minorHAnsi" w:cstheme="minorHAnsi"/>
          <w:sz w:val="28"/>
          <w:szCs w:val="28"/>
          <w:lang w:val="ru-RU"/>
        </w:rPr>
        <w:t>1 – концептуальная модель БД</w:t>
      </w:r>
    </w:p>
    <w:p w14:paraId="2BB08A56" w14:textId="26784997" w:rsidR="00FE7F32" w:rsidRPr="001E3767" w:rsidRDefault="00FE7F32" w:rsidP="001E3767">
      <w:pPr>
        <w:pStyle w:val="Heading4"/>
        <w:rPr>
          <w:lang w:val="ru-RU"/>
        </w:rPr>
      </w:pPr>
      <w:r w:rsidRPr="001E3767">
        <w:rPr>
          <w:lang w:val="ru-RU"/>
        </w:rPr>
        <w:t>Описание модели данных:</w:t>
      </w:r>
    </w:p>
    <w:p w14:paraId="28CB7478" w14:textId="77777777" w:rsidR="00A87A0C" w:rsidRPr="001E3767" w:rsidRDefault="00A87A0C" w:rsidP="001E3767">
      <w:pPr>
        <w:rPr>
          <w:b/>
          <w:bCs/>
          <w:szCs w:val="28"/>
          <w:lang w:val="ru-RU"/>
        </w:rPr>
      </w:pPr>
      <w:proofErr w:type="spellStart"/>
      <w:r w:rsidRPr="001E3767">
        <w:rPr>
          <w:b/>
          <w:bCs/>
          <w:szCs w:val="28"/>
          <w:lang w:val="ru-RU"/>
        </w:rPr>
        <w:t>Users</w:t>
      </w:r>
      <w:proofErr w:type="spellEnd"/>
      <w:r w:rsidRPr="001E3767">
        <w:rPr>
          <w:b/>
          <w:bCs/>
          <w:szCs w:val="28"/>
          <w:lang w:val="ru-RU"/>
        </w:rPr>
        <w:t xml:space="preserve"> (Пользователи):</w:t>
      </w:r>
    </w:p>
    <w:p w14:paraId="203FDB17" w14:textId="77777777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пользователя.</w:t>
      </w:r>
    </w:p>
    <w:p w14:paraId="4CC4BD5F" w14:textId="77777777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honeNumber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номер телефона пользователя.</w:t>
      </w:r>
    </w:p>
    <w:p w14:paraId="32A1D24F" w14:textId="7AB8BD0B" w:rsidR="00A87A0C" w:rsidRPr="001E3767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OTPCod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д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</w:t>
      </w:r>
      <w:r w:rsidR="00C15586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-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одноразов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ый 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парол</w:t>
      </w:r>
      <w:r w:rsidR="00553BD3"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ь</w:t>
      </w: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.</w:t>
      </w:r>
    </w:p>
    <w:p w14:paraId="48DF41B8" w14:textId="77777777" w:rsidR="001E3767" w:rsidRPr="001E3767" w:rsidRDefault="001E3767" w:rsidP="00A87A0C">
      <w:pPr>
        <w:pStyle w:val="Heading3"/>
        <w:rPr>
          <w:rFonts w:asciiTheme="minorHAnsi" w:hAnsiTheme="minorHAnsi" w:cstheme="minorHAnsi"/>
          <w:lang w:val="ru-RU"/>
        </w:rPr>
      </w:pPr>
    </w:p>
    <w:p w14:paraId="050DF0A7" w14:textId="67BC964F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Authors</w:t>
      </w:r>
      <w:proofErr w:type="spellEnd"/>
      <w:r w:rsidRPr="001E3767">
        <w:rPr>
          <w:b/>
          <w:bCs/>
          <w:lang w:val="ru-RU"/>
        </w:rPr>
        <w:t xml:space="preserve"> (Авторы):</w:t>
      </w:r>
    </w:p>
    <w:p w14:paraId="02D5E2E1" w14:textId="77777777" w:rsidR="00A87A0C" w:rsidRPr="001E3767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автора.</w:t>
      </w:r>
    </w:p>
    <w:p w14:paraId="626D8BA8" w14:textId="77777777" w:rsidR="00A87A0C" w:rsidRPr="001E3767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Name: имя автора.</w:t>
      </w:r>
    </w:p>
    <w:p w14:paraId="1F939589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Genres</w:t>
      </w:r>
      <w:proofErr w:type="spellEnd"/>
      <w:r w:rsidRPr="001E3767">
        <w:rPr>
          <w:b/>
          <w:bCs/>
          <w:lang w:val="ru-RU"/>
        </w:rPr>
        <w:t xml:space="preserve"> (Жанры):</w:t>
      </w:r>
    </w:p>
    <w:p w14:paraId="7BDC69A7" w14:textId="77777777" w:rsidR="00A87A0C" w:rsidRPr="001E3767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жанра.</w:t>
      </w:r>
    </w:p>
    <w:p w14:paraId="51CE3769" w14:textId="77777777" w:rsidR="00A87A0C" w:rsidRPr="001E3767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Nam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название жанра.</w:t>
      </w:r>
    </w:p>
    <w:p w14:paraId="6F3087D7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Books</w:t>
      </w:r>
      <w:proofErr w:type="spellEnd"/>
      <w:r w:rsidRPr="001E3767">
        <w:rPr>
          <w:b/>
          <w:bCs/>
          <w:lang w:val="ru-RU"/>
        </w:rPr>
        <w:t xml:space="preserve"> (Книги):</w:t>
      </w:r>
    </w:p>
    <w:p w14:paraId="33D834FF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книги.</w:t>
      </w:r>
    </w:p>
    <w:p w14:paraId="0875F813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нигу с автором.</w:t>
      </w:r>
    </w:p>
    <w:p w14:paraId="30BAB7C9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нигу с жанром.</w:t>
      </w:r>
    </w:p>
    <w:p w14:paraId="06296D6B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rice: цена книги.</w:t>
      </w:r>
    </w:p>
    <w:p w14:paraId="7E575BB6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ublicationYear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год публикации.</w:t>
      </w:r>
    </w:p>
    <w:p w14:paraId="78665E02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PageCoun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личество страниц.</w:t>
      </w:r>
    </w:p>
    <w:p w14:paraId="0A316D8A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indingTyp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тип переплета.</w:t>
      </w:r>
    </w:p>
    <w:p w14:paraId="2543EF85" w14:textId="77777777" w:rsidR="00A87A0C" w:rsidRPr="001E3767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overImage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изображение обложки.</w:t>
      </w:r>
    </w:p>
    <w:p w14:paraId="3A48977C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Favorites</w:t>
      </w:r>
      <w:proofErr w:type="spellEnd"/>
      <w:r w:rsidRPr="001E3767">
        <w:rPr>
          <w:b/>
          <w:bCs/>
          <w:lang w:val="ru-RU"/>
        </w:rPr>
        <w:t xml:space="preserve"> (Избранные книги):</w:t>
      </w:r>
    </w:p>
    <w:p w14:paraId="0DE8458B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оставной уникальный идентификатор, связывающий пользователя и книгу.</w:t>
      </w:r>
    </w:p>
    <w:p w14:paraId="22C0A2A4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Cart</w:t>
      </w:r>
      <w:proofErr w:type="spellEnd"/>
      <w:r w:rsidRPr="001E3767">
        <w:rPr>
          <w:b/>
          <w:bCs/>
          <w:lang w:val="ru-RU"/>
        </w:rPr>
        <w:t xml:space="preserve"> (Корзина):</w:t>
      </w:r>
    </w:p>
    <w:p w14:paraId="532C2972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уникальный идентификатор корзины.</w:t>
      </w:r>
    </w:p>
    <w:p w14:paraId="603ED946" w14:textId="77777777" w:rsidR="00A87A0C" w:rsidRPr="001E3767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внешний ключ, связывающий корзину с пользователем.</w:t>
      </w:r>
    </w:p>
    <w:p w14:paraId="66222A9E" w14:textId="77777777" w:rsidR="00A87A0C" w:rsidRPr="001E3767" w:rsidRDefault="00A87A0C" w:rsidP="001E3767">
      <w:pPr>
        <w:rPr>
          <w:b/>
          <w:bCs/>
          <w:lang w:val="ru-RU"/>
        </w:rPr>
      </w:pPr>
      <w:proofErr w:type="spellStart"/>
      <w:r w:rsidRPr="001E3767">
        <w:rPr>
          <w:b/>
          <w:bCs/>
          <w:lang w:val="ru-RU"/>
        </w:rPr>
        <w:t>CartBooks</w:t>
      </w:r>
      <w:proofErr w:type="spellEnd"/>
      <w:r w:rsidRPr="001E3767">
        <w:rPr>
          <w:b/>
          <w:bCs/>
          <w:lang w:val="ru-RU"/>
        </w:rPr>
        <w:t xml:space="preserve"> (Книги в корзине):</w:t>
      </w:r>
    </w:p>
    <w:p w14:paraId="47C9E795" w14:textId="77777777" w:rsidR="00A87A0C" w:rsidRPr="001E3767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ID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оставной уникальный идентификатор, связывающий корзину и книгу.</w:t>
      </w:r>
    </w:p>
    <w:p w14:paraId="27C62675" w14:textId="77777777" w:rsidR="00A87A0C" w:rsidRPr="001E3767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Quantity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количество книг в корзине.</w:t>
      </w:r>
    </w:p>
    <w:p w14:paraId="5ABF2169" w14:textId="77777777" w:rsidR="001E3767" w:rsidRDefault="001E3767" w:rsidP="001E3767">
      <w:pPr>
        <w:pStyle w:val="Heading4"/>
        <w:rPr>
          <w:lang w:val="ru-RU"/>
        </w:rPr>
      </w:pPr>
    </w:p>
    <w:p w14:paraId="77BE1C7C" w14:textId="2E3FA58F" w:rsidR="00A87A0C" w:rsidRPr="001E3767" w:rsidRDefault="00A87A0C" w:rsidP="001E3767">
      <w:pPr>
        <w:pStyle w:val="Heading4"/>
        <w:rPr>
          <w:lang w:val="ru-RU"/>
        </w:rPr>
      </w:pPr>
      <w:r w:rsidRPr="001E3767">
        <w:rPr>
          <w:lang w:val="ru-RU"/>
        </w:rPr>
        <w:lastRenderedPageBreak/>
        <w:t>Связи между сущностями:</w:t>
      </w:r>
    </w:p>
    <w:p w14:paraId="5357B3E9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Favorit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пользователь может иметь множество избранных книг.</w:t>
      </w:r>
    </w:p>
    <w:p w14:paraId="669DDD04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Use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 одному", где каждому пользователю соответствует одна корзина.</w:t>
      </w:r>
    </w:p>
    <w:p w14:paraId="5134C775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Author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автор может быть связан с множеством книг.</w:t>
      </w:r>
    </w:p>
    <w:p w14:paraId="70D4A7A5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Genr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ин жанр может быть связан с множеством книг.</w:t>
      </w:r>
    </w:p>
    <w:p w14:paraId="29306479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Favorite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многие ко многим", где множество книг могут быть в избранном у множества пользователей.</w:t>
      </w:r>
    </w:p>
    <w:p w14:paraId="408B2F6D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многие ко многим", где множество книг могут быть в корзинах множества пользователей.</w:t>
      </w:r>
    </w:p>
    <w:p w14:paraId="36A74EA7" w14:textId="77777777" w:rsidR="00A87A0C" w:rsidRPr="001E3767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Cs w:val="28"/>
          <w:lang w:val="ru-RU"/>
          <w14:ligatures w14:val="none"/>
        </w:rPr>
      </w:pP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 xml:space="preserve"> и </w:t>
      </w:r>
      <w:proofErr w:type="spellStart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CartBooks</w:t>
      </w:r>
      <w:proofErr w:type="spellEnd"/>
      <w:r w:rsidRPr="001E3767">
        <w:rPr>
          <w:rFonts w:eastAsia="Times New Roman" w:cstheme="minorHAnsi"/>
          <w:kern w:val="0"/>
          <w:szCs w:val="28"/>
          <w:lang w:val="ru-RU"/>
          <w14:ligatures w14:val="none"/>
        </w:rPr>
        <w:t>: связь "один ко многим", где одна корзина может содержать множество книг.</w:t>
      </w:r>
    </w:p>
    <w:p w14:paraId="23F91F41" w14:textId="77777777" w:rsidR="000E66D1" w:rsidRPr="001E3767" w:rsidRDefault="000E66D1" w:rsidP="000E66D1">
      <w:pPr>
        <w:ind w:left="360"/>
        <w:rPr>
          <w:rFonts w:eastAsia="Times New Roman" w:cstheme="minorHAnsi"/>
          <w:kern w:val="0"/>
          <w:szCs w:val="28"/>
          <w:lang w:val="ru-RU"/>
          <w14:ligatures w14:val="none"/>
        </w:rPr>
      </w:pPr>
    </w:p>
    <w:p w14:paraId="079BB776" w14:textId="77777777" w:rsidR="001E3767" w:rsidRDefault="00672AD0" w:rsidP="001E3767">
      <w:pPr>
        <w:spacing w:line="240" w:lineRule="auto"/>
        <w:jc w:val="left"/>
        <w:rPr>
          <w:rFonts w:cstheme="minorHAnsi"/>
          <w:szCs w:val="28"/>
          <w:lang w:val="ru-RU"/>
        </w:rPr>
      </w:pPr>
      <w:r w:rsidRPr="001E3767">
        <w:rPr>
          <w:lang w:val="ru-RU"/>
        </w:rPr>
        <w:t xml:space="preserve">Ссылка на </w:t>
      </w:r>
      <w:r w:rsidRPr="001E3767">
        <w:t>DDL</w:t>
      </w:r>
      <w:r w:rsidRPr="001E3767">
        <w:rPr>
          <w:lang w:val="ru-RU"/>
        </w:rPr>
        <w:t>-скрипты:</w:t>
      </w:r>
      <w:r w:rsidR="00942CDA" w:rsidRPr="001E3767">
        <w:rPr>
          <w:lang w:val="ru-RU"/>
        </w:rPr>
        <w:t xml:space="preserve"> </w:t>
      </w:r>
      <w:r w:rsidR="001E3767">
        <w:rPr>
          <w:lang w:val="ru-RU"/>
        </w:rPr>
        <w:t xml:space="preserve"> </w:t>
      </w:r>
      <w:hyperlink r:id="rId10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tree/master/Data%20Model/DDL%20scripts</w:t>
        </w:r>
      </w:hyperlink>
    </w:p>
    <w:p w14:paraId="57A32C38" w14:textId="538099DE" w:rsidR="00FE7F32" w:rsidRPr="001E3767" w:rsidRDefault="00672AD0" w:rsidP="001E3767">
      <w:pPr>
        <w:spacing w:line="240" w:lineRule="auto"/>
        <w:jc w:val="left"/>
        <w:rPr>
          <w:lang w:val="ru-RU"/>
        </w:rPr>
      </w:pPr>
      <w:r w:rsidRPr="001E3767">
        <w:rPr>
          <w:lang w:val="ru-RU"/>
        </w:rPr>
        <w:br/>
        <w:t xml:space="preserve">Ссылка на </w:t>
      </w:r>
      <w:r w:rsidRPr="001E3767">
        <w:t>DML</w:t>
      </w:r>
      <w:r w:rsidRPr="001E3767">
        <w:rPr>
          <w:lang w:val="ru-RU"/>
        </w:rPr>
        <w:t>-скрипты:</w:t>
      </w:r>
      <w:r w:rsidR="001E3767">
        <w:rPr>
          <w:lang w:val="ru-RU"/>
        </w:rPr>
        <w:t xml:space="preserve"> </w:t>
      </w:r>
      <w:hyperlink r:id="rId11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tree/master/Data%20Model/DML%20scripts</w:t>
        </w:r>
      </w:hyperlink>
    </w:p>
    <w:p w14:paraId="5DC1A1E6" w14:textId="77777777" w:rsidR="001E3767" w:rsidRDefault="001E3767" w:rsidP="001E3767">
      <w:pPr>
        <w:spacing w:line="240" w:lineRule="auto"/>
        <w:jc w:val="left"/>
        <w:rPr>
          <w:lang w:val="ru-RU"/>
        </w:rPr>
      </w:pPr>
    </w:p>
    <w:p w14:paraId="6180A752" w14:textId="1C3D06BB" w:rsidR="008A5542" w:rsidRPr="001E3767" w:rsidRDefault="008A5542" w:rsidP="001E3767">
      <w:pPr>
        <w:spacing w:line="240" w:lineRule="auto"/>
        <w:jc w:val="left"/>
        <w:rPr>
          <w:lang w:val="ru-RU"/>
        </w:rPr>
      </w:pPr>
      <w:r w:rsidRPr="001E3767">
        <w:rPr>
          <w:lang w:val="ru-RU"/>
        </w:rPr>
        <w:t>Ссылка на прочие скрипты:</w:t>
      </w:r>
      <w:r w:rsidR="001E3767">
        <w:rPr>
          <w:lang w:val="ru-RU"/>
        </w:rPr>
        <w:t xml:space="preserve"> </w:t>
      </w:r>
      <w:hyperlink r:id="rId12" w:history="1">
        <w:r w:rsidR="001E3767" w:rsidRPr="00CD351C">
          <w:rPr>
            <w:rStyle w:val="Hyperlink"/>
            <w:rFonts w:cstheme="minorHAnsi"/>
            <w:szCs w:val="28"/>
            <w:lang w:val="ru-RU"/>
          </w:rPr>
          <w:t>https://github.com/vostrexxx/CF_Final_Project/blob/master/Data%20Model/otherScripts.sql</w:t>
        </w:r>
      </w:hyperlink>
    </w:p>
    <w:p w14:paraId="6C3A8F21" w14:textId="6102F814" w:rsidR="00262659" w:rsidRPr="001E3767" w:rsidRDefault="00262659" w:rsidP="001E3767">
      <w:pPr>
        <w:spacing w:line="24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07135D59" w14:textId="2CC01399" w:rsidR="00D33BBF" w:rsidRPr="001E3767" w:rsidRDefault="001764F8" w:rsidP="00D33BBF">
      <w:pPr>
        <w:pStyle w:val="Heading3"/>
        <w:rPr>
          <w:rFonts w:asciiTheme="minorHAnsi" w:hAnsiTheme="minorHAnsi" w:cstheme="minorHAnsi"/>
          <w:sz w:val="32"/>
          <w:szCs w:val="32"/>
          <w:lang w:val="ru-RU"/>
        </w:rPr>
      </w:pPr>
      <w:bookmarkStart w:id="1" w:name="_Toc170914779"/>
      <w:r w:rsidRPr="001E3767">
        <w:rPr>
          <w:rFonts w:asciiTheme="minorHAnsi" w:hAnsiTheme="minorHAnsi" w:cstheme="minorHAnsi"/>
          <w:sz w:val="32"/>
          <w:szCs w:val="32"/>
          <w:lang w:val="ru-RU"/>
        </w:rPr>
        <w:lastRenderedPageBreak/>
        <w:t>Описание методов</w:t>
      </w:r>
      <w:bookmarkEnd w:id="1"/>
    </w:p>
    <w:p w14:paraId="55FD30DE" w14:textId="2FA2F867" w:rsidR="00366529" w:rsidRPr="001E3767" w:rsidRDefault="00366529" w:rsidP="00366529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сылка на окружение в </w:t>
      </w:r>
      <w:r w:rsidRPr="001E3767">
        <w:rPr>
          <w:rFonts w:cstheme="minorHAnsi"/>
        </w:rPr>
        <w:t>POSTMAN</w:t>
      </w:r>
      <w:r w:rsidRPr="001E3767">
        <w:rPr>
          <w:rFonts w:cstheme="minorHAnsi"/>
          <w:lang w:val="ru-RU"/>
        </w:rPr>
        <w:t xml:space="preserve">: </w:t>
      </w:r>
      <w:hyperlink r:id="rId13" w:history="1">
        <w:r w:rsidRPr="001E3767">
          <w:rPr>
            <w:rStyle w:val="Hyperlink"/>
            <w:rFonts w:cstheme="minorHAnsi"/>
            <w:lang w:val="ru-RU"/>
          </w:rPr>
          <w:t>https://www.postman.com/avionics-technologist-46236449/workspace/cf-bookstore/overview</w:t>
        </w:r>
      </w:hyperlink>
    </w:p>
    <w:p w14:paraId="323BA401" w14:textId="7B0CDA93" w:rsidR="002939DE" w:rsidRPr="001E3767" w:rsidRDefault="00994ECB" w:rsidP="00D33BBF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Все методы были разбиты на несколько коллек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9F2E10" w:rsidRPr="001E3767" w14:paraId="59F0A695" w14:textId="77777777" w:rsidTr="00CE17B9">
        <w:trPr>
          <w:trHeight w:val="1020"/>
        </w:trPr>
        <w:tc>
          <w:tcPr>
            <w:tcW w:w="2988" w:type="dxa"/>
            <w:vMerge w:val="restart"/>
          </w:tcPr>
          <w:p w14:paraId="12788594" w14:textId="096A5D6D" w:rsidR="009F2E10" w:rsidRPr="001E3767" w:rsidRDefault="000E7124" w:rsidP="00D33BBF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  <w:noProof/>
                <w:lang w:val="ru-RU"/>
              </w:rPr>
              <w:drawing>
                <wp:inline distT="0" distB="0" distL="0" distR="0" wp14:anchorId="508ED9CA" wp14:editId="1F5AB6CA">
                  <wp:extent cx="1684831" cy="2601324"/>
                  <wp:effectExtent l="0" t="0" r="0" b="8890"/>
                  <wp:docPr id="2123527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274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62" cy="26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</w:tcPr>
          <w:p w14:paraId="0E9F3AF6" w14:textId="4CAB24B2" w:rsidR="009F2E10" w:rsidRPr="001E3767" w:rsidRDefault="009F2E10" w:rsidP="00D33BBF">
            <w:pPr>
              <w:rPr>
                <w:rFonts w:cstheme="minorHAnsi"/>
                <w:lang w:val="ru-RU"/>
              </w:rPr>
            </w:pPr>
            <w:proofErr w:type="spellStart"/>
            <w:r w:rsidRPr="001E3767">
              <w:rPr>
                <w:rFonts w:cstheme="minorHAnsi"/>
                <w:lang w:val="ru-RU"/>
              </w:rPr>
              <w:t>Authentication</w:t>
            </w:r>
            <w:proofErr w:type="spellEnd"/>
            <w:r w:rsidRPr="001E3767">
              <w:rPr>
                <w:rFonts w:cstheme="minorHAnsi"/>
                <w:lang w:val="ru-RU"/>
              </w:rPr>
              <w:t xml:space="preserve"> – </w:t>
            </w:r>
            <w:r w:rsidR="00CE17B9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CE17B9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CE17B9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аутентификацией пользователя</w:t>
            </w:r>
            <w:r w:rsidR="00CE17B9" w:rsidRPr="001E3767">
              <w:rPr>
                <w:rFonts w:cstheme="minorHAnsi"/>
                <w:lang w:val="ru-RU"/>
              </w:rPr>
              <w:t>.</w:t>
            </w:r>
          </w:p>
          <w:p w14:paraId="34A93205" w14:textId="3A741FB6" w:rsidR="009F2E10" w:rsidRPr="001E3767" w:rsidRDefault="009F2E10" w:rsidP="00D33BBF">
            <w:pPr>
              <w:rPr>
                <w:rFonts w:cstheme="minorHAnsi"/>
                <w:lang w:val="ru-RU"/>
              </w:rPr>
            </w:pPr>
          </w:p>
        </w:tc>
      </w:tr>
      <w:tr w:rsidR="009F2E10" w:rsidRPr="001E3767" w14:paraId="4030289D" w14:textId="77777777" w:rsidTr="00CE17B9">
        <w:trPr>
          <w:trHeight w:val="1020"/>
        </w:trPr>
        <w:tc>
          <w:tcPr>
            <w:tcW w:w="2988" w:type="dxa"/>
            <w:vMerge/>
          </w:tcPr>
          <w:p w14:paraId="4AD7CA32" w14:textId="7777777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4AA6B5BF" w14:textId="03A78522" w:rsidR="009F2E10" w:rsidRPr="001E3767" w:rsidRDefault="009F2E10" w:rsidP="009F2E10">
            <w:pPr>
              <w:rPr>
                <w:rFonts w:cstheme="minorHAnsi"/>
                <w:lang w:val="ru-RU"/>
              </w:rPr>
            </w:pPr>
            <w:proofErr w:type="spellStart"/>
            <w:r w:rsidRPr="001E3767">
              <w:rPr>
                <w:rFonts w:cstheme="minorHAnsi"/>
                <w:lang w:val="ru-RU"/>
              </w:rPr>
              <w:t>Cart</w:t>
            </w:r>
            <w:proofErr w:type="spellEnd"/>
            <w:r w:rsidRPr="001E3767">
              <w:rPr>
                <w:rFonts w:cstheme="minorHAnsi"/>
                <w:lang w:val="ru-RU"/>
              </w:rPr>
              <w:t xml:space="preserve"> – </w:t>
            </w:r>
            <w:r w:rsidR="00CE17B9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CE17B9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CE17B9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корзиной книг</w:t>
            </w:r>
            <w:r w:rsidR="00CE17B9" w:rsidRPr="001E3767">
              <w:rPr>
                <w:rFonts w:cstheme="minorHAnsi"/>
                <w:lang w:val="ru-RU"/>
              </w:rPr>
              <w:t>.</w:t>
            </w:r>
          </w:p>
          <w:p w14:paraId="5374BAD4" w14:textId="1EF16C1D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</w:tr>
      <w:tr w:rsidR="009F2E10" w:rsidRPr="001E3767" w14:paraId="5B2381AB" w14:textId="77777777" w:rsidTr="00CE17B9">
        <w:trPr>
          <w:trHeight w:val="1020"/>
        </w:trPr>
        <w:tc>
          <w:tcPr>
            <w:tcW w:w="2988" w:type="dxa"/>
            <w:vMerge/>
          </w:tcPr>
          <w:p w14:paraId="59284E2F" w14:textId="3B00130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43B1FA0F" w14:textId="77C839FE" w:rsidR="00CE17B9" w:rsidRPr="001E3767" w:rsidRDefault="00CE17B9" w:rsidP="00CE17B9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</w:rPr>
              <w:t>Catalog</w:t>
            </w:r>
            <w:r w:rsidRPr="001E3767">
              <w:rPr>
                <w:rFonts w:cstheme="minorHAnsi"/>
                <w:lang w:val="ru-RU"/>
              </w:rPr>
              <w:t xml:space="preserve"> – </w:t>
            </w:r>
            <w:r w:rsidR="00702C7A" w:rsidRPr="001E3767">
              <w:rPr>
                <w:rFonts w:cstheme="minorHAnsi"/>
                <w:lang w:val="ru-RU"/>
              </w:rPr>
              <w:t xml:space="preserve">коллекция </w:t>
            </w:r>
            <w:r w:rsidRPr="001E3767">
              <w:rPr>
                <w:rFonts w:cstheme="minorHAnsi"/>
                <w:lang w:val="ru-RU"/>
              </w:rPr>
              <w:t>метод</w:t>
            </w:r>
            <w:r w:rsidR="00702C7A" w:rsidRPr="001E3767">
              <w:rPr>
                <w:rFonts w:cstheme="minorHAnsi"/>
                <w:lang w:val="ru-RU"/>
              </w:rPr>
              <w:t>ов</w:t>
            </w:r>
            <w:r w:rsidRPr="001E3767">
              <w:rPr>
                <w:rFonts w:cstheme="minorHAnsi"/>
                <w:lang w:val="ru-RU"/>
              </w:rPr>
              <w:t>, связанны</w:t>
            </w:r>
            <w:r w:rsidR="00702C7A" w:rsidRPr="001E3767">
              <w:rPr>
                <w:rFonts w:cstheme="minorHAnsi"/>
                <w:lang w:val="ru-RU"/>
              </w:rPr>
              <w:t>х</w:t>
            </w:r>
            <w:r w:rsidRPr="001E3767">
              <w:rPr>
                <w:rFonts w:cstheme="minorHAnsi"/>
                <w:lang w:val="ru-RU"/>
              </w:rPr>
              <w:t xml:space="preserve"> с работой каталога книг</w:t>
            </w:r>
            <w:r w:rsidR="00702C7A" w:rsidRPr="001E3767">
              <w:rPr>
                <w:rFonts w:cstheme="minorHAnsi"/>
                <w:lang w:val="ru-RU"/>
              </w:rPr>
              <w:t>.</w:t>
            </w:r>
          </w:p>
          <w:p w14:paraId="7A4C45ED" w14:textId="77777777" w:rsidR="009F2E10" w:rsidRPr="001E3767" w:rsidRDefault="009F2E10" w:rsidP="009F2E10">
            <w:pPr>
              <w:rPr>
                <w:rFonts w:cstheme="minorHAnsi"/>
                <w:lang w:val="ru-RU"/>
              </w:rPr>
            </w:pPr>
          </w:p>
        </w:tc>
      </w:tr>
      <w:tr w:rsidR="00CE17B9" w:rsidRPr="001E3767" w14:paraId="3066385C" w14:textId="77777777" w:rsidTr="00CE17B9">
        <w:trPr>
          <w:trHeight w:val="1020"/>
        </w:trPr>
        <w:tc>
          <w:tcPr>
            <w:tcW w:w="2988" w:type="dxa"/>
            <w:vMerge/>
          </w:tcPr>
          <w:p w14:paraId="65891D38" w14:textId="77777777" w:rsidR="00CE17B9" w:rsidRPr="001E3767" w:rsidRDefault="00CE17B9" w:rsidP="009F2E10">
            <w:pPr>
              <w:rPr>
                <w:rFonts w:cstheme="minorHAnsi"/>
                <w:lang w:val="ru-RU"/>
              </w:rPr>
            </w:pPr>
          </w:p>
        </w:tc>
        <w:tc>
          <w:tcPr>
            <w:tcW w:w="6362" w:type="dxa"/>
          </w:tcPr>
          <w:p w14:paraId="5832D019" w14:textId="05B42C03" w:rsidR="00CE17B9" w:rsidRPr="001E3767" w:rsidRDefault="00CE17B9" w:rsidP="009F2E10">
            <w:pPr>
              <w:rPr>
                <w:rFonts w:cstheme="minorHAnsi"/>
                <w:lang w:val="ru-RU"/>
              </w:rPr>
            </w:pPr>
            <w:r w:rsidRPr="001E3767">
              <w:rPr>
                <w:rFonts w:cstheme="minorHAnsi"/>
                <w:kern w:val="0"/>
                <w14:ligatures w14:val="none"/>
              </w:rPr>
              <w:t>Favorites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 – 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коллекция 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>метод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ов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>, связанны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х</w:t>
            </w:r>
            <w:r w:rsidRPr="001E3767">
              <w:rPr>
                <w:rFonts w:cstheme="minorHAnsi"/>
                <w:kern w:val="0"/>
                <w:lang w:val="ru-RU"/>
                <w14:ligatures w14:val="none"/>
              </w:rPr>
              <w:t xml:space="preserve"> с избранными книгами</w:t>
            </w:r>
            <w:r w:rsidR="00702C7A" w:rsidRPr="001E3767">
              <w:rPr>
                <w:rFonts w:cstheme="minorHAnsi"/>
                <w:kern w:val="0"/>
                <w:lang w:val="ru-RU"/>
                <w14:ligatures w14:val="none"/>
              </w:rPr>
              <w:t>.</w:t>
            </w:r>
          </w:p>
        </w:tc>
      </w:tr>
    </w:tbl>
    <w:p w14:paraId="3F3693EE" w14:textId="5010CEB1" w:rsidR="00994ECB" w:rsidRPr="001E3767" w:rsidRDefault="00994ECB" w:rsidP="00D33BBF">
      <w:pPr>
        <w:rPr>
          <w:rFonts w:cstheme="minorHAnsi"/>
          <w:lang w:val="ru-RU"/>
        </w:rPr>
      </w:pPr>
    </w:p>
    <w:p w14:paraId="696F8B26" w14:textId="7677AD8A" w:rsidR="00944BC6" w:rsidRPr="001E3767" w:rsidRDefault="00656B1A" w:rsidP="00D33BBF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Реализация окружения</w:t>
      </w:r>
      <w:r w:rsidR="00944BC6" w:rsidRPr="001E3767">
        <w:rPr>
          <w:rFonts w:cstheme="minorHAnsi"/>
          <w:lang w:val="ru-RU"/>
        </w:rPr>
        <w:t xml:space="preserve"> </w:t>
      </w:r>
      <w:r w:rsidR="00944BC6" w:rsidRPr="001E3767">
        <w:rPr>
          <w:rFonts w:cstheme="minorHAnsi"/>
        </w:rPr>
        <w:t>TST</w:t>
      </w:r>
      <w:r w:rsidR="00944BC6" w:rsidRPr="001E3767">
        <w:rPr>
          <w:rFonts w:cstheme="minorHAnsi"/>
          <w:lang w:val="ru-RU"/>
        </w:rPr>
        <w:t>:</w:t>
      </w:r>
    </w:p>
    <w:p w14:paraId="15BB9325" w14:textId="25FE93F3" w:rsidR="00994ECB" w:rsidRPr="001E3767" w:rsidRDefault="00527FD1" w:rsidP="005F6831">
      <w:pPr>
        <w:jc w:val="center"/>
        <w:rPr>
          <w:rFonts w:cstheme="minorHAnsi"/>
          <w:lang w:val="ru-RU"/>
        </w:rPr>
      </w:pPr>
      <w:r w:rsidRPr="001E3767">
        <w:rPr>
          <w:rFonts w:cstheme="minorHAnsi"/>
          <w:noProof/>
          <w:lang w:val="ru-RU"/>
        </w:rPr>
        <w:drawing>
          <wp:inline distT="0" distB="0" distL="0" distR="0" wp14:anchorId="327E9C95" wp14:editId="20AD773A">
            <wp:extent cx="5033358" cy="3570136"/>
            <wp:effectExtent l="0" t="0" r="0" b="0"/>
            <wp:docPr id="17641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0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274" cy="35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C02" w14:textId="59FE0ECD" w:rsidR="005E04CD" w:rsidRPr="001E3767" w:rsidRDefault="005E04CD" w:rsidP="001E3767">
      <w:pPr>
        <w:jc w:val="center"/>
        <w:rPr>
          <w:b/>
          <w:bCs/>
          <w:lang w:val="ru-RU"/>
        </w:rPr>
      </w:pPr>
      <w:r w:rsidRPr="001E3767">
        <w:rPr>
          <w:b/>
          <w:bCs/>
        </w:rPr>
        <w:lastRenderedPageBreak/>
        <w:t>Authenticate</w:t>
      </w:r>
      <w:r w:rsidRPr="001E3767">
        <w:rPr>
          <w:b/>
          <w:bCs/>
          <w:lang w:val="ru-RU"/>
        </w:rPr>
        <w:t xml:space="preserve"> </w:t>
      </w:r>
      <w:r w:rsidRPr="001E3767">
        <w:rPr>
          <w:b/>
          <w:bCs/>
          <w:szCs w:val="28"/>
        </w:rPr>
        <w:t>User</w:t>
      </w:r>
    </w:p>
    <w:p w14:paraId="476B302A" w14:textId="29D60547" w:rsidR="00514A9E" w:rsidRPr="001E3767" w:rsidRDefault="00514A9E" w:rsidP="00514A9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Аутентификация пользователя по номеру телефона и OTP коду.</w:t>
      </w:r>
    </w:p>
    <w:p w14:paraId="5E7BA590" w14:textId="77777777" w:rsidR="00F06B30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  <w:r w:rsidR="00F06B30" w:rsidRPr="001E3767">
        <w:rPr>
          <w:rFonts w:cstheme="minorHAnsi"/>
          <w:szCs w:val="28"/>
          <w:lang w:val="ru-RU"/>
        </w:rPr>
        <w:t xml:space="preserve"> </w:t>
      </w:r>
    </w:p>
    <w:p w14:paraId="6EBC8D4A" w14:textId="2F014332" w:rsidR="005E04CD" w:rsidRPr="001E3767" w:rsidRDefault="005E04CD">
      <w:pPr>
        <w:pStyle w:val="ListParagraph"/>
        <w:numPr>
          <w:ilvl w:val="0"/>
          <w:numId w:val="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PhoneNumber</w:t>
      </w:r>
      <w:proofErr w:type="spellEnd"/>
    </w:p>
    <w:p w14:paraId="52854F09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VARCHAR(</w:t>
      </w:r>
      <w:proofErr w:type="gramEnd"/>
      <w:r w:rsidRPr="001E3767">
        <w:rPr>
          <w:rFonts w:cstheme="minorHAnsi"/>
          <w:szCs w:val="28"/>
          <w:lang w:val="ru-RU"/>
        </w:rPr>
        <w:t>20)</w:t>
      </w:r>
    </w:p>
    <w:p w14:paraId="5F35EF8C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7B7FD378" w14:textId="43A80D27" w:rsidR="00CB54BA" w:rsidRPr="001E3767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Номер телефона пользователя.</w:t>
      </w:r>
    </w:p>
    <w:p w14:paraId="63950314" w14:textId="77777777" w:rsidR="005E04CD" w:rsidRPr="001E3767" w:rsidRDefault="005E04CD">
      <w:pPr>
        <w:pStyle w:val="ListParagraph"/>
        <w:numPr>
          <w:ilvl w:val="0"/>
          <w:numId w:val="9"/>
        </w:numPr>
        <w:spacing w:before="240"/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OTPCode</w:t>
      </w:r>
      <w:proofErr w:type="spellEnd"/>
    </w:p>
    <w:p w14:paraId="66A413B2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VARCHAR(</w:t>
      </w:r>
      <w:proofErr w:type="gramEnd"/>
      <w:r w:rsidRPr="001E3767">
        <w:rPr>
          <w:rFonts w:cstheme="minorHAnsi"/>
          <w:szCs w:val="28"/>
          <w:lang w:val="ru-RU"/>
        </w:rPr>
        <w:t>10)</w:t>
      </w:r>
    </w:p>
    <w:p w14:paraId="3F94700D" w14:textId="77777777" w:rsidR="005E04CD" w:rsidRPr="001E3767" w:rsidRDefault="005E04CD">
      <w:pPr>
        <w:pStyle w:val="ListParagraph"/>
        <w:numPr>
          <w:ilvl w:val="1"/>
          <w:numId w:val="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C9B7B23" w14:textId="77777777" w:rsidR="005E04CD" w:rsidRPr="001E3767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Одноразовый пароль (OTP).</w:t>
      </w:r>
    </w:p>
    <w:p w14:paraId="33CFD471" w14:textId="0D431365" w:rsidR="005E04CD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</w:t>
      </w:r>
      <w:r w:rsidR="007B0C4D" w:rsidRPr="001E3767">
        <w:rPr>
          <w:rFonts w:cstheme="minorHAnsi"/>
          <w:szCs w:val="28"/>
          <w:lang w:val="ru-RU"/>
        </w:rPr>
        <w:t>:</w:t>
      </w:r>
    </w:p>
    <w:p w14:paraId="4715CE03" w14:textId="77777777" w:rsidR="005E04CD" w:rsidRPr="001E3767" w:rsidRDefault="005E04CD">
      <w:pPr>
        <w:pStyle w:val="ListParagraph"/>
        <w:numPr>
          <w:ilvl w:val="0"/>
          <w:numId w:val="1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IsValid</w:t>
      </w:r>
      <w:proofErr w:type="spellEnd"/>
    </w:p>
    <w:p w14:paraId="2A8D3690" w14:textId="77777777" w:rsidR="005E04CD" w:rsidRPr="001E3767" w:rsidRDefault="005E04CD">
      <w:pPr>
        <w:pStyle w:val="ListParagraph"/>
        <w:numPr>
          <w:ilvl w:val="1"/>
          <w:numId w:val="1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IT</w:t>
      </w:r>
    </w:p>
    <w:p w14:paraId="0672F441" w14:textId="01AFE259" w:rsidR="005E04CD" w:rsidRPr="001E3767" w:rsidRDefault="005E04CD">
      <w:pPr>
        <w:pStyle w:val="ListParagraph"/>
        <w:numPr>
          <w:ilvl w:val="1"/>
          <w:numId w:val="1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B83B6B" w:rsidRPr="001E3767">
        <w:rPr>
          <w:rFonts w:cstheme="minorHAnsi"/>
          <w:szCs w:val="28"/>
          <w:lang w:val="ru-RU"/>
        </w:rPr>
        <w:t>у</w:t>
      </w:r>
      <w:r w:rsidRPr="001E3767">
        <w:rPr>
          <w:rFonts w:cstheme="minorHAnsi"/>
          <w:szCs w:val="28"/>
          <w:lang w:val="ru-RU"/>
        </w:rPr>
        <w:t>казывает, успешно ли выполнена аутентификация (1) или нет (0).</w:t>
      </w:r>
    </w:p>
    <w:p w14:paraId="49F41299" w14:textId="2EE3A185" w:rsidR="000E66D1" w:rsidRPr="001E3767" w:rsidRDefault="005E04C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1269B5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>роверяет наличие пользователя с заданным номером телефона и OTP кодом.</w:t>
      </w:r>
      <w:r w:rsidR="001269B5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Возвращает результат проверки (1 или 0).</w:t>
      </w:r>
    </w:p>
    <w:p w14:paraId="3484CB30" w14:textId="398FDD1D" w:rsidR="007B0C4D" w:rsidRPr="001E3767" w:rsidRDefault="007B0C4D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</w:t>
      </w:r>
      <w:r w:rsidR="00BB5C25" w:rsidRPr="001E3767">
        <w:rPr>
          <w:rFonts w:cstheme="minorHAnsi"/>
          <w:szCs w:val="28"/>
          <w:lang w:val="ru-RU"/>
        </w:rPr>
        <w:t>р вызова и структура ответа:</w:t>
      </w:r>
    </w:p>
    <w:p w14:paraId="4A22F531" w14:textId="6F4546FC" w:rsidR="00BB5C25" w:rsidRPr="001E3767" w:rsidRDefault="00BB5C25" w:rsidP="005E04C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</w:rPr>
        <w:drawing>
          <wp:inline distT="0" distB="0" distL="0" distR="0" wp14:anchorId="62C78DC0" wp14:editId="69890CDB">
            <wp:extent cx="5943600" cy="2277745"/>
            <wp:effectExtent l="0" t="0" r="0" b="8255"/>
            <wp:docPr id="5919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38E" w14:textId="77777777" w:rsidR="006B1E92" w:rsidRPr="002F4445" w:rsidRDefault="006B1E92" w:rsidP="002F4445">
      <w:pPr>
        <w:jc w:val="center"/>
        <w:rPr>
          <w:b/>
          <w:bCs/>
          <w:lang w:val="ru-RU"/>
        </w:rPr>
      </w:pPr>
      <w:proofErr w:type="spellStart"/>
      <w:r w:rsidRPr="002F4445">
        <w:rPr>
          <w:b/>
          <w:bCs/>
          <w:lang w:val="ru-RU"/>
        </w:rPr>
        <w:lastRenderedPageBreak/>
        <w:t>Set</w:t>
      </w:r>
      <w:proofErr w:type="spellEnd"/>
      <w:r w:rsidRPr="002F4445">
        <w:rPr>
          <w:b/>
          <w:bCs/>
          <w:lang w:val="ru-RU"/>
        </w:rPr>
        <w:t xml:space="preserve"> OTP Code</w:t>
      </w:r>
    </w:p>
    <w:p w14:paraId="5CCF1790" w14:textId="0D492BF3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становка OTP кода для пользователя.</w:t>
      </w:r>
    </w:p>
    <w:p w14:paraId="0FC7DF09" w14:textId="4B27C080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01C40915" w14:textId="77777777" w:rsidR="006B1E92" w:rsidRPr="001E3767" w:rsidRDefault="006B1E92">
      <w:pPr>
        <w:pStyle w:val="ListParagraph"/>
        <w:numPr>
          <w:ilvl w:val="0"/>
          <w:numId w:val="1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PhoneNumber</w:t>
      </w:r>
      <w:proofErr w:type="spellEnd"/>
    </w:p>
    <w:p w14:paraId="589D0F91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VARCHAR(</w:t>
      </w:r>
      <w:proofErr w:type="gramEnd"/>
      <w:r w:rsidRPr="001E3767">
        <w:rPr>
          <w:rFonts w:cstheme="minorHAnsi"/>
          <w:szCs w:val="28"/>
          <w:lang w:val="ru-RU"/>
        </w:rPr>
        <w:t>20)</w:t>
      </w:r>
    </w:p>
    <w:p w14:paraId="1C6B1C93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5433F749" w14:textId="54DB4042" w:rsidR="006B1E92" w:rsidRPr="001E3767" w:rsidRDefault="006B1E92">
      <w:pPr>
        <w:pStyle w:val="ListParagraph"/>
        <w:numPr>
          <w:ilvl w:val="1"/>
          <w:numId w:val="11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Н</w:t>
      </w:r>
      <w:r w:rsidRPr="001E3767">
        <w:rPr>
          <w:rFonts w:cstheme="minorHAnsi"/>
          <w:szCs w:val="28"/>
          <w:lang w:val="ru-RU"/>
        </w:rPr>
        <w:t>омер телефона пользователя.</w:t>
      </w:r>
    </w:p>
    <w:p w14:paraId="68A29B16" w14:textId="77777777" w:rsidR="006B1E92" w:rsidRPr="001E3767" w:rsidRDefault="006B1E92">
      <w:pPr>
        <w:pStyle w:val="ListParagraph"/>
        <w:numPr>
          <w:ilvl w:val="0"/>
          <w:numId w:val="1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OTPCode</w:t>
      </w:r>
      <w:proofErr w:type="spellEnd"/>
    </w:p>
    <w:p w14:paraId="41248697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VARCHAR(</w:t>
      </w:r>
      <w:proofErr w:type="gramEnd"/>
      <w:r w:rsidRPr="001E3767">
        <w:rPr>
          <w:rFonts w:cstheme="minorHAnsi"/>
          <w:szCs w:val="28"/>
          <w:lang w:val="ru-RU"/>
        </w:rPr>
        <w:t>10)</w:t>
      </w:r>
    </w:p>
    <w:p w14:paraId="314C2267" w14:textId="77777777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50D09133" w14:textId="49E00A8B" w:rsidR="006B1E92" w:rsidRPr="001E3767" w:rsidRDefault="006B1E92">
      <w:pPr>
        <w:pStyle w:val="ListParagraph"/>
        <w:numPr>
          <w:ilvl w:val="1"/>
          <w:numId w:val="1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Н</w:t>
      </w:r>
      <w:r w:rsidRPr="001E3767">
        <w:rPr>
          <w:rFonts w:cstheme="minorHAnsi"/>
          <w:szCs w:val="28"/>
          <w:lang w:val="ru-RU"/>
        </w:rPr>
        <w:t>овый одноразовый пароль (OTP).</w:t>
      </w:r>
    </w:p>
    <w:p w14:paraId="6C5F2BD0" w14:textId="4F10C351" w:rsidR="006B1E92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1A20C60C" w14:textId="77777777" w:rsidR="006B1E92" w:rsidRPr="001E3767" w:rsidRDefault="006B1E92">
      <w:pPr>
        <w:pStyle w:val="ListParagraph"/>
        <w:numPr>
          <w:ilvl w:val="0"/>
          <w:numId w:val="12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765A7B05" w14:textId="77777777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082E65A8" w14:textId="23257A1E" w:rsidR="006B1E92" w:rsidRPr="001E3767" w:rsidRDefault="006B1E92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</w:t>
      </w:r>
      <w:proofErr w:type="gramStart"/>
      <w:r w:rsidRPr="001E3767">
        <w:rPr>
          <w:rFonts w:cstheme="minorHAnsi"/>
          <w:szCs w:val="28"/>
          <w:lang w:val="ru-RU"/>
        </w:rPr>
        <w:t xml:space="preserve">: </w:t>
      </w:r>
      <w:r w:rsidR="00D07A76" w:rsidRPr="001E3767">
        <w:rPr>
          <w:rFonts w:cstheme="minorHAnsi"/>
          <w:szCs w:val="28"/>
          <w:lang w:val="ru-RU"/>
        </w:rPr>
        <w:t>У</w:t>
      </w:r>
      <w:r w:rsidRPr="001E3767">
        <w:rPr>
          <w:rFonts w:cstheme="minorHAnsi"/>
          <w:szCs w:val="28"/>
          <w:lang w:val="ru-RU"/>
        </w:rPr>
        <w:t>казывает</w:t>
      </w:r>
      <w:proofErr w:type="gramEnd"/>
      <w:r w:rsidRPr="001E3767">
        <w:rPr>
          <w:rFonts w:cstheme="minorHAnsi"/>
          <w:szCs w:val="28"/>
          <w:lang w:val="ru-RU"/>
        </w:rPr>
        <w:t>, успешно ли выполнена операция.</w:t>
      </w:r>
    </w:p>
    <w:p w14:paraId="76FE94CD" w14:textId="77777777" w:rsidR="006B1E92" w:rsidRPr="001E3767" w:rsidRDefault="006B1E92">
      <w:pPr>
        <w:pStyle w:val="ListParagraph"/>
        <w:numPr>
          <w:ilvl w:val="0"/>
          <w:numId w:val="12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1F9F7436" w14:textId="77777777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4339F949" w14:textId="07A53793" w:rsidR="006B1E92" w:rsidRPr="001E3767" w:rsidRDefault="006B1E92">
      <w:pPr>
        <w:pStyle w:val="ListParagraph"/>
        <w:numPr>
          <w:ilvl w:val="1"/>
          <w:numId w:val="1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Описание: </w:t>
      </w:r>
      <w:r w:rsidR="00D07A76" w:rsidRPr="001E3767">
        <w:rPr>
          <w:rFonts w:cstheme="minorHAnsi"/>
          <w:szCs w:val="28"/>
          <w:lang w:val="ru-RU"/>
        </w:rPr>
        <w:t>С</w:t>
      </w:r>
      <w:r w:rsidRPr="001E3767">
        <w:rPr>
          <w:rFonts w:cstheme="minorHAnsi"/>
          <w:szCs w:val="28"/>
          <w:lang w:val="ru-RU"/>
        </w:rPr>
        <w:t>ообщение о результате выполнения.</w:t>
      </w:r>
    </w:p>
    <w:p w14:paraId="43856375" w14:textId="406AFE28" w:rsidR="00BB5C25" w:rsidRPr="001E3767" w:rsidRDefault="006B1E92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A00993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>роверяет наличие пользователя с заданным номером телефона.</w:t>
      </w:r>
      <w:r w:rsidR="00A00993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Обновляет OTP код для указанного пользователя.</w:t>
      </w:r>
    </w:p>
    <w:p w14:paraId="771FADF5" w14:textId="554026F2" w:rsidR="00C43178" w:rsidRPr="001E3767" w:rsidRDefault="00C43178" w:rsidP="006B1E9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6F979EA5" w14:textId="5FF64150" w:rsidR="00C43178" w:rsidRPr="001E3767" w:rsidRDefault="00CB5DB1" w:rsidP="00C4317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1C8F485D" wp14:editId="16072450">
            <wp:extent cx="5392489" cy="2214606"/>
            <wp:effectExtent l="0" t="0" r="0" b="0"/>
            <wp:docPr id="99824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7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C34A" w14:textId="20DF4824" w:rsidR="00827F49" w:rsidRPr="002F4445" w:rsidRDefault="00827F49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lastRenderedPageBreak/>
        <w:t xml:space="preserve">View </w:t>
      </w:r>
      <w:r w:rsidR="001E3767" w:rsidRPr="002F4445">
        <w:rPr>
          <w:b/>
          <w:bCs/>
        </w:rPr>
        <w:t xml:space="preserve">User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7A32EFC8" w14:textId="49E5A580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</w:t>
      </w:r>
      <w:r w:rsidR="00C57CBF" w:rsidRPr="001E3767">
        <w:rPr>
          <w:rFonts w:cstheme="minorHAnsi"/>
          <w:szCs w:val="28"/>
          <w:lang w:val="ru-RU"/>
        </w:rPr>
        <w:t xml:space="preserve">: </w:t>
      </w:r>
      <w:r w:rsidR="00D07A76" w:rsidRPr="001E3767">
        <w:rPr>
          <w:rFonts w:cstheme="minorHAnsi"/>
          <w:szCs w:val="28"/>
          <w:lang w:val="ru-RU"/>
        </w:rPr>
        <w:t>П</w:t>
      </w:r>
      <w:r w:rsidRPr="001E3767">
        <w:rPr>
          <w:rFonts w:cstheme="minorHAnsi"/>
          <w:szCs w:val="28"/>
          <w:lang w:val="ru-RU"/>
        </w:rPr>
        <w:t>росмотр содержимого корзины пользователя.</w:t>
      </w:r>
    </w:p>
    <w:p w14:paraId="0F25D5FA" w14:textId="3DFA984D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398E9749" w14:textId="77777777" w:rsidR="00827F49" w:rsidRPr="001E3767" w:rsidRDefault="00827F49">
      <w:pPr>
        <w:pStyle w:val="ListParagraph"/>
        <w:numPr>
          <w:ilvl w:val="0"/>
          <w:numId w:val="1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2E4E9F97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94D360E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21F7487" w14:textId="77777777" w:rsidR="00827F49" w:rsidRPr="001E3767" w:rsidRDefault="00827F49">
      <w:pPr>
        <w:pStyle w:val="ListParagraph"/>
        <w:numPr>
          <w:ilvl w:val="1"/>
          <w:numId w:val="1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4BC636C9" w14:textId="51B1A5B4" w:rsidR="00827F49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0E308B66" w14:textId="77777777" w:rsidR="00827F49" w:rsidRPr="001E3767" w:rsidRDefault="00827F49">
      <w:pPr>
        <w:pStyle w:val="ListParagraph"/>
        <w:numPr>
          <w:ilvl w:val="0"/>
          <w:numId w:val="1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CartDetails</w:t>
      </w:r>
      <w:proofErr w:type="spellEnd"/>
    </w:p>
    <w:p w14:paraId="77607B61" w14:textId="77777777" w:rsidR="00827F49" w:rsidRPr="001E3767" w:rsidRDefault="00827F49">
      <w:pPr>
        <w:pStyle w:val="ListParagraph"/>
        <w:numPr>
          <w:ilvl w:val="1"/>
          <w:numId w:val="1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4B6A2256" w14:textId="77777777" w:rsidR="00827F49" w:rsidRPr="001E3767" w:rsidRDefault="00827F49">
      <w:pPr>
        <w:pStyle w:val="ListParagraph"/>
        <w:numPr>
          <w:ilvl w:val="1"/>
          <w:numId w:val="1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держимое корзины, включая название книг, авторов, цену, количество и общую стоимость.</w:t>
      </w:r>
    </w:p>
    <w:p w14:paraId="0F94F135" w14:textId="19DABE23" w:rsidR="00CB5DB1" w:rsidRPr="001E3767" w:rsidRDefault="00827F49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r w:rsidR="00C57CBF" w:rsidRPr="001E3767">
        <w:rPr>
          <w:rFonts w:cstheme="minorHAnsi"/>
          <w:szCs w:val="28"/>
          <w:lang w:val="ru-RU"/>
        </w:rPr>
        <w:t>: п</w:t>
      </w:r>
      <w:r w:rsidRPr="001E3767">
        <w:rPr>
          <w:rFonts w:cstheme="minorHAnsi"/>
          <w:szCs w:val="28"/>
          <w:lang w:val="ru-RU"/>
        </w:rPr>
        <w:t xml:space="preserve">роверяет наличие пользователя с заданным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>.</w:t>
      </w:r>
      <w:r w:rsidR="00C57CBF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Возвращает содержимое корзины пользователя.</w:t>
      </w:r>
    </w:p>
    <w:p w14:paraId="29187587" w14:textId="77777777" w:rsidR="00C57CBF" w:rsidRPr="001E3767" w:rsidRDefault="00C57CBF" w:rsidP="00C57CB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F17A4C1" w14:textId="30FB2994" w:rsidR="00D07A76" w:rsidRPr="001E3767" w:rsidRDefault="00E00D2C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35B24EAF" wp14:editId="665D5693">
            <wp:extent cx="5943600" cy="3515995"/>
            <wp:effectExtent l="0" t="0" r="0" b="8255"/>
            <wp:docPr id="19906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0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A8B" w14:textId="77777777" w:rsidR="00D07A76" w:rsidRPr="002F4445" w:rsidRDefault="00D07A76" w:rsidP="002F4445">
      <w:pPr>
        <w:jc w:val="center"/>
        <w:rPr>
          <w:b/>
          <w:bCs/>
          <w:lang w:val="ru-RU"/>
        </w:rPr>
      </w:pPr>
      <w:r w:rsidRPr="001E3767">
        <w:rPr>
          <w:lang w:val="ru-RU"/>
        </w:rPr>
        <w:br w:type="page"/>
      </w:r>
      <w:proofErr w:type="spellStart"/>
      <w:r w:rsidRPr="002F4445">
        <w:rPr>
          <w:b/>
          <w:bCs/>
          <w:lang w:val="ru-RU"/>
        </w:rPr>
        <w:lastRenderedPageBreak/>
        <w:t>Remove</w:t>
      </w:r>
      <w:proofErr w:type="spellEnd"/>
      <w:r w:rsidRPr="002F4445">
        <w:rPr>
          <w:b/>
          <w:bCs/>
          <w:lang w:val="ru-RU"/>
        </w:rPr>
        <w:t xml:space="preserve"> From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030C92B5" w14:textId="0A93B87F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даление книги из корзины пользователя.</w:t>
      </w:r>
    </w:p>
    <w:p w14:paraId="1464DCEF" w14:textId="601995B5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7C7C729F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4D463EA3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ADDDD3E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C7D47D3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7D393B3F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17A2D8AD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D5F10D4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231586C2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0BDF8FFB" w14:textId="77777777" w:rsidR="00D07A76" w:rsidRPr="001E3767" w:rsidRDefault="00D07A76">
      <w:pPr>
        <w:pStyle w:val="ListParagraph"/>
        <w:numPr>
          <w:ilvl w:val="0"/>
          <w:numId w:val="1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Quantity</w:t>
      </w:r>
      <w:proofErr w:type="spellEnd"/>
    </w:p>
    <w:p w14:paraId="1AA338F2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02CC6E90" w14:textId="77777777" w:rsidR="00D07A76" w:rsidRPr="001E3767" w:rsidRDefault="00D07A76">
      <w:pPr>
        <w:pStyle w:val="ListParagraph"/>
        <w:numPr>
          <w:ilvl w:val="1"/>
          <w:numId w:val="1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77BA4B33" w14:textId="77777777" w:rsidR="00D07A76" w:rsidRPr="001E3767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Количество книг для удаления.</w:t>
      </w:r>
    </w:p>
    <w:p w14:paraId="40E3C8E8" w14:textId="77777777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</w:t>
      </w:r>
    </w:p>
    <w:p w14:paraId="7D9F53E7" w14:textId="77777777" w:rsidR="00D07A76" w:rsidRPr="001E3767" w:rsidRDefault="00D07A76">
      <w:pPr>
        <w:pStyle w:val="ListParagraph"/>
        <w:numPr>
          <w:ilvl w:val="0"/>
          <w:numId w:val="1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6462CD23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3D649A3F" w14:textId="17653A30" w:rsidR="00D07A76" w:rsidRPr="001E3767" w:rsidRDefault="00D07A76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</w:t>
      </w:r>
      <w:proofErr w:type="gramStart"/>
      <w:r w:rsidRPr="001E3767">
        <w:rPr>
          <w:rFonts w:cstheme="minorHAnsi"/>
          <w:szCs w:val="28"/>
          <w:lang w:val="ru-RU"/>
        </w:rPr>
        <w:t>: Указывает</w:t>
      </w:r>
      <w:proofErr w:type="gramEnd"/>
      <w:r w:rsidRPr="001E3767">
        <w:rPr>
          <w:rFonts w:cstheme="minorHAnsi"/>
          <w:szCs w:val="28"/>
          <w:lang w:val="ru-RU"/>
        </w:rPr>
        <w:t>, успешно ли выполнена операция.</w:t>
      </w:r>
    </w:p>
    <w:p w14:paraId="577E3741" w14:textId="77777777" w:rsidR="00D07A76" w:rsidRPr="001E3767" w:rsidRDefault="00D07A76">
      <w:pPr>
        <w:pStyle w:val="ListParagraph"/>
        <w:numPr>
          <w:ilvl w:val="0"/>
          <w:numId w:val="1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201AA6AF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39795AE5" w14:textId="77777777" w:rsidR="00D07A76" w:rsidRPr="001E3767" w:rsidRDefault="00D07A76">
      <w:pPr>
        <w:pStyle w:val="ListParagraph"/>
        <w:numPr>
          <w:ilvl w:val="1"/>
          <w:numId w:val="1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2E76DA2C" w14:textId="3294CFD3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</w:t>
      </w:r>
      <w:r w:rsidR="002F4445" w:rsidRPr="002F4445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наличие пользователя и книги. Удаляет указанное количество книг из корзины пользователя.</w:t>
      </w:r>
    </w:p>
    <w:p w14:paraId="32F199B1" w14:textId="77777777" w:rsidR="00BE17B7" w:rsidRPr="001E3767" w:rsidRDefault="00BE17B7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3C6C1E49" w14:textId="6ABEC0A6" w:rsidR="00D07A76" w:rsidRPr="001E3767" w:rsidRDefault="00D07A76" w:rsidP="00D07A76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Пример вызова и структура ответа:</w:t>
      </w:r>
    </w:p>
    <w:p w14:paraId="429388FD" w14:textId="6F28766A" w:rsidR="00C57CBF" w:rsidRPr="001E3767" w:rsidRDefault="00BE17B7" w:rsidP="00827F4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E53A5CF" wp14:editId="78BBA8A6">
            <wp:extent cx="5871931" cy="2362573"/>
            <wp:effectExtent l="0" t="0" r="0" b="0"/>
            <wp:docPr id="206503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1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575" cy="23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366" w14:textId="77777777" w:rsidR="003D3742" w:rsidRPr="001E3767" w:rsidRDefault="003D3742" w:rsidP="00827F49">
      <w:pPr>
        <w:rPr>
          <w:rFonts w:cstheme="minorHAnsi"/>
          <w:szCs w:val="28"/>
          <w:lang w:val="ru-RU"/>
        </w:rPr>
      </w:pPr>
    </w:p>
    <w:p w14:paraId="5B436714" w14:textId="77777777" w:rsidR="003D3742" w:rsidRPr="002F4445" w:rsidRDefault="003D3742" w:rsidP="002F4445">
      <w:pPr>
        <w:jc w:val="center"/>
        <w:rPr>
          <w:b/>
          <w:bCs/>
          <w:lang w:val="ru-RU"/>
        </w:rPr>
      </w:pPr>
      <w:proofErr w:type="spellStart"/>
      <w:r w:rsidRPr="002F4445">
        <w:rPr>
          <w:b/>
          <w:bCs/>
          <w:lang w:val="ru-RU"/>
        </w:rPr>
        <w:t>Add</w:t>
      </w:r>
      <w:proofErr w:type="spellEnd"/>
      <w:r w:rsidRPr="002F4445">
        <w:rPr>
          <w:b/>
          <w:bCs/>
          <w:lang w:val="ru-RU"/>
        </w:rPr>
        <w:t xml:space="preserve"> To </w:t>
      </w:r>
      <w:proofErr w:type="spellStart"/>
      <w:r w:rsidRPr="002F4445">
        <w:rPr>
          <w:b/>
          <w:bCs/>
          <w:lang w:val="ru-RU"/>
        </w:rPr>
        <w:t>Cart</w:t>
      </w:r>
      <w:proofErr w:type="spellEnd"/>
    </w:p>
    <w:p w14:paraId="2C43A4C7" w14:textId="75AF0525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Добавление книги в корзину пользователя.</w:t>
      </w:r>
    </w:p>
    <w:p w14:paraId="3A153C63" w14:textId="56654471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5BBA707D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1A7A530A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61D06220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12514802" w14:textId="77777777" w:rsidR="003D3742" w:rsidRPr="001E3767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53443B29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7B9E63D7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0669280B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0B31E812" w14:textId="77777777" w:rsidR="003D3742" w:rsidRPr="001E3767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14A0A540" w14:textId="77777777" w:rsidR="003D3742" w:rsidRPr="001E3767" w:rsidRDefault="003D3742">
      <w:pPr>
        <w:pStyle w:val="ListParagraph"/>
        <w:numPr>
          <w:ilvl w:val="0"/>
          <w:numId w:val="1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Quantity</w:t>
      </w:r>
      <w:proofErr w:type="spellEnd"/>
    </w:p>
    <w:p w14:paraId="71F05041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2B43BCCF" w14:textId="77777777" w:rsidR="003D3742" w:rsidRPr="001E3767" w:rsidRDefault="003D3742">
      <w:pPr>
        <w:pStyle w:val="ListParagraph"/>
        <w:numPr>
          <w:ilvl w:val="1"/>
          <w:numId w:val="1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0AF19F4" w14:textId="77777777" w:rsidR="003D3742" w:rsidRPr="001E3767" w:rsidRDefault="003D3742">
      <w:pPr>
        <w:pStyle w:val="ListParagraph"/>
        <w:numPr>
          <w:ilvl w:val="1"/>
          <w:numId w:val="17"/>
        </w:numPr>
        <w:spacing w:line="24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Количество книг для добавления.</w:t>
      </w:r>
    </w:p>
    <w:p w14:paraId="38838DCB" w14:textId="700471B2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29E36AA8" w14:textId="77777777" w:rsidR="003D3742" w:rsidRPr="001E3767" w:rsidRDefault="003D3742">
      <w:pPr>
        <w:pStyle w:val="ListParagraph"/>
        <w:numPr>
          <w:ilvl w:val="0"/>
          <w:numId w:val="1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147F7491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78A7A7BA" w14:textId="77777777" w:rsidR="003D3742" w:rsidRPr="001E3767" w:rsidRDefault="003D3742">
      <w:pPr>
        <w:pStyle w:val="ListParagraph"/>
        <w:numPr>
          <w:ilvl w:val="1"/>
          <w:numId w:val="18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</w:t>
      </w:r>
      <w:proofErr w:type="gramStart"/>
      <w:r w:rsidRPr="001E3767">
        <w:rPr>
          <w:rFonts w:cstheme="minorHAnsi"/>
          <w:szCs w:val="28"/>
          <w:lang w:val="ru-RU"/>
        </w:rPr>
        <w:t>: Указывает</w:t>
      </w:r>
      <w:proofErr w:type="gramEnd"/>
      <w:r w:rsidRPr="001E3767">
        <w:rPr>
          <w:rFonts w:cstheme="minorHAnsi"/>
          <w:szCs w:val="28"/>
          <w:lang w:val="ru-RU"/>
        </w:rPr>
        <w:t>, успешно ли выполнена операция.</w:t>
      </w:r>
    </w:p>
    <w:p w14:paraId="52DA8E98" w14:textId="77777777" w:rsidR="003D3742" w:rsidRPr="001E3767" w:rsidRDefault="003D3742">
      <w:pPr>
        <w:pStyle w:val="ListParagraph"/>
        <w:numPr>
          <w:ilvl w:val="0"/>
          <w:numId w:val="1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259D3928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1BA68881" w14:textId="77777777" w:rsidR="003D3742" w:rsidRPr="001E3767" w:rsidRDefault="003D3742">
      <w:pPr>
        <w:pStyle w:val="ListParagraph"/>
        <w:numPr>
          <w:ilvl w:val="1"/>
          <w:numId w:val="1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45406EBD" w14:textId="18DC2E05" w:rsidR="003D3742" w:rsidRPr="001E3767" w:rsidRDefault="003D3742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наличие пользователя и книги. Добавляет книгу в корзину пользователя или обновляет количество, если книга уже в корзине.</w:t>
      </w:r>
    </w:p>
    <w:p w14:paraId="3FD75E25" w14:textId="3E58424F" w:rsidR="00763A8C" w:rsidRPr="001E3767" w:rsidRDefault="00763A8C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2CB4DB57" w14:textId="11CDE92B" w:rsidR="00763A8C" w:rsidRPr="001E3767" w:rsidRDefault="00763A8C" w:rsidP="003D374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2376D736" wp14:editId="0F3295AF">
            <wp:extent cx="5943600" cy="2376170"/>
            <wp:effectExtent l="0" t="0" r="0" b="5080"/>
            <wp:docPr id="208224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C27" w14:textId="77777777" w:rsidR="00C50888" w:rsidRPr="002F4445" w:rsidRDefault="00C50888" w:rsidP="002F4445">
      <w:pPr>
        <w:jc w:val="center"/>
        <w:rPr>
          <w:b/>
          <w:bCs/>
          <w:lang w:val="ru-RU"/>
        </w:rPr>
      </w:pPr>
    </w:p>
    <w:p w14:paraId="17F3F7E2" w14:textId="77777777" w:rsidR="00C50888" w:rsidRPr="002F4445" w:rsidRDefault="00C50888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t xml:space="preserve">View </w:t>
      </w:r>
      <w:proofErr w:type="spellStart"/>
      <w:r w:rsidRPr="002F4445">
        <w:rPr>
          <w:b/>
          <w:bCs/>
          <w:lang w:val="ru-RU"/>
        </w:rPr>
        <w:t>Favorites</w:t>
      </w:r>
      <w:proofErr w:type="spellEnd"/>
    </w:p>
    <w:p w14:paraId="765ED192" w14:textId="1E872EE4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росмотр избранных книг пользователя.</w:t>
      </w:r>
    </w:p>
    <w:p w14:paraId="2E9AD00B" w14:textId="431E9128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042BEF2C" w14:textId="77777777" w:rsidR="00C50888" w:rsidRPr="001E3767" w:rsidRDefault="00C50888">
      <w:pPr>
        <w:pStyle w:val="ListParagraph"/>
        <w:numPr>
          <w:ilvl w:val="0"/>
          <w:numId w:val="1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24830ECD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2DBA191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4ED22260" w14:textId="77777777" w:rsidR="00C50888" w:rsidRPr="001E3767" w:rsidRDefault="00C50888">
      <w:pPr>
        <w:pStyle w:val="ListParagraph"/>
        <w:numPr>
          <w:ilvl w:val="1"/>
          <w:numId w:val="1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6E7D8986" w14:textId="6DE79039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6111D2E9" w14:textId="77777777" w:rsidR="00C50888" w:rsidRPr="001E3767" w:rsidRDefault="00C50888">
      <w:pPr>
        <w:pStyle w:val="ListParagraph"/>
        <w:numPr>
          <w:ilvl w:val="0"/>
          <w:numId w:val="2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Favorites</w:t>
      </w:r>
      <w:proofErr w:type="spellEnd"/>
    </w:p>
    <w:p w14:paraId="03D530F4" w14:textId="77777777" w:rsidR="00C50888" w:rsidRPr="001E3767" w:rsidRDefault="00C50888">
      <w:pPr>
        <w:pStyle w:val="ListParagraph"/>
        <w:numPr>
          <w:ilvl w:val="1"/>
          <w:numId w:val="2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24C3C13B" w14:textId="77777777" w:rsidR="00C50888" w:rsidRPr="001E3767" w:rsidRDefault="00C50888">
      <w:pPr>
        <w:pStyle w:val="ListParagraph"/>
        <w:numPr>
          <w:ilvl w:val="1"/>
          <w:numId w:val="2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: Список избранных книг, включая название, авторов, жанр, цену, год публикации, количество страниц и изображение обложки.</w:t>
      </w:r>
    </w:p>
    <w:p w14:paraId="2BC191BE" w14:textId="23B7861A" w:rsidR="00C50888" w:rsidRPr="001E3767" w:rsidRDefault="00C50888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наличие пользователя с заданным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>. Возвращает список избранных книг пользователя.</w:t>
      </w:r>
    </w:p>
    <w:p w14:paraId="39A99617" w14:textId="1EEFE493" w:rsidR="00313E89" w:rsidRPr="001E3767" w:rsidRDefault="00313E89" w:rsidP="00C50888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D1EED9E" w14:textId="4583BACF" w:rsidR="00571E76" w:rsidRPr="001E3767" w:rsidRDefault="00313E89" w:rsidP="00C50888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69A26AF8" wp14:editId="36C978F9">
            <wp:extent cx="5943600" cy="3957955"/>
            <wp:effectExtent l="0" t="0" r="0" b="4445"/>
            <wp:docPr id="7338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0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2D0" w14:textId="77777777" w:rsidR="00756C04" w:rsidRPr="001E3767" w:rsidRDefault="00756C04" w:rsidP="00C50888">
      <w:pPr>
        <w:rPr>
          <w:rFonts w:cstheme="minorHAnsi"/>
          <w:szCs w:val="28"/>
        </w:rPr>
      </w:pPr>
    </w:p>
    <w:p w14:paraId="47CD85E2" w14:textId="77777777" w:rsidR="00756C04" w:rsidRPr="002F4445" w:rsidRDefault="00756C04" w:rsidP="002F4445">
      <w:pPr>
        <w:jc w:val="center"/>
        <w:rPr>
          <w:b/>
          <w:bCs/>
          <w:lang w:val="ru-RU"/>
        </w:rPr>
      </w:pPr>
      <w:r w:rsidRPr="002F4445">
        <w:rPr>
          <w:b/>
          <w:bCs/>
        </w:rPr>
        <w:t>Remove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rom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avorite</w:t>
      </w:r>
    </w:p>
    <w:p w14:paraId="71D8D2D9" w14:textId="69FE9F0B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Удаление книги из избранного пользователя.</w:t>
      </w:r>
    </w:p>
    <w:p w14:paraId="261DC705" w14:textId="68286A2C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5F68CBC7" w14:textId="77777777" w:rsidR="00756C04" w:rsidRPr="001E3767" w:rsidRDefault="00756C04">
      <w:pPr>
        <w:pStyle w:val="ListParagraph"/>
        <w:numPr>
          <w:ilvl w:val="0"/>
          <w:numId w:val="2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</w:rPr>
        <w:t>UserID</w:t>
      </w:r>
      <w:proofErr w:type="spellEnd"/>
    </w:p>
    <w:p w14:paraId="525E7DA3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INT</w:t>
      </w:r>
    </w:p>
    <w:p w14:paraId="0E06C915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55CEF90" w14:textId="77777777" w:rsidR="00756C04" w:rsidRPr="001E3767" w:rsidRDefault="00756C0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495F4559" w14:textId="77777777" w:rsidR="00756C04" w:rsidRPr="001E3767" w:rsidRDefault="00756C04">
      <w:pPr>
        <w:pStyle w:val="ListParagraph"/>
        <w:numPr>
          <w:ilvl w:val="0"/>
          <w:numId w:val="21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</w:rPr>
        <w:t>BookID</w:t>
      </w:r>
      <w:proofErr w:type="spellEnd"/>
    </w:p>
    <w:p w14:paraId="66F43F98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 xml:space="preserve">Тип данных: </w:t>
      </w:r>
      <w:r w:rsidRPr="001E3767">
        <w:rPr>
          <w:rFonts w:cstheme="minorHAnsi"/>
          <w:szCs w:val="28"/>
        </w:rPr>
        <w:t>INT</w:t>
      </w:r>
    </w:p>
    <w:p w14:paraId="4338A95F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FC684B7" w14:textId="77777777" w:rsidR="00756C04" w:rsidRPr="001E3767" w:rsidRDefault="00756C04">
      <w:pPr>
        <w:pStyle w:val="ListParagraph"/>
        <w:numPr>
          <w:ilvl w:val="1"/>
          <w:numId w:val="21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2DDE4D34" w14:textId="2A50F1D7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44448CF2" w14:textId="77777777" w:rsidR="00756C04" w:rsidRPr="001E3767" w:rsidRDefault="00756C04">
      <w:pPr>
        <w:pStyle w:val="ListParagraph"/>
        <w:numPr>
          <w:ilvl w:val="0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</w:rPr>
        <w:t>success</w:t>
      </w:r>
    </w:p>
    <w:p w14:paraId="14DFFD94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BOOLEAN</w:t>
      </w:r>
    </w:p>
    <w:p w14:paraId="700FCC30" w14:textId="77777777" w:rsidR="00756C04" w:rsidRPr="001E3767" w:rsidRDefault="00756C04">
      <w:pPr>
        <w:pStyle w:val="ListParagraph"/>
        <w:numPr>
          <w:ilvl w:val="1"/>
          <w:numId w:val="22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</w:t>
      </w:r>
      <w:proofErr w:type="gramStart"/>
      <w:r w:rsidRPr="001E3767">
        <w:rPr>
          <w:rFonts w:cstheme="minorHAnsi"/>
          <w:szCs w:val="28"/>
          <w:lang w:val="ru-RU"/>
        </w:rPr>
        <w:t>: Указывает</w:t>
      </w:r>
      <w:proofErr w:type="gramEnd"/>
      <w:r w:rsidRPr="001E3767">
        <w:rPr>
          <w:rFonts w:cstheme="minorHAnsi"/>
          <w:szCs w:val="28"/>
          <w:lang w:val="ru-RU"/>
        </w:rPr>
        <w:t>, успешно ли выполнена операция.</w:t>
      </w:r>
    </w:p>
    <w:p w14:paraId="29193AD6" w14:textId="77777777" w:rsidR="00756C04" w:rsidRPr="001E3767" w:rsidRDefault="00756C04">
      <w:pPr>
        <w:pStyle w:val="ListParagraph"/>
        <w:numPr>
          <w:ilvl w:val="0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</w:rPr>
        <w:t>message</w:t>
      </w:r>
    </w:p>
    <w:p w14:paraId="47F2DEB6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r w:rsidRPr="001E3767">
        <w:rPr>
          <w:rFonts w:cstheme="minorHAnsi"/>
          <w:szCs w:val="28"/>
        </w:rPr>
        <w:t>STRING</w:t>
      </w:r>
    </w:p>
    <w:p w14:paraId="4B56C415" w14:textId="77777777" w:rsidR="00756C04" w:rsidRPr="001E3767" w:rsidRDefault="00756C04">
      <w:pPr>
        <w:pStyle w:val="ListParagraph"/>
        <w:numPr>
          <w:ilvl w:val="1"/>
          <w:numId w:val="22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7326C296" w14:textId="27CACA6B" w:rsidR="00756C04" w:rsidRPr="001E3767" w:rsidRDefault="00756C04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наличие пользователя и книги в избранном. Удаляет книгу из избранного пользователя.</w:t>
      </w:r>
    </w:p>
    <w:p w14:paraId="7D8E4B22" w14:textId="63613983" w:rsidR="00BA4BB5" w:rsidRPr="001E3767" w:rsidRDefault="00BA4BB5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53E47ACD" w14:textId="458D6E5D" w:rsidR="00BA4BB5" w:rsidRPr="001E3767" w:rsidRDefault="00BA4BB5" w:rsidP="00756C04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1AC27CE" wp14:editId="2DECB732">
            <wp:extent cx="5943600" cy="2383790"/>
            <wp:effectExtent l="0" t="0" r="0" b="0"/>
            <wp:docPr id="204972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9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89C0" w14:textId="77777777" w:rsidR="00AE0052" w:rsidRPr="001E3767" w:rsidRDefault="00AE0052" w:rsidP="00756C04">
      <w:pPr>
        <w:rPr>
          <w:rFonts w:cstheme="minorHAnsi"/>
          <w:szCs w:val="28"/>
          <w:lang w:val="ru-RU"/>
        </w:rPr>
      </w:pPr>
    </w:p>
    <w:p w14:paraId="7D13B513" w14:textId="16F75280" w:rsidR="00AE13BA" w:rsidRPr="002F4445" w:rsidRDefault="00AE13BA" w:rsidP="002F4445">
      <w:pPr>
        <w:jc w:val="center"/>
        <w:rPr>
          <w:b/>
          <w:bCs/>
          <w:lang w:val="ru-RU"/>
        </w:rPr>
      </w:pPr>
      <w:r w:rsidRPr="002F4445">
        <w:rPr>
          <w:b/>
          <w:bCs/>
        </w:rPr>
        <w:t>Add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To</w:t>
      </w:r>
      <w:r w:rsidRPr="002F4445">
        <w:rPr>
          <w:b/>
          <w:bCs/>
          <w:lang w:val="ru-RU"/>
        </w:rPr>
        <w:t xml:space="preserve"> </w:t>
      </w:r>
      <w:r w:rsidRPr="002F4445">
        <w:rPr>
          <w:b/>
          <w:bCs/>
        </w:rPr>
        <w:t>Favorite</w:t>
      </w:r>
    </w:p>
    <w:p w14:paraId="40EFC30F" w14:textId="39825159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Добавление книги в избранное пользователя.</w:t>
      </w:r>
    </w:p>
    <w:p w14:paraId="491AE6EC" w14:textId="269E9FAB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2819C8B9" w14:textId="77777777" w:rsidR="00AE13BA" w:rsidRPr="001E3767" w:rsidRDefault="00AE13BA">
      <w:pPr>
        <w:pStyle w:val="ListParagraph"/>
        <w:numPr>
          <w:ilvl w:val="0"/>
          <w:numId w:val="2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003624A6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82893B3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07B717FE" w14:textId="77777777" w:rsidR="00AE13BA" w:rsidRPr="001E3767" w:rsidRDefault="00AE13BA">
      <w:pPr>
        <w:pStyle w:val="ListParagraph"/>
        <w:numPr>
          <w:ilvl w:val="1"/>
          <w:numId w:val="23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Описание: Идентификатор пользователя.</w:t>
      </w:r>
    </w:p>
    <w:p w14:paraId="16202499" w14:textId="77777777" w:rsidR="00AE13BA" w:rsidRPr="001E3767" w:rsidRDefault="00AE13BA">
      <w:pPr>
        <w:pStyle w:val="ListParagraph"/>
        <w:numPr>
          <w:ilvl w:val="0"/>
          <w:numId w:val="23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6A28B355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674B519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654452B" w14:textId="77777777" w:rsidR="00AE13BA" w:rsidRPr="001E3767" w:rsidRDefault="00AE13BA">
      <w:pPr>
        <w:pStyle w:val="ListParagraph"/>
        <w:numPr>
          <w:ilvl w:val="1"/>
          <w:numId w:val="23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59EE483A" w14:textId="1A2278F5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2555CF75" w14:textId="77777777" w:rsidR="00AE13BA" w:rsidRPr="001E3767" w:rsidRDefault="00AE13BA">
      <w:pPr>
        <w:pStyle w:val="ListParagraph"/>
        <w:numPr>
          <w:ilvl w:val="0"/>
          <w:numId w:val="2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uccess</w:t>
      </w:r>
      <w:proofErr w:type="spellEnd"/>
    </w:p>
    <w:p w14:paraId="6804950B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OOLEAN</w:t>
      </w:r>
    </w:p>
    <w:p w14:paraId="12D6A329" w14:textId="77777777" w:rsidR="00AE13BA" w:rsidRPr="001E3767" w:rsidRDefault="00AE13BA">
      <w:pPr>
        <w:pStyle w:val="ListParagraph"/>
        <w:numPr>
          <w:ilvl w:val="1"/>
          <w:numId w:val="24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</w:t>
      </w:r>
      <w:proofErr w:type="gramStart"/>
      <w:r w:rsidRPr="001E3767">
        <w:rPr>
          <w:rFonts w:cstheme="minorHAnsi"/>
          <w:szCs w:val="28"/>
          <w:lang w:val="ru-RU"/>
        </w:rPr>
        <w:t>: Указывает</w:t>
      </w:r>
      <w:proofErr w:type="gramEnd"/>
      <w:r w:rsidRPr="001E3767">
        <w:rPr>
          <w:rFonts w:cstheme="minorHAnsi"/>
          <w:szCs w:val="28"/>
          <w:lang w:val="ru-RU"/>
        </w:rPr>
        <w:t>, успешно ли выполнена операция.</w:t>
      </w:r>
    </w:p>
    <w:p w14:paraId="4F3E1F68" w14:textId="77777777" w:rsidR="00AE13BA" w:rsidRPr="001E3767" w:rsidRDefault="00AE13BA">
      <w:pPr>
        <w:pStyle w:val="ListParagraph"/>
        <w:numPr>
          <w:ilvl w:val="0"/>
          <w:numId w:val="24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essage</w:t>
      </w:r>
      <w:proofErr w:type="spellEnd"/>
    </w:p>
    <w:p w14:paraId="1D47A583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STRING</w:t>
      </w:r>
    </w:p>
    <w:p w14:paraId="60A54610" w14:textId="77777777" w:rsidR="00AE13BA" w:rsidRPr="001E3767" w:rsidRDefault="00AE13BA">
      <w:pPr>
        <w:pStyle w:val="ListParagraph"/>
        <w:numPr>
          <w:ilvl w:val="1"/>
          <w:numId w:val="24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ообщение о результате выполнения.</w:t>
      </w:r>
    </w:p>
    <w:p w14:paraId="1D558D28" w14:textId="186DAE0E" w:rsidR="00AE13BA" w:rsidRPr="001E3767" w:rsidRDefault="00AE13B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наличие пользователя и книги. Добавляет книгу в избранное пользователя, если она еще не добавлена.</w:t>
      </w:r>
    </w:p>
    <w:p w14:paraId="562CAD87" w14:textId="77777777" w:rsidR="00DF0A90" w:rsidRPr="001E3767" w:rsidRDefault="00DF0A90" w:rsidP="00DF0A90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488CA1EC" w14:textId="2DB3A3DC" w:rsidR="00AE0052" w:rsidRPr="001E3767" w:rsidRDefault="006A1ADA" w:rsidP="00AE13B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26F8F15" wp14:editId="13BA440C">
            <wp:extent cx="6005593" cy="2744222"/>
            <wp:effectExtent l="0" t="0" r="0" b="0"/>
            <wp:docPr id="19929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4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2003" cy="27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EC2" w14:textId="77777777" w:rsidR="00AE0052" w:rsidRPr="001E3767" w:rsidRDefault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6DDA9008" w14:textId="163D819D" w:rsidR="00AE0052" w:rsidRPr="002F4445" w:rsidRDefault="00AE0052" w:rsidP="002F4445">
      <w:pPr>
        <w:jc w:val="center"/>
        <w:rPr>
          <w:b/>
          <w:bCs/>
          <w:lang w:val="ru-RU"/>
        </w:rPr>
      </w:pPr>
      <w:r w:rsidRPr="002F4445">
        <w:rPr>
          <w:b/>
          <w:bCs/>
          <w:lang w:val="ru-RU"/>
        </w:rPr>
        <w:lastRenderedPageBreak/>
        <w:t>Get</w:t>
      </w:r>
      <w:r w:rsidR="00863E2E" w:rsidRPr="002F4445">
        <w:rPr>
          <w:b/>
          <w:bCs/>
          <w:lang w:val="ru-RU"/>
        </w:rPr>
        <w:t xml:space="preserve"> </w:t>
      </w:r>
      <w:r w:rsidRPr="002F4445">
        <w:rPr>
          <w:b/>
          <w:bCs/>
          <w:lang w:val="ru-RU"/>
        </w:rPr>
        <w:t>Book</w:t>
      </w:r>
      <w:r w:rsidR="00863E2E" w:rsidRPr="002F4445">
        <w:rPr>
          <w:b/>
          <w:bCs/>
          <w:lang w:val="ru-RU"/>
        </w:rPr>
        <w:t xml:space="preserve"> </w:t>
      </w:r>
      <w:proofErr w:type="spellStart"/>
      <w:r w:rsidRPr="002F4445">
        <w:rPr>
          <w:b/>
          <w:bCs/>
          <w:lang w:val="ru-RU"/>
        </w:rPr>
        <w:t>Details</w:t>
      </w:r>
      <w:proofErr w:type="spellEnd"/>
    </w:p>
    <w:p w14:paraId="17DED91C" w14:textId="7C787FF9" w:rsidR="00AE0052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лучение детальной информации о книге.</w:t>
      </w:r>
    </w:p>
    <w:p w14:paraId="214B57C0" w14:textId="1A90DB5C" w:rsidR="00AE0052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</w:p>
    <w:p w14:paraId="62721DD1" w14:textId="77777777" w:rsidR="00AE0052" w:rsidRPr="001E3767" w:rsidRDefault="00AE0052">
      <w:pPr>
        <w:pStyle w:val="ListParagraph"/>
        <w:numPr>
          <w:ilvl w:val="0"/>
          <w:numId w:val="25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</w:p>
    <w:p w14:paraId="4EEEB630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36D0326B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6C2B0AAF" w14:textId="77777777" w:rsidR="00AE0052" w:rsidRPr="001E3767" w:rsidRDefault="00AE0052">
      <w:pPr>
        <w:pStyle w:val="ListParagraph"/>
        <w:numPr>
          <w:ilvl w:val="1"/>
          <w:numId w:val="25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книги.</w:t>
      </w:r>
    </w:p>
    <w:p w14:paraId="6E71CD14" w14:textId="58B0B611" w:rsidR="002A7B4D" w:rsidRPr="001E3767" w:rsidRDefault="002A7B4D" w:rsidP="002A7B4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1ED576F9" w14:textId="77777777" w:rsidR="002A7B4D" w:rsidRPr="001E3767" w:rsidRDefault="002A7B4D">
      <w:pPr>
        <w:pStyle w:val="ListParagraph"/>
        <w:numPr>
          <w:ilvl w:val="0"/>
          <w:numId w:val="26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Details</w:t>
      </w:r>
      <w:proofErr w:type="spellEnd"/>
    </w:p>
    <w:p w14:paraId="7E41E7EC" w14:textId="77777777" w:rsidR="002A7B4D" w:rsidRPr="001E3767" w:rsidRDefault="002A7B4D">
      <w:pPr>
        <w:pStyle w:val="ListParagraph"/>
        <w:numPr>
          <w:ilvl w:val="1"/>
          <w:numId w:val="2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416B5526" w14:textId="77777777" w:rsidR="002A7B4D" w:rsidRPr="001E3767" w:rsidRDefault="002A7B4D">
      <w:pPr>
        <w:pStyle w:val="ListParagraph"/>
        <w:numPr>
          <w:ilvl w:val="1"/>
          <w:numId w:val="26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нформация о книге, включая название, авторов, жанр, цену, год публикации, количество страниц, тип переплета и изображение обложки.</w:t>
      </w:r>
    </w:p>
    <w:p w14:paraId="38A291FC" w14:textId="4DAE7BEE" w:rsidR="00AE0052" w:rsidRPr="001E3767" w:rsidRDefault="002A7B4D" w:rsidP="002A7B4D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Возвращает</w:t>
      </w:r>
      <w:proofErr w:type="gramEnd"/>
      <w:r w:rsidRPr="001E3767">
        <w:rPr>
          <w:rFonts w:cstheme="minorHAnsi"/>
          <w:szCs w:val="28"/>
          <w:lang w:val="ru-RU"/>
        </w:rPr>
        <w:t xml:space="preserve"> детальную информацию о книге, используя ее идентификатор.</w:t>
      </w:r>
    </w:p>
    <w:p w14:paraId="526CA99C" w14:textId="4FC73DB9" w:rsidR="00DF0A90" w:rsidRPr="001E3767" w:rsidRDefault="00AE0052" w:rsidP="00AE0052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4153E201" w14:textId="6AC99FED" w:rsidR="00617576" w:rsidRPr="001E3767" w:rsidRDefault="00121F45" w:rsidP="00AE0052">
      <w:pPr>
        <w:rPr>
          <w:rFonts w:cstheme="minorHAnsi"/>
          <w:szCs w:val="28"/>
          <w:lang w:val="ru-RU"/>
        </w:rPr>
      </w:pPr>
      <w:r w:rsidRPr="00121F45">
        <w:rPr>
          <w:rFonts w:cstheme="minorHAnsi"/>
          <w:szCs w:val="28"/>
          <w:lang w:val="ru-RU"/>
        </w:rPr>
        <w:drawing>
          <wp:inline distT="0" distB="0" distL="0" distR="0" wp14:anchorId="540936D1" wp14:editId="10CAC617">
            <wp:extent cx="5943600" cy="3576320"/>
            <wp:effectExtent l="0" t="0" r="0" b="5080"/>
            <wp:docPr id="208308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86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D4C4" w14:textId="3E5988CD" w:rsidR="00863E2E" w:rsidRPr="002F4445" w:rsidRDefault="00863E2E" w:rsidP="002F4445">
      <w:pPr>
        <w:ind w:firstLine="720"/>
        <w:jc w:val="center"/>
        <w:rPr>
          <w:b/>
          <w:bCs/>
        </w:rPr>
      </w:pPr>
      <w:r w:rsidRPr="002F4445">
        <w:rPr>
          <w:b/>
          <w:bCs/>
        </w:rPr>
        <w:lastRenderedPageBreak/>
        <w:t>Search</w:t>
      </w:r>
      <w:r w:rsidR="00D833E6" w:rsidRPr="002F4445">
        <w:rPr>
          <w:b/>
          <w:bCs/>
        </w:rPr>
        <w:t xml:space="preserve"> </w:t>
      </w:r>
      <w:r w:rsidRPr="002F4445">
        <w:rPr>
          <w:b/>
          <w:bCs/>
        </w:rPr>
        <w:t>Books</w:t>
      </w:r>
      <w:r w:rsidR="00C834C3" w:rsidRPr="002F4445">
        <w:rPr>
          <w:b/>
          <w:bCs/>
        </w:rPr>
        <w:t xml:space="preserve"> </w:t>
      </w:r>
      <w:proofErr w:type="gramStart"/>
      <w:r w:rsidR="00C834C3" w:rsidRPr="002F4445">
        <w:rPr>
          <w:b/>
          <w:bCs/>
        </w:rPr>
        <w:t>By</w:t>
      </w:r>
      <w:proofErr w:type="gramEnd"/>
      <w:r w:rsidR="00C834C3" w:rsidRPr="002F4445">
        <w:rPr>
          <w:b/>
          <w:bCs/>
        </w:rPr>
        <w:t xml:space="preserve"> Title Or Author</w:t>
      </w:r>
    </w:p>
    <w:p w14:paraId="4B810A4F" w14:textId="21D98B0B" w:rsidR="00863E2E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иск книг по названию или автору.</w:t>
      </w:r>
    </w:p>
    <w:p w14:paraId="233F2387" w14:textId="3A9986B6" w:rsidR="00863E2E" w:rsidRPr="001E3767" w:rsidRDefault="00863E2E" w:rsidP="00AC21B3">
      <w:pPr>
        <w:tabs>
          <w:tab w:val="left" w:pos="4011"/>
        </w:tabs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:</w:t>
      </w:r>
      <w:r w:rsidR="00AC21B3" w:rsidRPr="001E3767">
        <w:rPr>
          <w:rFonts w:cstheme="minorHAnsi"/>
          <w:szCs w:val="28"/>
          <w:lang w:val="ru-RU"/>
        </w:rPr>
        <w:tab/>
      </w:r>
    </w:p>
    <w:p w14:paraId="4842ACDD" w14:textId="63A462D3" w:rsidR="00863E2E" w:rsidRPr="001E3767" w:rsidRDefault="00863E2E">
      <w:pPr>
        <w:pStyle w:val="ListParagraph"/>
        <w:numPr>
          <w:ilvl w:val="0"/>
          <w:numId w:val="27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earch</w:t>
      </w:r>
      <w:r w:rsidR="00980008" w:rsidRPr="001E3767">
        <w:rPr>
          <w:rFonts w:cstheme="minorHAnsi"/>
          <w:szCs w:val="28"/>
          <w:lang w:val="ru-RU"/>
        </w:rPr>
        <w:t>Line</w:t>
      </w:r>
      <w:proofErr w:type="spellEnd"/>
    </w:p>
    <w:p w14:paraId="40EE6451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NVARCHAR(</w:t>
      </w:r>
      <w:proofErr w:type="gramEnd"/>
      <w:r w:rsidRPr="001E3767">
        <w:rPr>
          <w:rFonts w:cstheme="minorHAnsi"/>
          <w:szCs w:val="28"/>
          <w:lang w:val="ru-RU"/>
        </w:rPr>
        <w:t>255)</w:t>
      </w:r>
    </w:p>
    <w:p w14:paraId="148B3C96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Да</w:t>
      </w:r>
    </w:p>
    <w:p w14:paraId="3CA01312" w14:textId="77777777" w:rsidR="00863E2E" w:rsidRPr="001E3767" w:rsidRDefault="00863E2E">
      <w:pPr>
        <w:pStyle w:val="ListParagraph"/>
        <w:numPr>
          <w:ilvl w:val="1"/>
          <w:numId w:val="27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трока для поиска по названию книги или имени автора.</w:t>
      </w:r>
    </w:p>
    <w:p w14:paraId="312879F7" w14:textId="5B5FE959" w:rsidR="00863E2E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78DBD15E" w14:textId="77777777" w:rsidR="00863E2E" w:rsidRPr="001E3767" w:rsidRDefault="00863E2E">
      <w:pPr>
        <w:pStyle w:val="ListParagraph"/>
        <w:numPr>
          <w:ilvl w:val="0"/>
          <w:numId w:val="28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</w:p>
    <w:p w14:paraId="23FBFEC8" w14:textId="77777777" w:rsidR="00863E2E" w:rsidRPr="001E3767" w:rsidRDefault="00863E2E">
      <w:pPr>
        <w:pStyle w:val="ListParagraph"/>
        <w:numPr>
          <w:ilvl w:val="1"/>
          <w:numId w:val="2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156A0D69" w14:textId="58E67527" w:rsidR="00863E2E" w:rsidRPr="001E3767" w:rsidRDefault="00863E2E">
      <w:pPr>
        <w:pStyle w:val="ListParagraph"/>
        <w:numPr>
          <w:ilvl w:val="1"/>
          <w:numId w:val="28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писок найденных книг, включая, название, автор</w:t>
      </w:r>
      <w:r w:rsidR="00D14EEA" w:rsidRPr="001E3767">
        <w:rPr>
          <w:rFonts w:cstheme="minorHAnsi"/>
          <w:szCs w:val="28"/>
          <w:lang w:val="ru-RU"/>
        </w:rPr>
        <w:t>а</w:t>
      </w:r>
      <w:r w:rsidRPr="001E3767">
        <w:rPr>
          <w:rFonts w:cstheme="minorHAnsi"/>
          <w:szCs w:val="28"/>
          <w:lang w:val="ru-RU"/>
        </w:rPr>
        <w:t>, жанр, цену и изображение обложки.</w:t>
      </w:r>
    </w:p>
    <w:p w14:paraId="346249EE" w14:textId="209124F3" w:rsidR="00617576" w:rsidRPr="001E3767" w:rsidRDefault="00863E2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Выполняет</w:t>
      </w:r>
      <w:proofErr w:type="gramEnd"/>
      <w:r w:rsidRPr="001E3767">
        <w:rPr>
          <w:rFonts w:cstheme="minorHAnsi"/>
          <w:szCs w:val="28"/>
          <w:lang w:val="ru-RU"/>
        </w:rPr>
        <w:t xml:space="preserve"> поиск книг, соответствующих указанному названию или имени автора.</w:t>
      </w:r>
    </w:p>
    <w:p w14:paraId="0559B498" w14:textId="77777777" w:rsidR="00DB50B7" w:rsidRPr="001E3767" w:rsidRDefault="00DB50B7" w:rsidP="00DB50B7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269A37C1" w14:textId="7784756F" w:rsidR="00F86233" w:rsidRPr="001E3767" w:rsidRDefault="00066DDE" w:rsidP="00863E2E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6181692E" wp14:editId="0E79F09C">
            <wp:extent cx="5709557" cy="3835041"/>
            <wp:effectExtent l="0" t="0" r="5715" b="0"/>
            <wp:docPr id="213171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8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208" cy="3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A78" w14:textId="5C7B229B" w:rsidR="00F86233" w:rsidRPr="002F4445" w:rsidRDefault="00F86233" w:rsidP="002F4445">
      <w:pPr>
        <w:jc w:val="center"/>
        <w:rPr>
          <w:b/>
          <w:bCs/>
        </w:rPr>
      </w:pPr>
      <w:r w:rsidRPr="001E3767">
        <w:br w:type="page"/>
      </w:r>
      <w:r w:rsidRPr="002F4445">
        <w:rPr>
          <w:b/>
          <w:bCs/>
        </w:rPr>
        <w:lastRenderedPageBreak/>
        <w:t>Get</w:t>
      </w:r>
      <w:r w:rsidR="00F41312" w:rsidRPr="002F4445">
        <w:rPr>
          <w:b/>
          <w:bCs/>
        </w:rPr>
        <w:t xml:space="preserve"> </w:t>
      </w:r>
      <w:r w:rsidR="00C834C3" w:rsidRPr="002F4445">
        <w:rPr>
          <w:b/>
          <w:bCs/>
        </w:rPr>
        <w:t xml:space="preserve">Book </w:t>
      </w:r>
      <w:r w:rsidRPr="002F4445">
        <w:rPr>
          <w:b/>
          <w:bCs/>
        </w:rPr>
        <w:t>Catalog</w:t>
      </w:r>
      <w:r w:rsidR="008944E4" w:rsidRPr="002F4445">
        <w:rPr>
          <w:b/>
          <w:bCs/>
        </w:rPr>
        <w:t xml:space="preserve"> Filt n Sort</w:t>
      </w:r>
    </w:p>
    <w:p w14:paraId="08024D1A" w14:textId="6D503F99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 метода: Получение списка книг с фильтрацией и сортировкой.</w:t>
      </w:r>
    </w:p>
    <w:p w14:paraId="552A0B05" w14:textId="79F394BE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Входящие параметры (все параметры опциональны):</w:t>
      </w:r>
    </w:p>
    <w:p w14:paraId="48F59D87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AuthorID</w:t>
      </w:r>
      <w:proofErr w:type="spellEnd"/>
    </w:p>
    <w:p w14:paraId="11A90E4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1D9653A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2B14D410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автора.</w:t>
      </w:r>
    </w:p>
    <w:p w14:paraId="591836D6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GenreID</w:t>
      </w:r>
      <w:proofErr w:type="spellEnd"/>
    </w:p>
    <w:p w14:paraId="10FCA575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47643AB1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6B2C7330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жанра.</w:t>
      </w:r>
    </w:p>
    <w:p w14:paraId="234BDEF1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inPrice</w:t>
      </w:r>
      <w:proofErr w:type="spellEnd"/>
    </w:p>
    <w:p w14:paraId="30B4899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DECIMAL(</w:t>
      </w:r>
      <w:proofErr w:type="gramEnd"/>
      <w:r w:rsidRPr="001E3767">
        <w:rPr>
          <w:rFonts w:cstheme="minorHAnsi"/>
          <w:szCs w:val="28"/>
          <w:lang w:val="ru-RU"/>
        </w:rPr>
        <w:t>10, 2)</w:t>
      </w:r>
    </w:p>
    <w:p w14:paraId="190FF925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14D5C142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Минимальная цена.</w:t>
      </w:r>
    </w:p>
    <w:p w14:paraId="6763B905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MaxPrice</w:t>
      </w:r>
      <w:proofErr w:type="spellEnd"/>
    </w:p>
    <w:p w14:paraId="77BDEFE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DECIMAL(</w:t>
      </w:r>
      <w:proofErr w:type="gramEnd"/>
      <w:r w:rsidRPr="001E3767">
        <w:rPr>
          <w:rFonts w:cstheme="minorHAnsi"/>
          <w:szCs w:val="28"/>
          <w:lang w:val="ru-RU"/>
        </w:rPr>
        <w:t>10, 2)</w:t>
      </w:r>
    </w:p>
    <w:p w14:paraId="4CAA1B48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34E57E63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Максимальная цена.</w:t>
      </w:r>
    </w:p>
    <w:p w14:paraId="632E5EA6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</w:p>
    <w:p w14:paraId="04F1F979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INT</w:t>
      </w:r>
    </w:p>
    <w:p w14:paraId="51FC5166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57CBA9F8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Идентификатор пользователя.</w:t>
      </w:r>
    </w:p>
    <w:p w14:paraId="3B4468DC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IsFavorite</w:t>
      </w:r>
      <w:proofErr w:type="spellEnd"/>
    </w:p>
    <w:p w14:paraId="4A778AA0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BIT</w:t>
      </w:r>
    </w:p>
    <w:p w14:paraId="670DF9A2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1E2EB011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ризнак избранного.</w:t>
      </w:r>
    </w:p>
    <w:p w14:paraId="00254B74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SortBy</w:t>
      </w:r>
      <w:proofErr w:type="spellEnd"/>
    </w:p>
    <w:p w14:paraId="31CC5B5C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NVARCHAR(</w:t>
      </w:r>
      <w:proofErr w:type="gramEnd"/>
      <w:r w:rsidRPr="001E3767">
        <w:rPr>
          <w:rFonts w:cstheme="minorHAnsi"/>
          <w:szCs w:val="28"/>
          <w:lang w:val="ru-RU"/>
        </w:rPr>
        <w:t>50)</w:t>
      </w:r>
    </w:p>
    <w:p w14:paraId="07D9B770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465EEB79" w14:textId="77777777" w:rsidR="00F86233" w:rsidRPr="001E3767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оле для сортировки ('</w:t>
      </w:r>
      <w:proofErr w:type="spellStart"/>
      <w:r w:rsidRPr="001E3767">
        <w:rPr>
          <w:rFonts w:cstheme="minorHAnsi"/>
          <w:szCs w:val="28"/>
          <w:lang w:val="ru-RU"/>
        </w:rPr>
        <w:t>Title</w:t>
      </w:r>
      <w:proofErr w:type="spellEnd"/>
      <w:r w:rsidRPr="001E3767">
        <w:rPr>
          <w:rFonts w:cstheme="minorHAnsi"/>
          <w:szCs w:val="28"/>
          <w:lang w:val="ru-RU"/>
        </w:rPr>
        <w:t>' или 'Price').</w:t>
      </w:r>
    </w:p>
    <w:p w14:paraId="427C6C1B" w14:textId="77777777" w:rsidR="00F86233" w:rsidRPr="001E3767" w:rsidRDefault="00F86233">
      <w:pPr>
        <w:pStyle w:val="ListParagraph"/>
        <w:numPr>
          <w:ilvl w:val="0"/>
          <w:numId w:val="29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lastRenderedPageBreak/>
        <w:t>SortOrder</w:t>
      </w:r>
      <w:proofErr w:type="spellEnd"/>
    </w:p>
    <w:p w14:paraId="3A4C17E8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Тип данных: </w:t>
      </w:r>
      <w:proofErr w:type="gramStart"/>
      <w:r w:rsidRPr="001E3767">
        <w:rPr>
          <w:rFonts w:cstheme="minorHAnsi"/>
          <w:szCs w:val="28"/>
          <w:lang w:val="ru-RU"/>
        </w:rPr>
        <w:t>NVARCHAR(</w:t>
      </w:r>
      <w:proofErr w:type="gramEnd"/>
      <w:r w:rsidRPr="001E3767">
        <w:rPr>
          <w:rFonts w:cstheme="minorHAnsi"/>
          <w:szCs w:val="28"/>
          <w:lang w:val="ru-RU"/>
        </w:rPr>
        <w:t>4)</w:t>
      </w:r>
    </w:p>
    <w:p w14:paraId="143DFFCB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бязательность: Нет</w:t>
      </w:r>
    </w:p>
    <w:p w14:paraId="298AC06D" w14:textId="77777777" w:rsidR="00F86233" w:rsidRPr="001E3767" w:rsidRDefault="00F86233">
      <w:pPr>
        <w:pStyle w:val="ListParagraph"/>
        <w:numPr>
          <w:ilvl w:val="1"/>
          <w:numId w:val="29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Порядок сортировки ('ASC' или 'DESC').</w:t>
      </w:r>
    </w:p>
    <w:p w14:paraId="14183341" w14:textId="44332F1A" w:rsidR="00F86233" w:rsidRPr="001E3767" w:rsidRDefault="00F86233" w:rsidP="00F86233">
      <w:pPr>
        <w:rPr>
          <w:rFonts w:cstheme="minorHAnsi"/>
          <w:szCs w:val="28"/>
        </w:rPr>
      </w:pPr>
      <w:r w:rsidRPr="001E3767">
        <w:rPr>
          <w:rFonts w:cstheme="minorHAnsi"/>
          <w:szCs w:val="28"/>
          <w:lang w:val="ru-RU"/>
        </w:rPr>
        <w:t>Исходящие параметры:</w:t>
      </w:r>
    </w:p>
    <w:p w14:paraId="7F7309D8" w14:textId="77777777" w:rsidR="00F86233" w:rsidRPr="001E3767" w:rsidRDefault="00F86233">
      <w:pPr>
        <w:pStyle w:val="ListParagraph"/>
        <w:numPr>
          <w:ilvl w:val="0"/>
          <w:numId w:val="30"/>
        </w:numPr>
        <w:rPr>
          <w:rFonts w:cstheme="minorHAnsi"/>
          <w:szCs w:val="28"/>
          <w:lang w:val="ru-RU"/>
        </w:rPr>
      </w:pP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</w:p>
    <w:p w14:paraId="7B4D9D60" w14:textId="77777777" w:rsidR="00F86233" w:rsidRPr="001E3767" w:rsidRDefault="00F86233">
      <w:pPr>
        <w:pStyle w:val="ListParagraph"/>
        <w:numPr>
          <w:ilvl w:val="1"/>
          <w:numId w:val="3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Тип данных: JSON</w:t>
      </w:r>
    </w:p>
    <w:p w14:paraId="6B9B5A18" w14:textId="77777777" w:rsidR="00F86233" w:rsidRPr="001E3767" w:rsidRDefault="00F86233">
      <w:pPr>
        <w:pStyle w:val="ListParagraph"/>
        <w:numPr>
          <w:ilvl w:val="1"/>
          <w:numId w:val="30"/>
        </w:num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Описание: Список книг, включая название, авторов, жанр, цену и изображение обложки, а также признак избранного.</w:t>
      </w:r>
    </w:p>
    <w:p w14:paraId="3692C6C4" w14:textId="24EA141D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Логика работы метода</w:t>
      </w:r>
      <w:proofErr w:type="gramStart"/>
      <w:r w:rsidRPr="001E3767">
        <w:rPr>
          <w:rFonts w:cstheme="minorHAnsi"/>
          <w:szCs w:val="28"/>
          <w:lang w:val="ru-RU"/>
        </w:rPr>
        <w:t>: Возвращает</w:t>
      </w:r>
      <w:proofErr w:type="gramEnd"/>
      <w:r w:rsidRPr="001E3767">
        <w:rPr>
          <w:rFonts w:cstheme="minorHAnsi"/>
          <w:szCs w:val="28"/>
          <w:lang w:val="ru-RU"/>
        </w:rPr>
        <w:t xml:space="preserve"> список книг с возможностью фильтрации и сортировки по указанным параметрам.</w:t>
      </w:r>
    </w:p>
    <w:p w14:paraId="2F9A2C12" w14:textId="37E01117" w:rsidR="00F86233" w:rsidRPr="001E3767" w:rsidRDefault="00F86233" w:rsidP="00F8623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 и структура ответа:</w:t>
      </w:r>
    </w:p>
    <w:p w14:paraId="6EEEE517" w14:textId="608058B5" w:rsidR="00956F73" w:rsidRPr="001E3767" w:rsidRDefault="00956F73" w:rsidP="00863E2E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A0B16FA" wp14:editId="0DBDD000">
            <wp:extent cx="5943600" cy="4286885"/>
            <wp:effectExtent l="0" t="0" r="0" b="0"/>
            <wp:docPr id="18143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9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C75" w14:textId="77777777" w:rsidR="00956F73" w:rsidRPr="001E3767" w:rsidRDefault="00956F73">
      <w:pPr>
        <w:rPr>
          <w:rFonts w:cstheme="minorHAnsi"/>
          <w:szCs w:val="28"/>
        </w:rPr>
      </w:pPr>
      <w:r w:rsidRPr="001E3767">
        <w:rPr>
          <w:rFonts w:cstheme="minorHAnsi"/>
          <w:szCs w:val="28"/>
        </w:rPr>
        <w:br w:type="page"/>
      </w:r>
    </w:p>
    <w:p w14:paraId="41A05375" w14:textId="77777777" w:rsidR="005F6831" w:rsidRPr="00BB0D8E" w:rsidRDefault="005F6831" w:rsidP="00BB0D8E">
      <w:pPr>
        <w:pStyle w:val="Heading3"/>
      </w:pPr>
      <w:bookmarkStart w:id="2" w:name="_Toc170914780"/>
      <w:proofErr w:type="spellStart"/>
      <w:r w:rsidRPr="00BB0D8E">
        <w:lastRenderedPageBreak/>
        <w:t>Скрипты</w:t>
      </w:r>
      <w:proofErr w:type="spellEnd"/>
      <w:r w:rsidRPr="00BB0D8E">
        <w:t xml:space="preserve"> </w:t>
      </w:r>
      <w:proofErr w:type="spellStart"/>
      <w:r w:rsidRPr="00BB0D8E">
        <w:t>хранимых</w:t>
      </w:r>
      <w:proofErr w:type="spellEnd"/>
      <w:r w:rsidRPr="00BB0D8E">
        <w:t xml:space="preserve"> </w:t>
      </w:r>
      <w:proofErr w:type="spellStart"/>
      <w:r w:rsidRPr="00BB0D8E">
        <w:t>процедур</w:t>
      </w:r>
      <w:proofErr w:type="spellEnd"/>
      <w:r w:rsidRPr="00BB0D8E">
        <w:t>/</w:t>
      </w:r>
      <w:proofErr w:type="spellStart"/>
      <w:r w:rsidRPr="00BB0D8E">
        <w:t>функций</w:t>
      </w:r>
      <w:proofErr w:type="spellEnd"/>
      <w:r w:rsidRPr="00BB0D8E">
        <w:t xml:space="preserve"> </w:t>
      </w:r>
      <w:proofErr w:type="spellStart"/>
      <w:r w:rsidRPr="00BB0D8E">
        <w:t>для</w:t>
      </w:r>
      <w:proofErr w:type="spellEnd"/>
      <w:r w:rsidRPr="00BB0D8E">
        <w:t xml:space="preserve"> </w:t>
      </w:r>
      <w:proofErr w:type="spellStart"/>
      <w:r w:rsidRPr="00BB0D8E">
        <w:t>методов</w:t>
      </w:r>
      <w:bookmarkEnd w:id="2"/>
      <w:proofErr w:type="spellEnd"/>
    </w:p>
    <w:p w14:paraId="398ED68A" w14:textId="1AB38CC8" w:rsidR="007955DA" w:rsidRDefault="005F6831" w:rsidP="002F4445">
      <w:pPr>
        <w:jc w:val="left"/>
        <w:rPr>
          <w:rStyle w:val="Hyperlink"/>
          <w:rFonts w:cstheme="minorHAnsi"/>
          <w:szCs w:val="28"/>
        </w:rPr>
      </w:pPr>
      <w:r w:rsidRPr="001E3767">
        <w:rPr>
          <w:rFonts w:cstheme="minorHAnsi"/>
          <w:szCs w:val="28"/>
          <w:lang w:val="ru-RU"/>
        </w:rPr>
        <w:t xml:space="preserve">Ссылка на </w:t>
      </w:r>
      <w:r w:rsidR="00F81521" w:rsidRPr="001E3767">
        <w:rPr>
          <w:rFonts w:cstheme="minorHAnsi"/>
          <w:szCs w:val="28"/>
          <w:lang w:val="ru-RU"/>
        </w:rPr>
        <w:t xml:space="preserve">все </w:t>
      </w:r>
      <w:r w:rsidRPr="001E3767">
        <w:rPr>
          <w:rFonts w:cstheme="minorHAnsi"/>
          <w:szCs w:val="28"/>
          <w:lang w:val="ru-RU"/>
        </w:rPr>
        <w:t xml:space="preserve">скрипты: </w:t>
      </w:r>
      <w:hyperlink r:id="rId27" w:history="1">
        <w:r w:rsidRPr="001E3767">
          <w:rPr>
            <w:rStyle w:val="Hyperlink"/>
            <w:rFonts w:cstheme="minorHAnsi"/>
            <w:szCs w:val="28"/>
            <w:lang w:val="ru-RU"/>
          </w:rPr>
          <w:t>https://github.com/vostrexxx/CF_Final_Project/tree/master/DB%20scripts</w:t>
        </w:r>
      </w:hyperlink>
    </w:p>
    <w:p w14:paraId="3A728F40" w14:textId="77777777" w:rsidR="00BB0D8E" w:rsidRPr="00BB0D8E" w:rsidRDefault="00BB0D8E" w:rsidP="002F4445">
      <w:pPr>
        <w:jc w:val="left"/>
        <w:rPr>
          <w:rFonts w:cstheme="minorHAnsi"/>
          <w:szCs w:val="28"/>
        </w:rPr>
      </w:pPr>
    </w:p>
    <w:p w14:paraId="6603CE30" w14:textId="4D4A5C4A" w:rsidR="00A11FD1" w:rsidRPr="00BB0D8E" w:rsidRDefault="00BB0D8E" w:rsidP="00BB0D8E">
      <w:pPr>
        <w:rPr>
          <w:rFonts w:cstheme="minorHAnsi"/>
          <w:b/>
          <w:bCs/>
          <w:szCs w:val="28"/>
        </w:rPr>
      </w:pPr>
      <w:proofErr w:type="spellStart"/>
      <w:r w:rsidRPr="00BB0D8E">
        <w:rPr>
          <w:rFonts w:cstheme="minorHAnsi"/>
          <w:b/>
          <w:bCs/>
          <w:szCs w:val="28"/>
          <w:lang w:val="ru-RU"/>
        </w:rPr>
        <w:t>Срипт</w:t>
      </w:r>
      <w:proofErr w:type="spellEnd"/>
      <w:r w:rsidRPr="00BB0D8E">
        <w:rPr>
          <w:rFonts w:cstheme="minorHAnsi"/>
          <w:b/>
          <w:bCs/>
          <w:szCs w:val="28"/>
          <w:lang w:val="ru-RU"/>
        </w:rPr>
        <w:t xml:space="preserve"> </w:t>
      </w:r>
      <w:r w:rsidRPr="00BB0D8E">
        <w:rPr>
          <w:rFonts w:cstheme="minorHAnsi"/>
          <w:b/>
          <w:bCs/>
          <w:szCs w:val="28"/>
        </w:rPr>
        <w:t>“</w:t>
      </w:r>
      <w:proofErr w:type="spellStart"/>
      <w:r w:rsidRPr="00BB0D8E">
        <w:rPr>
          <w:rFonts w:cstheme="minorHAnsi"/>
          <w:b/>
          <w:bCs/>
          <w:szCs w:val="28"/>
        </w:rPr>
        <w:t>AuthenticateUserFunc</w:t>
      </w:r>
      <w:proofErr w:type="spellEnd"/>
      <w:r w:rsidRPr="00BB0D8E">
        <w:rPr>
          <w:rFonts w:cstheme="minorHAnsi"/>
          <w:b/>
          <w:bCs/>
          <w:szCs w:val="28"/>
        </w:rPr>
        <w:t>”</w:t>
      </w:r>
    </w:p>
    <w:p w14:paraId="52EC6EC1" w14:textId="74010403" w:rsidR="00F81521" w:rsidRPr="001E3767" w:rsidRDefault="00F81521" w:rsidP="00956F7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3A58CD80" wp14:editId="079B8319">
            <wp:extent cx="5943600" cy="3131716"/>
            <wp:effectExtent l="0" t="0" r="0" b="0"/>
            <wp:docPr id="148888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5304" name=""/>
                    <pic:cNvPicPr/>
                  </pic:nvPicPr>
                  <pic:blipFill rotWithShape="1">
                    <a:blip r:embed="rId28"/>
                    <a:srcRect t="4773"/>
                    <a:stretch/>
                  </pic:blipFill>
                  <pic:spPr bwMode="auto">
                    <a:xfrm>
                      <a:off x="0" y="0"/>
                      <a:ext cx="5943600" cy="313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AED6" w14:textId="7D6D9A39" w:rsidR="00F81521" w:rsidRPr="001E3767" w:rsidRDefault="00F81521" w:rsidP="002F4445">
      <w:pPr>
        <w:jc w:val="left"/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 на скрипт:</w:t>
      </w:r>
      <w:r w:rsidR="00BF3217" w:rsidRPr="001E3767">
        <w:rPr>
          <w:rFonts w:cstheme="minorHAnsi"/>
          <w:lang w:val="ru-RU"/>
        </w:rPr>
        <w:t xml:space="preserve"> </w:t>
      </w:r>
      <w:hyperlink r:id="rId29" w:history="1">
        <w:r w:rsidR="00BF3217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Auth%20Scripts/AuthenticateUserFunc.sql</w:t>
        </w:r>
      </w:hyperlink>
    </w:p>
    <w:p w14:paraId="04842C3B" w14:textId="736890E1" w:rsidR="00F81521" w:rsidRPr="001E3767" w:rsidRDefault="00F81521" w:rsidP="00956F73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3EAA4C66" w14:textId="3B0A053E" w:rsidR="007955DA" w:rsidRPr="001E3767" w:rsidRDefault="00F81521" w:rsidP="0033672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Функция предназначена для аутентификации пользователя по номеру телефона и одноразовому парольному коду (OTP). Она проверяет наличие пользователя с указанными данными в таблице </w:t>
      </w:r>
      <w:proofErr w:type="spellStart"/>
      <w:r w:rsidRPr="001E3767">
        <w:rPr>
          <w:rFonts w:cstheme="minorHAnsi"/>
          <w:szCs w:val="28"/>
          <w:lang w:val="ru-RU"/>
        </w:rPr>
        <w:t>Users</w:t>
      </w:r>
      <w:proofErr w:type="spellEnd"/>
      <w:r w:rsidRPr="001E3767">
        <w:rPr>
          <w:rFonts w:cstheme="minorHAnsi"/>
          <w:szCs w:val="28"/>
          <w:lang w:val="ru-RU"/>
        </w:rPr>
        <w:t xml:space="preserve"> и возвращает битовое значение (BIT), которое указывает на успешность аутентификации: 1 если пользователь найден и 0 в противном случае.</w:t>
      </w:r>
    </w:p>
    <w:p w14:paraId="347C23D4" w14:textId="77777777" w:rsidR="00A85050" w:rsidRPr="001E3767" w:rsidRDefault="00A85050" w:rsidP="0033672F">
      <w:pPr>
        <w:rPr>
          <w:rFonts w:cstheme="minorHAnsi"/>
          <w:szCs w:val="28"/>
          <w:lang w:val="ru-RU"/>
        </w:rPr>
      </w:pPr>
    </w:p>
    <w:p w14:paraId="6D800F2D" w14:textId="77777777" w:rsidR="00BB0D8E" w:rsidRDefault="00BB0D8E" w:rsidP="0033672F">
      <w:pPr>
        <w:rPr>
          <w:rFonts w:cstheme="minorHAnsi"/>
          <w:szCs w:val="28"/>
        </w:rPr>
      </w:pPr>
    </w:p>
    <w:p w14:paraId="64C51F21" w14:textId="57EE56AD" w:rsidR="00BF3217" w:rsidRPr="001E3767" w:rsidRDefault="007955DA" w:rsidP="0033672F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Пример вызова:</w:t>
      </w:r>
    </w:p>
    <w:p w14:paraId="70CE6007" w14:textId="637EE01B" w:rsidR="007955DA" w:rsidRPr="001E3767" w:rsidRDefault="009B7E08" w:rsidP="0033672F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156847C0" wp14:editId="5FD2838D">
            <wp:extent cx="5943600" cy="2649855"/>
            <wp:effectExtent l="0" t="0" r="0" b="0"/>
            <wp:docPr id="6789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2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E4C6" w14:textId="13D7291E" w:rsidR="00B93B92" w:rsidRPr="001E3767" w:rsidRDefault="00B93B92" w:rsidP="0033672F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0510EC2" wp14:editId="64AF5040">
            <wp:extent cx="5943600" cy="4164965"/>
            <wp:effectExtent l="0" t="0" r="0" b="6985"/>
            <wp:docPr id="15927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4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1053" w14:textId="77777777" w:rsidR="007955DA" w:rsidRPr="001E3767" w:rsidRDefault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1024A80D" w14:textId="67FD901C" w:rsidR="00BF3217" w:rsidRPr="001E3767" w:rsidRDefault="00BF3217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SetOTPCode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60AF1BAC" w14:textId="7C8646E9" w:rsidR="00BF3217" w:rsidRPr="001E3767" w:rsidRDefault="00BF3217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65B63B6" wp14:editId="7261235C">
            <wp:extent cx="5943600" cy="4735195"/>
            <wp:effectExtent l="0" t="0" r="0" b="8255"/>
            <wp:docPr id="175900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87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E7E" w14:textId="248AE7E8" w:rsidR="00633406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2083BD6E" w14:textId="37BBA40C" w:rsidR="00633406" w:rsidRPr="001E3767" w:rsidRDefault="00000000" w:rsidP="00F81521">
      <w:pPr>
        <w:rPr>
          <w:rFonts w:cstheme="minorHAnsi"/>
          <w:szCs w:val="28"/>
          <w:lang w:val="ru-RU"/>
        </w:rPr>
      </w:pPr>
      <w:hyperlink r:id="rId33" w:history="1">
        <w:r w:rsidR="00633406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Auth%20Scripts/SetOTP.sql</w:t>
        </w:r>
      </w:hyperlink>
    </w:p>
    <w:p w14:paraId="17EADF6C" w14:textId="5ECE0867" w:rsidR="00633406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2BBB359A" w14:textId="77777777" w:rsidR="009B7E08" w:rsidRPr="001E3767" w:rsidRDefault="0063340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установки одноразового парольного кода (OTP) для пользователя, идентифицируемого по номеру телефона. Она проверяет существование пользователя в таблице </w:t>
      </w:r>
      <w:proofErr w:type="spellStart"/>
      <w:r w:rsidRPr="001E3767">
        <w:rPr>
          <w:rFonts w:cstheme="minorHAnsi"/>
          <w:szCs w:val="28"/>
          <w:lang w:val="ru-RU"/>
        </w:rPr>
        <w:t>Users</w:t>
      </w:r>
      <w:proofErr w:type="spellEnd"/>
      <w:r w:rsidRPr="001E3767">
        <w:rPr>
          <w:rFonts w:cstheme="minorHAnsi"/>
          <w:szCs w:val="28"/>
          <w:lang w:val="ru-RU"/>
        </w:rPr>
        <w:t xml:space="preserve"> и, если пользователь найден, обновляет его OTP код. Процедура возвращает два выходных параметра: @Success для индикации успеха операции (1 - успех, 0 - неудача) и @Message для текстового сообщения о результате. Если пользователь не найден, процедура завершается с сообщением об ошибке и не обновляет OTP код.</w:t>
      </w:r>
    </w:p>
    <w:p w14:paraId="2FB0AB2B" w14:textId="69A9A210" w:rsidR="00633406" w:rsidRPr="001E3767" w:rsidRDefault="009B7E08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br/>
        <w:t>Пример вызова:</w:t>
      </w:r>
    </w:p>
    <w:p w14:paraId="7BE6F52D" w14:textId="166B1B2C" w:rsidR="00EC45FB" w:rsidRPr="001E3767" w:rsidRDefault="009B7E08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0150DE75" wp14:editId="3EF57581">
            <wp:extent cx="5943600" cy="3567430"/>
            <wp:effectExtent l="0" t="0" r="0" b="0"/>
            <wp:docPr id="189448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90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BE8" w14:textId="05C77B10" w:rsidR="00B93B92" w:rsidRPr="001E3767" w:rsidRDefault="00B93B92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50C8C18B" wp14:editId="2689E1E7">
            <wp:extent cx="5943600" cy="2966085"/>
            <wp:effectExtent l="0" t="0" r="0" b="5715"/>
            <wp:docPr id="13922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523" w14:textId="77777777" w:rsidR="00EC45FB" w:rsidRPr="001E3767" w:rsidRDefault="00EC45FB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77388AC6" w14:textId="6BE317BD" w:rsidR="0064754A" w:rsidRPr="001E3767" w:rsidRDefault="0064754A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AddTo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1DE7942D" w14:textId="47464422" w:rsidR="0064754A" w:rsidRPr="001E3767" w:rsidRDefault="0064754A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6DB0B0D4" wp14:editId="05AE1D5B">
            <wp:extent cx="4543405" cy="6947793"/>
            <wp:effectExtent l="0" t="0" r="0" b="5715"/>
            <wp:docPr id="20701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67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066" cy="69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5AF" w14:textId="77777777" w:rsidR="00EC45FB" w:rsidRPr="001E3767" w:rsidRDefault="00EC45FB" w:rsidP="00F81521">
      <w:pPr>
        <w:rPr>
          <w:rFonts w:cstheme="minorHAnsi"/>
          <w:szCs w:val="28"/>
          <w:lang w:val="ru-RU"/>
        </w:rPr>
      </w:pPr>
    </w:p>
    <w:p w14:paraId="2EF3B4CD" w14:textId="77777777" w:rsidR="00A11FD1" w:rsidRPr="001E3767" w:rsidRDefault="00A11FD1" w:rsidP="00F81521">
      <w:pPr>
        <w:rPr>
          <w:rFonts w:cstheme="minorHAnsi"/>
          <w:szCs w:val="28"/>
          <w:lang w:val="ru-RU"/>
        </w:rPr>
      </w:pPr>
    </w:p>
    <w:p w14:paraId="7C2A8F02" w14:textId="3EBE8B53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Ссылка на скрипт:</w:t>
      </w:r>
    </w:p>
    <w:p w14:paraId="358F999E" w14:textId="7012034B" w:rsidR="0064754A" w:rsidRPr="001E3767" w:rsidRDefault="00000000" w:rsidP="00F81521">
      <w:pPr>
        <w:rPr>
          <w:rFonts w:cstheme="minorHAnsi"/>
          <w:szCs w:val="28"/>
          <w:lang w:val="ru-RU"/>
        </w:rPr>
      </w:pPr>
      <w:hyperlink r:id="rId37" w:history="1">
        <w:r w:rsidR="0064754A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AddToCart.sql</w:t>
        </w:r>
      </w:hyperlink>
    </w:p>
    <w:p w14:paraId="2B306F29" w14:textId="0E044F97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7A5E7D5" w14:textId="5D3D8FE7" w:rsidR="0064754A" w:rsidRPr="001E3767" w:rsidRDefault="0064754A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редназначена для добавления книг в корзину пользователя. Она проверяет существование пользователя и книги по их идентификаторам (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 xml:space="preserve"> и </w:t>
      </w:r>
      <w:proofErr w:type="spellStart"/>
      <w:r w:rsidRPr="001E3767">
        <w:rPr>
          <w:rFonts w:cstheme="minorHAnsi"/>
          <w:szCs w:val="28"/>
          <w:lang w:val="ru-RU"/>
        </w:rPr>
        <w:t>BookID</w:t>
      </w:r>
      <w:proofErr w:type="spellEnd"/>
      <w:r w:rsidRPr="001E3767">
        <w:rPr>
          <w:rFonts w:cstheme="minorHAnsi"/>
          <w:szCs w:val="28"/>
          <w:lang w:val="ru-RU"/>
        </w:rPr>
        <w:t>). Если они существуют, процедура проверяет наличие корзины у пользователя и создает новую, если таковой нет. Затем она добавляет книгу в корзину или обновляет количество, если книга уже есть в корзине. В конце процедура выводит сообщение об успешном добавлении книги.</w:t>
      </w:r>
    </w:p>
    <w:p w14:paraId="5DF49134" w14:textId="69866774" w:rsidR="007F2193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4F7A7DB5" w14:textId="15B7DCC4" w:rsidR="00A11FD1" w:rsidRPr="001E3767" w:rsidRDefault="00AD656B" w:rsidP="00F81521">
      <w:pPr>
        <w:rPr>
          <w:rFonts w:cstheme="minorHAnsi"/>
        </w:rPr>
      </w:pPr>
      <w:r w:rsidRPr="00AD656B">
        <w:rPr>
          <w:rFonts w:cstheme="minorHAnsi"/>
        </w:rPr>
        <w:drawing>
          <wp:inline distT="0" distB="0" distL="0" distR="0" wp14:anchorId="499CFD68" wp14:editId="56F6F818">
            <wp:extent cx="3365080" cy="2139043"/>
            <wp:effectExtent l="0" t="0" r="6985" b="0"/>
            <wp:docPr id="77152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64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4208" cy="21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991" w14:textId="765A321F" w:rsidR="00B93B92" w:rsidRDefault="00AD656B" w:rsidP="00F81521">
      <w:pPr>
        <w:rPr>
          <w:rFonts w:cstheme="minorHAnsi"/>
          <w:lang w:val="ru-RU"/>
        </w:rPr>
      </w:pPr>
      <w:r w:rsidRPr="00AD656B">
        <w:rPr>
          <w:rFonts w:cstheme="minorHAnsi"/>
        </w:rPr>
        <w:lastRenderedPageBreak/>
        <w:drawing>
          <wp:inline distT="0" distB="0" distL="0" distR="0" wp14:anchorId="7D41B503" wp14:editId="5CCA27B4">
            <wp:extent cx="4667901" cy="3010320"/>
            <wp:effectExtent l="0" t="0" r="0" b="0"/>
            <wp:docPr id="106320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98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8F43" w14:textId="40D6EAE0" w:rsidR="00AD656B" w:rsidRPr="00AD656B" w:rsidRDefault="00AD656B" w:rsidP="00F81521">
      <w:pPr>
        <w:rPr>
          <w:rFonts w:cstheme="minorHAnsi"/>
          <w:lang w:val="ru-RU"/>
        </w:rPr>
      </w:pPr>
      <w:r w:rsidRPr="00AD656B">
        <w:rPr>
          <w:rFonts w:cstheme="minorHAnsi"/>
          <w:lang w:val="ru-RU"/>
        </w:rPr>
        <w:drawing>
          <wp:inline distT="0" distB="0" distL="0" distR="0" wp14:anchorId="0FFD6127" wp14:editId="0684DD7A">
            <wp:extent cx="4972744" cy="3038899"/>
            <wp:effectExtent l="0" t="0" r="0" b="9525"/>
            <wp:docPr id="475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6A26" w14:textId="77777777" w:rsidR="00A11FD1" w:rsidRPr="001E3767" w:rsidRDefault="00A11FD1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br w:type="page"/>
      </w:r>
    </w:p>
    <w:p w14:paraId="51947F62" w14:textId="1734C19E" w:rsidR="007F2193" w:rsidRPr="001E3767" w:rsidRDefault="007F2193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RemoveFrom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08D0798B" w14:textId="596A5CCA" w:rsidR="007F2193" w:rsidRPr="001E3767" w:rsidRDefault="007F2193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60769DF4" wp14:editId="62ACF81B">
            <wp:extent cx="5478666" cy="4536874"/>
            <wp:effectExtent l="0" t="0" r="8255" b="0"/>
            <wp:docPr id="36838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47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1641" cy="45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086" w14:textId="28ADD707" w:rsidR="007F2193" w:rsidRPr="001E3767" w:rsidRDefault="00142286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301EF40C" wp14:editId="549D1E06">
            <wp:extent cx="5943600" cy="5581650"/>
            <wp:effectExtent l="0" t="0" r="0" b="0"/>
            <wp:docPr id="107757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79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0F31" w14:textId="10B8B780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3D15B48D" w14:textId="030DAC09" w:rsidR="00142286" w:rsidRPr="001E3767" w:rsidRDefault="00000000" w:rsidP="00F81521">
      <w:pPr>
        <w:rPr>
          <w:rFonts w:cstheme="minorHAnsi"/>
          <w:szCs w:val="28"/>
          <w:lang w:val="ru-RU"/>
        </w:rPr>
      </w:pPr>
      <w:hyperlink r:id="rId43" w:history="1">
        <w:r w:rsidR="00142286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RemoveFromCart.sql</w:t>
        </w:r>
      </w:hyperlink>
    </w:p>
    <w:p w14:paraId="7912A2CF" w14:textId="50DD977B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C539E71" w14:textId="673BB821" w:rsidR="00142286" w:rsidRPr="001E3767" w:rsidRDefault="00142286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удаления книг из корзины пользователя. Она проверяет существование пользователя и книги, а также наличие корзины у пользователя. Если все условия удовлетворены, процедура удаляет указанное количество книг из корзины. Если после удаления количество книги становится равным нулю, запись удаляется из корзины. Процедура возвращает выходные </w:t>
      </w:r>
      <w:r w:rsidRPr="001E3767">
        <w:rPr>
          <w:rFonts w:cstheme="minorHAnsi"/>
          <w:szCs w:val="28"/>
          <w:lang w:val="ru-RU"/>
        </w:rPr>
        <w:lastRenderedPageBreak/>
        <w:t>параметры @Success и @Message, которые сообщают об успешности операции и содержат соответствующее текстовое сообщение.</w:t>
      </w:r>
    </w:p>
    <w:p w14:paraId="76C74AE8" w14:textId="51B2A2D2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43DED7A" w14:textId="12A4D836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89B2C39" wp14:editId="151A0B5A">
            <wp:extent cx="5943600" cy="1073150"/>
            <wp:effectExtent l="0" t="0" r="0" b="0"/>
            <wp:docPr id="86874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47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A93" w14:textId="325E18E4" w:rsidR="00A11FD1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5EEDBB9E" wp14:editId="5D685C49">
            <wp:extent cx="5943600" cy="1311275"/>
            <wp:effectExtent l="0" t="0" r="0" b="3175"/>
            <wp:docPr id="12873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78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1D1" w14:textId="77777777" w:rsidR="00A11FD1" w:rsidRPr="001E3767" w:rsidRDefault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4314F06E" w14:textId="594E143B" w:rsidR="002B2E1C" w:rsidRPr="001E3767" w:rsidRDefault="002B2E1C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  <w:lang w:val="ru-RU"/>
        </w:rPr>
        <w:t>ViewCa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5C472DF5" w14:textId="78AA1EC5" w:rsidR="002B2E1C" w:rsidRPr="001E3767" w:rsidRDefault="00742029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b/>
          <w:bCs/>
          <w:noProof/>
          <w:szCs w:val="28"/>
          <w:lang w:val="ru-RU"/>
        </w:rPr>
        <w:drawing>
          <wp:inline distT="0" distB="0" distL="0" distR="0" wp14:anchorId="316B6C25" wp14:editId="775F8273">
            <wp:extent cx="4447719" cy="6712756"/>
            <wp:effectExtent l="0" t="0" r="0" b="0"/>
            <wp:docPr id="5171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5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5491" cy="6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DB2" w14:textId="2D78A20A" w:rsidR="00742029" w:rsidRPr="001E3767" w:rsidRDefault="00742029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24923318" w14:textId="4213CAAC" w:rsidR="00742029" w:rsidRPr="001E3767" w:rsidRDefault="00000000" w:rsidP="00F81521">
      <w:pPr>
        <w:rPr>
          <w:rFonts w:cstheme="minorHAnsi"/>
          <w:szCs w:val="28"/>
          <w:lang w:val="ru-RU"/>
        </w:rPr>
      </w:pPr>
      <w:hyperlink r:id="rId47" w:history="1">
        <w:r w:rsidR="00742029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Cart%20Scripts/ViewCart.sql</w:t>
        </w:r>
      </w:hyperlink>
    </w:p>
    <w:p w14:paraId="315E0052" w14:textId="1420CCF0" w:rsidR="00742029" w:rsidRPr="001E3767" w:rsidRDefault="00742029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Краткое описание:</w:t>
      </w:r>
    </w:p>
    <w:p w14:paraId="6D245CA9" w14:textId="687C664E" w:rsidR="00742029" w:rsidRPr="001E3767" w:rsidRDefault="00742029" w:rsidP="00742029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редназначена для отображения содержимого корзины покупок пользователя. Она выполняет следующие действия</w:t>
      </w:r>
      <w:proofErr w:type="gramStart"/>
      <w:r w:rsidRPr="001E3767">
        <w:rPr>
          <w:rFonts w:cstheme="minorHAnsi"/>
          <w:szCs w:val="28"/>
          <w:lang w:val="ru-RU"/>
        </w:rPr>
        <w:t>: Проверяет</w:t>
      </w:r>
      <w:proofErr w:type="gramEnd"/>
      <w:r w:rsidRPr="001E3767">
        <w:rPr>
          <w:rFonts w:cstheme="minorHAnsi"/>
          <w:szCs w:val="28"/>
          <w:lang w:val="ru-RU"/>
        </w:rPr>
        <w:t xml:space="preserve"> существование пользователя по предоставленному </w:t>
      </w:r>
      <w:proofErr w:type="spellStart"/>
      <w:r w:rsidRPr="001E3767">
        <w:rPr>
          <w:rFonts w:cstheme="minorHAnsi"/>
          <w:szCs w:val="28"/>
          <w:lang w:val="ru-RU"/>
        </w:rPr>
        <w:t>UserID</w:t>
      </w:r>
      <w:proofErr w:type="spellEnd"/>
      <w:r w:rsidRPr="001E3767">
        <w:rPr>
          <w:rFonts w:cstheme="minorHAnsi"/>
          <w:szCs w:val="28"/>
          <w:lang w:val="ru-RU"/>
        </w:rPr>
        <w:t xml:space="preserve">. Если пользователь существует, создает временную таблицу для хранения деталей товаров в корзине, включая название, автора, цену, количество и общую цену каждого товара. Заполняет эту временную таблицу соответствующими данными из таблиц </w:t>
      </w:r>
      <w:proofErr w:type="spellStart"/>
      <w:r w:rsidRPr="001E3767">
        <w:rPr>
          <w:rFonts w:cstheme="minorHAnsi"/>
          <w:szCs w:val="28"/>
          <w:lang w:val="ru-RU"/>
        </w:rPr>
        <w:t>Cart</w:t>
      </w:r>
      <w:proofErr w:type="spellEnd"/>
      <w:r w:rsidRPr="001E3767">
        <w:rPr>
          <w:rFonts w:cstheme="minorHAnsi"/>
          <w:szCs w:val="28"/>
          <w:lang w:val="ru-RU"/>
        </w:rPr>
        <w:t xml:space="preserve">, </w:t>
      </w:r>
      <w:proofErr w:type="spellStart"/>
      <w:r w:rsidRPr="001E3767">
        <w:rPr>
          <w:rFonts w:cstheme="minorHAnsi"/>
          <w:szCs w:val="28"/>
          <w:lang w:val="ru-RU"/>
        </w:rPr>
        <w:t>CartBooks</w:t>
      </w:r>
      <w:proofErr w:type="spellEnd"/>
      <w:r w:rsidRPr="001E3767">
        <w:rPr>
          <w:rFonts w:cstheme="minorHAnsi"/>
          <w:szCs w:val="28"/>
          <w:lang w:val="ru-RU"/>
        </w:rPr>
        <w:t xml:space="preserve">, </w:t>
      </w:r>
      <w:proofErr w:type="spellStart"/>
      <w:r w:rsidRPr="001E3767">
        <w:rPr>
          <w:rFonts w:cstheme="minorHAnsi"/>
          <w:szCs w:val="28"/>
          <w:lang w:val="ru-RU"/>
        </w:rPr>
        <w:t>Books</w:t>
      </w:r>
      <w:proofErr w:type="spellEnd"/>
      <w:r w:rsidRPr="001E3767">
        <w:rPr>
          <w:rFonts w:cstheme="minorHAnsi"/>
          <w:szCs w:val="28"/>
          <w:lang w:val="ru-RU"/>
        </w:rPr>
        <w:t xml:space="preserve"> и </w:t>
      </w:r>
      <w:proofErr w:type="spellStart"/>
      <w:r w:rsidRPr="001E3767">
        <w:rPr>
          <w:rFonts w:cstheme="minorHAnsi"/>
          <w:szCs w:val="28"/>
          <w:lang w:val="ru-RU"/>
        </w:rPr>
        <w:t>Authors</w:t>
      </w:r>
      <w:proofErr w:type="spellEnd"/>
      <w:r w:rsidRPr="001E3767">
        <w:rPr>
          <w:rFonts w:cstheme="minorHAnsi"/>
          <w:szCs w:val="28"/>
          <w:lang w:val="ru-RU"/>
        </w:rPr>
        <w:t>. В конце выбирает и возвращает все записи из временной таблицы, предоставляя обзор содержимого корзины, и затем удаляет временную таблицу.</w:t>
      </w:r>
      <w:r w:rsidR="00951997" w:rsidRPr="001E3767">
        <w:rPr>
          <w:rFonts w:cstheme="minorHAnsi"/>
          <w:szCs w:val="28"/>
          <w:lang w:val="ru-RU"/>
        </w:rPr>
        <w:t xml:space="preserve"> (Для реализации данного скрипта был выбран вариант с использованием временных таблиц для того, чтобы получить соответствующие навыки)</w:t>
      </w:r>
    </w:p>
    <w:p w14:paraId="61FB07B5" w14:textId="04E1F15E" w:rsidR="00742029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F907ABD" w14:textId="70FC1094" w:rsidR="00A11FD1" w:rsidRPr="001E3767" w:rsidRDefault="00A11FD1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6BBF39F" wp14:editId="69BAE9B9">
            <wp:extent cx="5943600" cy="1471930"/>
            <wp:effectExtent l="0" t="0" r="0" b="0"/>
            <wp:docPr id="8320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1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732" w14:textId="4F2897CC" w:rsidR="00B93B92" w:rsidRPr="001E3767" w:rsidRDefault="00B93B92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635453D6" wp14:editId="349EB38E">
            <wp:extent cx="5943600" cy="914400"/>
            <wp:effectExtent l="0" t="0" r="0" b="0"/>
            <wp:docPr id="188192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81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106" w14:textId="6971D21A" w:rsidR="00286763" w:rsidRPr="001E3767" w:rsidRDefault="00A11FD1" w:rsidP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  <w:r w:rsidR="00286763" w:rsidRPr="001E3767">
        <w:rPr>
          <w:rFonts w:cstheme="minorHAnsi"/>
          <w:b/>
          <w:bCs/>
          <w:szCs w:val="28"/>
          <w:lang w:val="ru-RU"/>
        </w:rPr>
        <w:lastRenderedPageBreak/>
        <w:t>Скрипт “</w:t>
      </w:r>
      <w:proofErr w:type="spellStart"/>
      <w:r w:rsidR="00286763" w:rsidRPr="001E3767">
        <w:rPr>
          <w:rFonts w:cstheme="minorHAnsi"/>
          <w:b/>
          <w:bCs/>
          <w:szCs w:val="28"/>
        </w:rPr>
        <w:t>AddToFavorite</w:t>
      </w:r>
      <w:proofErr w:type="spellEnd"/>
      <w:r w:rsidR="00286763" w:rsidRPr="001E3767">
        <w:rPr>
          <w:rFonts w:cstheme="minorHAnsi"/>
          <w:b/>
          <w:bCs/>
          <w:szCs w:val="28"/>
          <w:lang w:val="ru-RU"/>
        </w:rPr>
        <w:t>”</w:t>
      </w:r>
    </w:p>
    <w:p w14:paraId="0E0697D3" w14:textId="253DFE07" w:rsidR="00286763" w:rsidRPr="001E3767" w:rsidRDefault="00286763" w:rsidP="00F81521">
      <w:pPr>
        <w:rPr>
          <w:rFonts w:cstheme="minorHAnsi"/>
          <w:b/>
          <w:bCs/>
          <w:szCs w:val="28"/>
          <w:lang w:val="ru-RU"/>
        </w:rPr>
      </w:pPr>
      <w:r w:rsidRPr="001E3767">
        <w:rPr>
          <w:rFonts w:cstheme="minorHAnsi"/>
          <w:noProof/>
        </w:rPr>
        <w:drawing>
          <wp:inline distT="0" distB="0" distL="0" distR="0" wp14:anchorId="564725A3" wp14:editId="05E905E0">
            <wp:extent cx="5943600" cy="3413125"/>
            <wp:effectExtent l="0" t="0" r="0" b="0"/>
            <wp:docPr id="82351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99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0E1" w14:textId="05B09598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3D3CBCC8" w14:textId="460CEE30" w:rsidR="00286763" w:rsidRPr="001E3767" w:rsidRDefault="00000000" w:rsidP="00F81521">
      <w:pPr>
        <w:rPr>
          <w:rFonts w:cstheme="minorHAnsi"/>
          <w:szCs w:val="28"/>
          <w:lang w:val="ru-RU"/>
        </w:rPr>
      </w:pPr>
      <w:hyperlink r:id="rId51" w:history="1">
        <w:r w:rsidR="00286763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AddBookToFavorites.sql</w:t>
        </w:r>
      </w:hyperlink>
    </w:p>
    <w:p w14:paraId="3E312839" w14:textId="6E4DE044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1B105F2D" w14:textId="210A4ECD" w:rsidR="00286763" w:rsidRPr="001E3767" w:rsidRDefault="00286763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</w:t>
      </w:r>
      <w:r w:rsidR="00325CB2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используется для добавления книги в список избранных пользователя. Она проверяет существование пользователя и книги в базе данных, а также убеждается, что книга ещё не добавлена в избранное. Если все проверки пройдены успешно, книга добавляется в избранное, и процедура возвращает сообщение об успешном выполнении операции.</w:t>
      </w:r>
    </w:p>
    <w:p w14:paraId="4B256338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0E2C77E0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150CB490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4208EA6A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3E0B98CB" w14:textId="77777777" w:rsidR="00DE619F" w:rsidRPr="001E3767" w:rsidRDefault="00DE619F" w:rsidP="00F81521">
      <w:pPr>
        <w:rPr>
          <w:rFonts w:cstheme="minorHAnsi"/>
          <w:szCs w:val="28"/>
          <w:lang w:val="ru-RU"/>
        </w:rPr>
      </w:pPr>
    </w:p>
    <w:p w14:paraId="2D469944" w14:textId="6B15CAA2" w:rsidR="00325CB2" w:rsidRPr="001E3767" w:rsidRDefault="00A11FD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lastRenderedPageBreak/>
        <w:t>Пример вызова:</w:t>
      </w:r>
    </w:p>
    <w:p w14:paraId="5018B512" w14:textId="50DCB872" w:rsidR="00A11FD1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3E9CD1BE" wp14:editId="1313E96D">
            <wp:extent cx="5943600" cy="2300605"/>
            <wp:effectExtent l="0" t="0" r="0" b="4445"/>
            <wp:docPr id="18203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8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C56" w14:textId="769EC6ED" w:rsidR="00DE619F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442779F" wp14:editId="1BE4F62B">
            <wp:extent cx="5943600" cy="2293620"/>
            <wp:effectExtent l="0" t="0" r="0" b="0"/>
            <wp:docPr id="99275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573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928B" w14:textId="4257C7DE" w:rsidR="00DE619F" w:rsidRPr="001E3767" w:rsidRDefault="00DE619F" w:rsidP="00F8152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3C9B6FC8" wp14:editId="758D63BE">
            <wp:extent cx="5943600" cy="2372995"/>
            <wp:effectExtent l="0" t="0" r="0" b="8255"/>
            <wp:docPr id="14759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57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46F" w14:textId="77777777" w:rsidR="00A11FD1" w:rsidRPr="001E3767" w:rsidRDefault="00A11FD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br w:type="page"/>
      </w:r>
    </w:p>
    <w:p w14:paraId="2E799F07" w14:textId="12A2DB27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</w:rPr>
        <w:t>RemoveFromFavorite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72A10E2A" w14:textId="33820EA8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1F7911EF" wp14:editId="3877DCF6">
            <wp:extent cx="5943600" cy="2841625"/>
            <wp:effectExtent l="0" t="0" r="0" b="0"/>
            <wp:docPr id="5842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0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AB" w14:textId="7C00196B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72C6FEAB" w14:textId="7D4D704C" w:rsidR="00325CB2" w:rsidRPr="001E3767" w:rsidRDefault="00000000" w:rsidP="00F81521">
      <w:pPr>
        <w:rPr>
          <w:rFonts w:cstheme="minorHAnsi"/>
          <w:szCs w:val="28"/>
          <w:lang w:val="ru-RU"/>
        </w:rPr>
      </w:pPr>
      <w:hyperlink r:id="rId56" w:history="1">
        <w:r w:rsidR="00325CB2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RemoveBookFromFavorites.sql</w:t>
        </w:r>
      </w:hyperlink>
    </w:p>
    <w:p w14:paraId="5ABC822A" w14:textId="63B0CB74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54694EF" w14:textId="06202067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редназначена для удаления книги из списка избранных пользователя. Она проверяет существование пользователя и книги, а также убеждается, что книга действительно находится в избранном. Если все условия удовлетворены, книга удаляется из избранного, и процедура возвращает сообщение об успешном выполнении операции.</w:t>
      </w:r>
    </w:p>
    <w:p w14:paraId="2A68B37F" w14:textId="7B9B7285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34E4579F" w14:textId="161E876B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2C3DCF71" wp14:editId="5573B935">
            <wp:extent cx="5943600" cy="1849755"/>
            <wp:effectExtent l="0" t="0" r="0" b="0"/>
            <wp:docPr id="163231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0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2D90" w14:textId="67A8BB34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lastRenderedPageBreak/>
        <w:drawing>
          <wp:inline distT="0" distB="0" distL="0" distR="0" wp14:anchorId="4F2297ED" wp14:editId="751123F9">
            <wp:extent cx="5943600" cy="2209800"/>
            <wp:effectExtent l="0" t="0" r="0" b="0"/>
            <wp:docPr id="133853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342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09F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0A8E62DF" w14:textId="4DCBFA41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ViewFavorites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22566F86" w14:textId="6F5E06F2" w:rsidR="00325CB2" w:rsidRPr="001E3767" w:rsidRDefault="00325CB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  <w:lang w:val="ru-RU"/>
        </w:rPr>
        <w:drawing>
          <wp:inline distT="0" distB="0" distL="0" distR="0" wp14:anchorId="7061F829" wp14:editId="1DC58699">
            <wp:extent cx="4858242" cy="4360999"/>
            <wp:effectExtent l="0" t="0" r="0" b="1905"/>
            <wp:docPr id="185797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45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011" cy="43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4B96" w14:textId="61124510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50A39CAC" w14:textId="01443557" w:rsidR="00325CB2" w:rsidRPr="001E3767" w:rsidRDefault="00000000" w:rsidP="00F81521">
      <w:pPr>
        <w:rPr>
          <w:rFonts w:cstheme="minorHAnsi"/>
          <w:szCs w:val="28"/>
          <w:lang w:val="ru-RU"/>
        </w:rPr>
      </w:pPr>
      <w:hyperlink r:id="rId60" w:history="1">
        <w:r w:rsidR="00325CB2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Favorites%20Scripts/ViewFavorites.sql</w:t>
        </w:r>
      </w:hyperlink>
    </w:p>
    <w:p w14:paraId="666EF901" w14:textId="05F1479E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28C4AD36" w14:textId="649027A6" w:rsidR="00325CB2" w:rsidRPr="001E3767" w:rsidRDefault="00325CB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оцедура позволяет пользователю просмотреть список его избранных книг. Она проверяет существование пользователя и, если пользователь найден, выбирает информацию о книгах из списка избранных, включая название, автора, жанр, цену, год публикации, количество страниц и обложку книги.</w:t>
      </w:r>
    </w:p>
    <w:p w14:paraId="72601C49" w14:textId="6E600EC7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56EC4C4D" w14:textId="4BD990B7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749188FB" wp14:editId="6615461C">
            <wp:extent cx="5943600" cy="3013075"/>
            <wp:effectExtent l="0" t="0" r="0" b="0"/>
            <wp:docPr id="23284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38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436" w14:textId="77777777" w:rsidR="00325CB2" w:rsidRPr="001E3767" w:rsidRDefault="00325CB2" w:rsidP="00F81521">
      <w:pPr>
        <w:rPr>
          <w:rFonts w:cstheme="minorHAnsi"/>
          <w:szCs w:val="28"/>
          <w:lang w:val="ru-RU"/>
        </w:rPr>
      </w:pPr>
    </w:p>
    <w:p w14:paraId="10E68E8B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619B64B8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7132458E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01538005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CD1C4CB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E7518B4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23E0C6A1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43913033" w14:textId="5E2C80F4" w:rsidR="00FE16A7" w:rsidRPr="001E3767" w:rsidRDefault="00FE16A7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lastRenderedPageBreak/>
        <w:t xml:space="preserve">Скрипт </w:t>
      </w:r>
      <w:r w:rsidRPr="001E3767">
        <w:rPr>
          <w:rFonts w:cstheme="minorHAnsi"/>
          <w:b/>
          <w:bCs/>
          <w:szCs w:val="28"/>
        </w:rPr>
        <w:t>“</w:t>
      </w:r>
      <w:proofErr w:type="spellStart"/>
      <w:r w:rsidRPr="001E3767">
        <w:rPr>
          <w:rFonts w:cstheme="minorHAnsi"/>
          <w:b/>
          <w:bCs/>
          <w:szCs w:val="28"/>
        </w:rPr>
        <w:t>GetBookDetails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1D843F41" w14:textId="07A4DC57" w:rsidR="00FE16A7" w:rsidRPr="001E3767" w:rsidRDefault="00FE16A7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5AA5BA8A" wp14:editId="75970603">
            <wp:extent cx="5943600" cy="4943475"/>
            <wp:effectExtent l="0" t="0" r="0" b="9525"/>
            <wp:docPr id="203334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71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275" w14:textId="7D81747D" w:rsidR="007455D4" w:rsidRPr="001E3767" w:rsidRDefault="007455D4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51C9FD68" w14:textId="1FFC1A9A" w:rsidR="007455D4" w:rsidRPr="001E3767" w:rsidRDefault="00000000" w:rsidP="00F81521">
      <w:pPr>
        <w:rPr>
          <w:rFonts w:cstheme="minorHAnsi"/>
          <w:szCs w:val="28"/>
          <w:lang w:val="ru-RU"/>
        </w:rPr>
      </w:pPr>
      <w:hyperlink r:id="rId63" w:history="1">
        <w:r w:rsidR="007455D4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Views%20Srcipts/GetBookDetails.sql</w:t>
        </w:r>
      </w:hyperlink>
    </w:p>
    <w:p w14:paraId="3E6A2280" w14:textId="4300A3AE" w:rsidR="007455D4" w:rsidRPr="001E3767" w:rsidRDefault="007455D4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  <w:r w:rsidR="00951997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>Функция возвращает таблицу с детальной информацией о книге по её идентификатору. Она предоставляет название книги, имя автора, жанр, цену, год публикации, количество страниц, тип переплёта и изображение обложки.</w:t>
      </w:r>
    </w:p>
    <w:p w14:paraId="1C9738C5" w14:textId="6B557CBF" w:rsidR="00D036F1" w:rsidRPr="001E3767" w:rsidRDefault="00D036F1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08876B3B" w14:textId="03D907EB" w:rsidR="00D036F1" w:rsidRPr="001E3767" w:rsidRDefault="00121F45" w:rsidP="00F81521">
      <w:pPr>
        <w:rPr>
          <w:rFonts w:cstheme="minorHAnsi"/>
          <w:szCs w:val="28"/>
          <w:lang w:val="ru-RU"/>
        </w:rPr>
      </w:pPr>
      <w:r w:rsidRPr="00121F45">
        <w:rPr>
          <w:rFonts w:cstheme="minorHAnsi"/>
          <w:szCs w:val="28"/>
          <w:lang w:val="ru-RU"/>
        </w:rPr>
        <w:lastRenderedPageBreak/>
        <w:drawing>
          <wp:inline distT="0" distB="0" distL="0" distR="0" wp14:anchorId="38117F24" wp14:editId="2288259E">
            <wp:extent cx="5943600" cy="3241675"/>
            <wp:effectExtent l="0" t="0" r="0" b="0"/>
            <wp:docPr id="51100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66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698" w14:textId="77777777" w:rsidR="00D036F1" w:rsidRPr="001E3767" w:rsidRDefault="00D036F1" w:rsidP="00F81521">
      <w:pPr>
        <w:rPr>
          <w:rFonts w:cstheme="minorHAnsi"/>
          <w:szCs w:val="28"/>
          <w:lang w:val="ru-RU"/>
        </w:rPr>
      </w:pPr>
    </w:p>
    <w:p w14:paraId="153B5EDF" w14:textId="0B7F8EC3" w:rsidR="00006362" w:rsidRPr="001E3767" w:rsidRDefault="0000636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szCs w:val="28"/>
          <w:lang w:val="ru-RU"/>
        </w:rPr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Pr="001E3767">
        <w:rPr>
          <w:rFonts w:cstheme="minorHAnsi"/>
          <w:b/>
          <w:bCs/>
          <w:szCs w:val="28"/>
        </w:rPr>
        <w:t>SearchBooksByTitleOrAuthor</w:t>
      </w:r>
      <w:proofErr w:type="spellEnd"/>
      <w:r w:rsidRPr="001E3767">
        <w:rPr>
          <w:rFonts w:cstheme="minorHAnsi"/>
          <w:b/>
          <w:bCs/>
          <w:szCs w:val="28"/>
        </w:rPr>
        <w:t xml:space="preserve">” </w:t>
      </w:r>
    </w:p>
    <w:p w14:paraId="577AAD8B" w14:textId="3DBFCD49" w:rsidR="00006362" w:rsidRPr="001E3767" w:rsidRDefault="00006362" w:rsidP="00F8152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b/>
          <w:bCs/>
          <w:noProof/>
          <w:szCs w:val="28"/>
        </w:rPr>
        <w:drawing>
          <wp:inline distT="0" distB="0" distL="0" distR="0" wp14:anchorId="02332B9C" wp14:editId="140FE283">
            <wp:extent cx="5943600" cy="2355215"/>
            <wp:effectExtent l="0" t="0" r="0" b="6985"/>
            <wp:docPr id="95915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46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F39" w14:textId="5EC5C97D" w:rsidR="00006362" w:rsidRPr="001E3767" w:rsidRDefault="0000636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7141E2BA" w14:textId="21AB9A82" w:rsidR="00006362" w:rsidRPr="001E3767" w:rsidRDefault="00000000" w:rsidP="00F81521">
      <w:pPr>
        <w:rPr>
          <w:rFonts w:cstheme="minorHAnsi"/>
          <w:szCs w:val="28"/>
          <w:lang w:val="ru-RU"/>
        </w:rPr>
      </w:pPr>
      <w:hyperlink r:id="rId66" w:history="1">
        <w:r w:rsidR="00006362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Views%20Srcipts/Searchin.sql</w:t>
        </w:r>
      </w:hyperlink>
    </w:p>
    <w:p w14:paraId="0C6C4289" w14:textId="2E1F6B12" w:rsidR="00006362" w:rsidRPr="001E3767" w:rsidRDefault="00006362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  <w:r w:rsidR="00951997" w:rsidRPr="001E3767">
        <w:rPr>
          <w:rFonts w:cstheme="minorHAnsi"/>
          <w:szCs w:val="28"/>
          <w:lang w:val="ru-RU"/>
        </w:rPr>
        <w:t xml:space="preserve"> </w:t>
      </w:r>
      <w:r w:rsidRPr="001E3767">
        <w:rPr>
          <w:rFonts w:cstheme="minorHAnsi"/>
          <w:szCs w:val="28"/>
          <w:lang w:val="ru-RU"/>
        </w:rPr>
        <w:t xml:space="preserve">Процедура позволяет искать книги по названию или имени автора. Она возвращает название книги, имя автора, жанр, цену и </w:t>
      </w:r>
      <w:r w:rsidRPr="001E3767">
        <w:rPr>
          <w:rFonts w:cstheme="minorHAnsi"/>
          <w:szCs w:val="28"/>
          <w:lang w:val="ru-RU"/>
        </w:rPr>
        <w:lastRenderedPageBreak/>
        <w:t>изображение обложки книг, которые соответствуют поисковому запросу в названии или имени автора.</w:t>
      </w:r>
    </w:p>
    <w:p w14:paraId="2F55C440" w14:textId="77777777" w:rsidR="00223700" w:rsidRPr="001E3767" w:rsidRDefault="00223700" w:rsidP="00F81521">
      <w:pPr>
        <w:rPr>
          <w:rFonts w:cstheme="minorHAnsi"/>
          <w:szCs w:val="28"/>
          <w:lang w:val="ru-RU"/>
        </w:rPr>
      </w:pPr>
    </w:p>
    <w:p w14:paraId="3F7939F9" w14:textId="36A692AD" w:rsidR="00223700" w:rsidRPr="001E3767" w:rsidRDefault="00223700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6B90FA1B" w14:textId="170C4D07" w:rsidR="00223700" w:rsidRPr="001E3767" w:rsidRDefault="00223700" w:rsidP="00F8152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4DF3B13A" wp14:editId="3D87E068">
            <wp:extent cx="5943600" cy="2839085"/>
            <wp:effectExtent l="0" t="0" r="0" b="0"/>
            <wp:docPr id="2659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87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BBA" w14:textId="77777777" w:rsidR="00351055" w:rsidRPr="001E3767" w:rsidRDefault="00351055" w:rsidP="00F81521">
      <w:pPr>
        <w:rPr>
          <w:rFonts w:cstheme="minorHAnsi"/>
          <w:szCs w:val="28"/>
          <w:lang w:val="ru-RU"/>
        </w:rPr>
      </w:pPr>
    </w:p>
    <w:p w14:paraId="349E61A3" w14:textId="5CA0FC77" w:rsidR="00351055" w:rsidRPr="001E3767" w:rsidRDefault="00351055" w:rsidP="00F828F0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 </w:t>
      </w:r>
    </w:p>
    <w:p w14:paraId="218BA2EF" w14:textId="00F6D912" w:rsidR="00AA5DC1" w:rsidRPr="001E3767" w:rsidRDefault="00AA5DC1" w:rsidP="00AA5DC1">
      <w:pPr>
        <w:rPr>
          <w:rFonts w:cstheme="minorHAnsi"/>
          <w:b/>
          <w:bCs/>
          <w:szCs w:val="28"/>
        </w:rPr>
      </w:pPr>
      <w:r w:rsidRPr="001E3767">
        <w:rPr>
          <w:rFonts w:cstheme="minorHAnsi"/>
          <w:szCs w:val="28"/>
          <w:lang w:val="ru-RU"/>
        </w:rPr>
        <w:br w:type="page"/>
      </w:r>
      <w:r w:rsidRPr="001E3767">
        <w:rPr>
          <w:rFonts w:cstheme="minorHAnsi"/>
          <w:b/>
          <w:bCs/>
          <w:szCs w:val="28"/>
          <w:lang w:val="ru-RU"/>
        </w:rPr>
        <w:lastRenderedPageBreak/>
        <w:t>Скрипт</w:t>
      </w:r>
      <w:r w:rsidRPr="001E3767">
        <w:rPr>
          <w:rFonts w:cstheme="minorHAnsi"/>
          <w:b/>
          <w:bCs/>
          <w:szCs w:val="28"/>
        </w:rPr>
        <w:t xml:space="preserve"> “</w:t>
      </w:r>
      <w:proofErr w:type="spellStart"/>
      <w:r w:rsidR="000E7124" w:rsidRPr="001E3767">
        <w:rPr>
          <w:rFonts w:cstheme="minorHAnsi"/>
          <w:b/>
          <w:bCs/>
          <w:szCs w:val="28"/>
        </w:rPr>
        <w:t>ViewCatalogWFiltersSort</w:t>
      </w:r>
      <w:proofErr w:type="spellEnd"/>
      <w:r w:rsidRPr="001E3767">
        <w:rPr>
          <w:rFonts w:cstheme="minorHAnsi"/>
          <w:b/>
          <w:bCs/>
          <w:szCs w:val="28"/>
        </w:rPr>
        <w:t>”</w:t>
      </w:r>
    </w:p>
    <w:p w14:paraId="48FDECBF" w14:textId="680C7F5D" w:rsidR="00AA5DC1" w:rsidRPr="001E3767" w:rsidRDefault="0073382D" w:rsidP="00AA5DC1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</w:rPr>
        <w:drawing>
          <wp:inline distT="0" distB="0" distL="0" distR="0" wp14:anchorId="427F1469" wp14:editId="1EC69643">
            <wp:extent cx="5943600" cy="5629910"/>
            <wp:effectExtent l="0" t="0" r="0" b="8890"/>
            <wp:docPr id="19825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38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9A3" w14:textId="482082FB" w:rsidR="00AA5DC1" w:rsidRPr="001E3767" w:rsidRDefault="00AA5DC1" w:rsidP="00AA5DC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Ссылка на скрипт:</w:t>
      </w:r>
    </w:p>
    <w:p w14:paraId="0172D556" w14:textId="73D164FF" w:rsidR="001F6CEA" w:rsidRPr="001E3767" w:rsidRDefault="00000000" w:rsidP="00AA5DC1">
      <w:pPr>
        <w:rPr>
          <w:rFonts w:cstheme="minorHAnsi"/>
          <w:szCs w:val="28"/>
          <w:lang w:val="ru-RU"/>
        </w:rPr>
      </w:pPr>
      <w:hyperlink r:id="rId69" w:history="1">
        <w:r w:rsidR="001F6CEA" w:rsidRPr="001E3767">
          <w:rPr>
            <w:rStyle w:val="Hyperlink"/>
            <w:rFonts w:cstheme="minorHAnsi"/>
            <w:szCs w:val="28"/>
            <w:lang w:val="ru-RU"/>
          </w:rPr>
          <w:t>https://github.com/vostrexxx/CF_Final_Project/blob/master/DB%20scripts/Views%20Srcipts/ViewCatalogFiltnSort.sql</w:t>
        </w:r>
      </w:hyperlink>
    </w:p>
    <w:p w14:paraId="185972B1" w14:textId="787A288E" w:rsidR="00AA5DC1" w:rsidRPr="001E3767" w:rsidRDefault="00AA5DC1" w:rsidP="00AA5DC1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Краткое описание:</w:t>
      </w:r>
    </w:p>
    <w:p w14:paraId="587366C1" w14:textId="7E6A7B39" w:rsidR="00AA5DC1" w:rsidRPr="001E3767" w:rsidRDefault="001F6CEA" w:rsidP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 xml:space="preserve">Процедура используется для </w:t>
      </w:r>
      <w:r w:rsidR="0073382D" w:rsidRPr="001E3767">
        <w:rPr>
          <w:rFonts w:cstheme="minorHAnsi"/>
          <w:szCs w:val="28"/>
          <w:lang w:val="ru-RU"/>
        </w:rPr>
        <w:t xml:space="preserve">вывода </w:t>
      </w:r>
      <w:r w:rsidRPr="001E3767">
        <w:rPr>
          <w:rFonts w:cstheme="minorHAnsi"/>
          <w:szCs w:val="28"/>
          <w:lang w:val="ru-RU"/>
        </w:rPr>
        <w:t xml:space="preserve">фильтрации и сортировки каталога книг по различным параметрам, таким как идентификатор автора, жанр, цена и избранное. Она позволяет пользователям настраивать запросы на выборку </w:t>
      </w:r>
      <w:r w:rsidRPr="001E3767">
        <w:rPr>
          <w:rFonts w:cstheme="minorHAnsi"/>
          <w:szCs w:val="28"/>
          <w:lang w:val="ru-RU"/>
        </w:rPr>
        <w:lastRenderedPageBreak/>
        <w:t>данных, используя опциональные параметры для фильтрации и сортировки по названию или цене книг в порядке возрастания или убывания.</w:t>
      </w:r>
      <w:r w:rsidR="0073382D" w:rsidRPr="001E3767">
        <w:rPr>
          <w:rFonts w:cstheme="minorHAnsi"/>
          <w:szCs w:val="28"/>
          <w:lang w:val="ru-RU"/>
        </w:rPr>
        <w:t xml:space="preserve"> Кроме того, данный скрипт выводит каталог и без использования сортировок и фильтраций.</w:t>
      </w:r>
    </w:p>
    <w:p w14:paraId="5C185E40" w14:textId="44103482" w:rsidR="00D50771" w:rsidRPr="001E3767" w:rsidRDefault="00D50771" w:rsidP="007955DA">
      <w:pPr>
        <w:rPr>
          <w:rFonts w:cstheme="minorHAnsi"/>
          <w:szCs w:val="28"/>
          <w:lang w:val="ru-RU"/>
        </w:rPr>
      </w:pPr>
      <w:r w:rsidRPr="001E3767">
        <w:rPr>
          <w:rFonts w:cstheme="minorHAnsi"/>
          <w:szCs w:val="28"/>
          <w:lang w:val="ru-RU"/>
        </w:rPr>
        <w:t>Пример вызова:</w:t>
      </w:r>
    </w:p>
    <w:p w14:paraId="76CDE43B" w14:textId="54CCD838" w:rsidR="00D50771" w:rsidRPr="001E3767" w:rsidRDefault="00D50771" w:rsidP="007955DA">
      <w:pPr>
        <w:rPr>
          <w:rFonts w:cstheme="minorHAnsi"/>
          <w:szCs w:val="28"/>
        </w:rPr>
      </w:pPr>
      <w:r w:rsidRPr="001E3767">
        <w:rPr>
          <w:rFonts w:cstheme="minorHAnsi"/>
          <w:noProof/>
          <w:szCs w:val="28"/>
          <w:lang w:val="ru-RU"/>
        </w:rPr>
        <w:drawing>
          <wp:inline distT="0" distB="0" distL="0" distR="0" wp14:anchorId="518FC29F" wp14:editId="1AA09B53">
            <wp:extent cx="5943600" cy="4201160"/>
            <wp:effectExtent l="0" t="0" r="0" b="8890"/>
            <wp:docPr id="70733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05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3071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6B4ACBE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46B24044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AB1B6D7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BA6437C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33D81127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1DE3B382" w14:textId="77777777" w:rsidR="00E60A42" w:rsidRPr="001E3767" w:rsidRDefault="00E60A42" w:rsidP="007955DA">
      <w:pPr>
        <w:rPr>
          <w:rFonts w:cstheme="minorHAnsi"/>
          <w:szCs w:val="28"/>
        </w:rPr>
      </w:pPr>
    </w:p>
    <w:p w14:paraId="28D87798" w14:textId="47EBAA54" w:rsidR="00977BEB" w:rsidRPr="001E3767" w:rsidRDefault="00E60A42" w:rsidP="00E60A42">
      <w:pPr>
        <w:pStyle w:val="Heading3"/>
        <w:rPr>
          <w:rFonts w:asciiTheme="minorHAnsi" w:hAnsiTheme="minorHAnsi" w:cstheme="minorHAnsi"/>
        </w:rPr>
      </w:pPr>
      <w:bookmarkStart w:id="3" w:name="_Toc170914781"/>
      <w:r w:rsidRPr="001E3767">
        <w:rPr>
          <w:rFonts w:asciiTheme="minorHAnsi" w:hAnsiTheme="minorHAnsi" w:cstheme="minorHAnsi"/>
          <w:lang w:val="ru-RU"/>
        </w:rPr>
        <w:lastRenderedPageBreak/>
        <w:t>Прототипы экранов</w:t>
      </w:r>
      <w:bookmarkEnd w:id="3"/>
    </w:p>
    <w:p w14:paraId="03E1A5FA" w14:textId="67113D8A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Для проектирования и прототипирования интерфейса был выбран сервис </w:t>
      </w:r>
      <w:r w:rsidRPr="001E3767">
        <w:rPr>
          <w:rFonts w:cstheme="minorHAnsi"/>
        </w:rPr>
        <w:t>Figma</w:t>
      </w:r>
      <w:r w:rsidRPr="001E3767">
        <w:rPr>
          <w:rFonts w:cstheme="minorHAnsi"/>
          <w:lang w:val="ru-RU"/>
        </w:rPr>
        <w:t>.</w:t>
      </w:r>
      <w:r w:rsidRPr="001E3767">
        <w:rPr>
          <w:rFonts w:cstheme="minorHAnsi"/>
          <w:lang w:val="ru-RU"/>
        </w:rPr>
        <w:br/>
        <w:t xml:space="preserve">Ссылка на макет: </w:t>
      </w:r>
      <w:hyperlink r:id="rId71" w:history="1">
        <w:r w:rsidRPr="001E3767">
          <w:rPr>
            <w:rStyle w:val="Hyperlink"/>
            <w:rFonts w:cstheme="minorHAnsi"/>
            <w:lang w:val="ru-RU"/>
          </w:rPr>
          <w:t>https://w</w:t>
        </w:r>
        <w:r w:rsidRPr="001E3767">
          <w:rPr>
            <w:rStyle w:val="Hyperlink"/>
            <w:rFonts w:cstheme="minorHAnsi"/>
            <w:lang w:val="ru-RU"/>
          </w:rPr>
          <w:t>w</w:t>
        </w:r>
        <w:r w:rsidRPr="001E3767">
          <w:rPr>
            <w:rStyle w:val="Hyperlink"/>
            <w:rFonts w:cstheme="minorHAnsi"/>
            <w:lang w:val="ru-RU"/>
          </w:rPr>
          <w:t>w.figm</w:t>
        </w:r>
        <w:r w:rsidRPr="001E3767">
          <w:rPr>
            <w:rStyle w:val="Hyperlink"/>
            <w:rFonts w:cstheme="minorHAnsi"/>
            <w:lang w:val="ru-RU"/>
          </w:rPr>
          <w:t>a</w:t>
        </w:r>
        <w:r w:rsidRPr="001E3767">
          <w:rPr>
            <w:rStyle w:val="Hyperlink"/>
            <w:rFonts w:cstheme="minorHAnsi"/>
            <w:lang w:val="ru-RU"/>
          </w:rPr>
          <w:t>.com/design/6fz3JjP92ZbZrG7ORWTbv9/CF_BookStore?node-id=0-1&amp;t=t3ZVb2dyxyls8rVs-0</w:t>
        </w:r>
      </w:hyperlink>
    </w:p>
    <w:p w14:paraId="4B440A0E" w14:textId="57CEEFE0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Было разработано 4 страницы в соответствии с требованиями:</w:t>
      </w:r>
    </w:p>
    <w:p w14:paraId="65D94238" w14:textId="192C1591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аутентификации</w:t>
      </w:r>
    </w:p>
    <w:p w14:paraId="201D3FE3" w14:textId="0DB61F72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с каталогом книг</w:t>
      </w:r>
    </w:p>
    <w:p w14:paraId="3D9458D7" w14:textId="532D4254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основной карточки книги</w:t>
      </w:r>
    </w:p>
    <w:p w14:paraId="4179D5F2" w14:textId="27ADE36A" w:rsidR="00977BEB" w:rsidRPr="001E3767" w:rsidRDefault="00977BEB" w:rsidP="00977BEB">
      <w:pPr>
        <w:pStyle w:val="ListParagraph"/>
        <w:numPr>
          <w:ilvl w:val="0"/>
          <w:numId w:val="34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Страница с корзиной</w:t>
      </w:r>
    </w:p>
    <w:p w14:paraId="1CC1B851" w14:textId="38A66FA4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сылка на прототип: </w:t>
      </w:r>
      <w:hyperlink r:id="rId72" w:history="1">
        <w:r w:rsidRPr="001E3767">
          <w:rPr>
            <w:rStyle w:val="Hyperlink"/>
            <w:rFonts w:cstheme="minorHAnsi"/>
            <w:lang w:val="ru-RU"/>
          </w:rPr>
          <w:t>https://ww</w:t>
        </w:r>
        <w:r w:rsidRPr="001E3767">
          <w:rPr>
            <w:rStyle w:val="Hyperlink"/>
            <w:rFonts w:cstheme="minorHAnsi"/>
            <w:lang w:val="ru-RU"/>
          </w:rPr>
          <w:t>w</w:t>
        </w:r>
        <w:r w:rsidRPr="001E3767">
          <w:rPr>
            <w:rStyle w:val="Hyperlink"/>
            <w:rFonts w:cstheme="minorHAnsi"/>
            <w:lang w:val="ru-RU"/>
          </w:rPr>
          <w:t>.figma.com/proto/6fz3JjP92ZbZrG7ORWTbv9/CF_BookStore?node-id=1-4&amp;t=t3ZVb2dyxyls8rVs-0&amp;scaling=scale-down&amp;content-scaling=fixed&amp;page-id=0%3A1&amp;starting-point-node-id=1%3A4&amp;show-proto-sidebar=1</w:t>
        </w:r>
      </w:hyperlink>
    </w:p>
    <w:p w14:paraId="43795F57" w14:textId="765F4E93" w:rsidR="00977BEB" w:rsidRPr="001E3767" w:rsidRDefault="00977BEB" w:rsidP="00977BEB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прототипе реализованы следующие переходы</w:t>
      </w:r>
      <w:r w:rsidR="00A04736" w:rsidRPr="001E3767">
        <w:rPr>
          <w:rFonts w:cstheme="minorHAnsi"/>
          <w:lang w:val="ru-RU"/>
        </w:rPr>
        <w:t xml:space="preserve"> и активные кнопки</w:t>
      </w:r>
      <w:r w:rsidRPr="001E3767">
        <w:rPr>
          <w:rFonts w:cstheme="minorHAnsi"/>
          <w:lang w:val="ru-RU"/>
        </w:rPr>
        <w:t>:</w:t>
      </w:r>
    </w:p>
    <w:p w14:paraId="7AD66DC3" w14:textId="4B421031" w:rsidR="00652E61" w:rsidRPr="001E3767" w:rsidRDefault="00652E61" w:rsidP="00A04736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</w:t>
      </w:r>
      <w:r w:rsidR="00A04736" w:rsidRPr="001E3767">
        <w:rPr>
          <w:rFonts w:cstheme="minorHAnsi"/>
          <w:lang w:val="ru-RU"/>
        </w:rPr>
        <w:t xml:space="preserve"> </w:t>
      </w:r>
      <w:r w:rsidRPr="001E3767">
        <w:rPr>
          <w:rFonts w:cstheme="minorHAnsi"/>
          <w:lang w:val="ru-RU"/>
        </w:rPr>
        <w:t>ау</w:t>
      </w:r>
      <w:r w:rsidR="00A04736" w:rsidRPr="001E3767">
        <w:rPr>
          <w:rFonts w:cstheme="minorHAnsi"/>
          <w:lang w:val="ru-RU"/>
        </w:rPr>
        <w:t>тентификации</w:t>
      </w:r>
      <w:r w:rsidRPr="001E3767">
        <w:rPr>
          <w:rFonts w:cstheme="minorHAnsi"/>
          <w:lang w:val="ru-RU"/>
        </w:rPr>
        <w:t>:</w:t>
      </w:r>
    </w:p>
    <w:p w14:paraId="6357D2F7" w14:textId="31DA7309" w:rsidR="00977BEB" w:rsidRPr="001E3767" w:rsidRDefault="00652E61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Войти” осуществляется переход на страницу с каталогом книг</w:t>
      </w:r>
    </w:p>
    <w:p w14:paraId="721F251E" w14:textId="5216830E" w:rsidR="00A04736" w:rsidRPr="001E3767" w:rsidRDefault="00A04736" w:rsidP="00A04736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аталога книг:</w:t>
      </w:r>
    </w:p>
    <w:p w14:paraId="646F6193" w14:textId="53991FE9" w:rsidR="00A04736" w:rsidRPr="001E3767" w:rsidRDefault="00A04736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Фильтр” открывается окошко с параметрами фильтрации</w:t>
      </w:r>
      <w:r w:rsidR="00A7537B" w:rsidRPr="001E3767">
        <w:rPr>
          <w:rFonts w:cstheme="minorHAnsi"/>
          <w:lang w:val="ru-RU"/>
        </w:rPr>
        <w:t>.</w:t>
      </w:r>
      <w:r w:rsidRPr="001E3767">
        <w:rPr>
          <w:rFonts w:cstheme="minorHAnsi"/>
          <w:lang w:val="ru-RU"/>
        </w:rPr>
        <w:t xml:space="preserve"> </w:t>
      </w:r>
      <w:r w:rsidR="00A7537B" w:rsidRPr="001E3767">
        <w:rPr>
          <w:rFonts w:cstheme="minorHAnsi"/>
          <w:lang w:val="ru-RU"/>
        </w:rPr>
        <w:t>Д</w:t>
      </w:r>
      <w:r w:rsidRPr="001E3767">
        <w:rPr>
          <w:rFonts w:cstheme="minorHAnsi"/>
          <w:lang w:val="ru-RU"/>
        </w:rPr>
        <w:t>ля того, чтобы закрыть окно</w:t>
      </w:r>
      <w:r w:rsidR="00652E61" w:rsidRPr="001E3767">
        <w:rPr>
          <w:rFonts w:cstheme="minorHAnsi"/>
          <w:lang w:val="ru-RU"/>
        </w:rPr>
        <w:t>,</w:t>
      </w:r>
      <w:r w:rsidRPr="001E3767">
        <w:rPr>
          <w:rFonts w:cstheme="minorHAnsi"/>
          <w:lang w:val="ru-RU"/>
        </w:rPr>
        <w:t xml:space="preserve"> надо нажать копку “Отмена”</w:t>
      </w:r>
    </w:p>
    <w:p w14:paraId="50891A9B" w14:textId="2CAC091E" w:rsidR="00A04736" w:rsidRPr="001E3767" w:rsidRDefault="00A04736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“</w:t>
      </w:r>
      <w:r w:rsidRPr="001E3767">
        <w:rPr>
          <w:rFonts w:cstheme="minorHAnsi"/>
          <w:lang w:val="ru-RU"/>
        </w:rPr>
        <w:t>Сортировка</w:t>
      </w:r>
      <w:r w:rsidRPr="001E3767">
        <w:rPr>
          <w:rFonts w:cstheme="minorHAnsi"/>
          <w:lang w:val="ru-RU"/>
        </w:rPr>
        <w:t>”</w:t>
      </w:r>
      <w:r w:rsidRPr="001E3767">
        <w:rPr>
          <w:rFonts w:cstheme="minorHAnsi"/>
          <w:lang w:val="ru-RU"/>
        </w:rPr>
        <w:t xml:space="preserve"> </w:t>
      </w:r>
      <w:r w:rsidRPr="001E3767">
        <w:rPr>
          <w:rFonts w:cstheme="minorHAnsi"/>
          <w:lang w:val="ru-RU"/>
        </w:rPr>
        <w:t>открывается окошко с параметрами</w:t>
      </w:r>
      <w:r w:rsidRPr="001E3767">
        <w:rPr>
          <w:rFonts w:cstheme="minorHAnsi"/>
          <w:lang w:val="ru-RU"/>
        </w:rPr>
        <w:t xml:space="preserve"> сортир</w:t>
      </w:r>
      <w:r w:rsidR="00A7537B" w:rsidRPr="001E3767">
        <w:rPr>
          <w:rFonts w:cstheme="minorHAnsi"/>
          <w:lang w:val="ru-RU"/>
        </w:rPr>
        <w:t>овки. Д</w:t>
      </w:r>
      <w:r w:rsidRPr="001E3767">
        <w:rPr>
          <w:rFonts w:cstheme="minorHAnsi"/>
          <w:lang w:val="ru-RU"/>
        </w:rPr>
        <w:t>ля того, чтобы закрыть окно</w:t>
      </w:r>
      <w:r w:rsidR="00652E61" w:rsidRPr="001E3767">
        <w:rPr>
          <w:rFonts w:cstheme="minorHAnsi"/>
          <w:lang w:val="ru-RU"/>
        </w:rPr>
        <w:t>,</w:t>
      </w:r>
      <w:r w:rsidRPr="001E3767">
        <w:rPr>
          <w:rFonts w:cstheme="minorHAnsi"/>
          <w:lang w:val="ru-RU"/>
        </w:rPr>
        <w:t xml:space="preserve"> надо нажать к</w:t>
      </w:r>
      <w:r w:rsidR="00652E61" w:rsidRPr="001E3767">
        <w:rPr>
          <w:rFonts w:cstheme="minorHAnsi"/>
          <w:lang w:val="ru-RU"/>
        </w:rPr>
        <w:t>н</w:t>
      </w:r>
      <w:r w:rsidRPr="001E3767">
        <w:rPr>
          <w:rFonts w:cstheme="minorHAnsi"/>
          <w:lang w:val="ru-RU"/>
        </w:rPr>
        <w:t>опку “Отмена”</w:t>
      </w:r>
    </w:p>
    <w:p w14:paraId="21D33826" w14:textId="54CF7733" w:rsidR="00A04736" w:rsidRPr="001E3767" w:rsidRDefault="00A7537B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кнопку Корзины пользователю открывается корзина</w:t>
      </w:r>
    </w:p>
    <w:p w14:paraId="091C8483" w14:textId="658A9FE3" w:rsidR="00A7537B" w:rsidRPr="001E3767" w:rsidRDefault="00A7537B" w:rsidP="00A04736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ри нажатии на 3 книгу 1го ряда пользователю открывается основная карточка</w:t>
      </w:r>
      <w:r w:rsidR="00652E61" w:rsidRPr="001E3767">
        <w:rPr>
          <w:rFonts w:cstheme="minorHAnsi"/>
          <w:lang w:val="ru-RU"/>
        </w:rPr>
        <w:t xml:space="preserve"> данной</w:t>
      </w:r>
      <w:r w:rsidRPr="001E3767">
        <w:rPr>
          <w:rFonts w:cstheme="minorHAnsi"/>
          <w:lang w:val="ru-RU"/>
        </w:rPr>
        <w:t xml:space="preserve"> книги</w:t>
      </w:r>
    </w:p>
    <w:p w14:paraId="40946DCE" w14:textId="77777777" w:rsidR="00C73C4C" w:rsidRPr="001E3767" w:rsidRDefault="00A7537B" w:rsidP="00A7537B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арточки книги</w:t>
      </w:r>
      <w:r w:rsidR="00C73C4C" w:rsidRPr="001E3767">
        <w:rPr>
          <w:rFonts w:cstheme="minorHAnsi"/>
          <w:lang w:val="ru-RU"/>
        </w:rPr>
        <w:t>:</w:t>
      </w:r>
    </w:p>
    <w:p w14:paraId="3E8E2376" w14:textId="5F96E352" w:rsidR="00A7537B" w:rsidRPr="001E3767" w:rsidRDefault="00C73C4C" w:rsidP="00C73C4C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lastRenderedPageBreak/>
        <w:t>П</w:t>
      </w:r>
      <w:r w:rsidR="00A7537B" w:rsidRPr="001E3767">
        <w:rPr>
          <w:rFonts w:cstheme="minorHAnsi"/>
          <w:lang w:val="ru-RU"/>
        </w:rPr>
        <w:t xml:space="preserve">ользователь может добавить </w:t>
      </w:r>
      <w:r w:rsidRPr="001E3767">
        <w:rPr>
          <w:rFonts w:cstheme="minorHAnsi"/>
          <w:lang w:val="ru-RU"/>
        </w:rPr>
        <w:t>книгу</w:t>
      </w:r>
      <w:r w:rsidR="00A7537B" w:rsidRPr="001E3767">
        <w:rPr>
          <w:rFonts w:cstheme="minorHAnsi"/>
          <w:lang w:val="ru-RU"/>
        </w:rPr>
        <w:t xml:space="preserve"> в “Избранное”</w:t>
      </w:r>
      <w:r w:rsidRPr="001E3767">
        <w:rPr>
          <w:rFonts w:cstheme="minorHAnsi"/>
          <w:lang w:val="ru-RU"/>
        </w:rPr>
        <w:t xml:space="preserve"> нажатием на соответствующую кнопку</w:t>
      </w:r>
      <w:r w:rsidR="00A7537B" w:rsidRPr="001E3767">
        <w:rPr>
          <w:rFonts w:cstheme="minorHAnsi"/>
          <w:lang w:val="ru-RU"/>
        </w:rPr>
        <w:t xml:space="preserve"> и убрать ее оттуда повторным нажатием</w:t>
      </w:r>
    </w:p>
    <w:p w14:paraId="18E55204" w14:textId="7F1E430A" w:rsidR="00C73C4C" w:rsidRPr="001E3767" w:rsidRDefault="00C73C4C" w:rsidP="00C73C4C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Пользователь может добавить </w:t>
      </w:r>
      <w:r w:rsidRPr="001E3767">
        <w:rPr>
          <w:rFonts w:cstheme="minorHAnsi"/>
          <w:lang w:val="ru-RU"/>
        </w:rPr>
        <w:t>книгу</w:t>
      </w:r>
      <w:r w:rsidRPr="001E3767">
        <w:rPr>
          <w:rFonts w:cstheme="minorHAnsi"/>
          <w:lang w:val="ru-RU"/>
        </w:rPr>
        <w:t xml:space="preserve"> в “</w:t>
      </w:r>
      <w:r w:rsidRPr="001E3767">
        <w:rPr>
          <w:rFonts w:cstheme="minorHAnsi"/>
          <w:lang w:val="ru-RU"/>
        </w:rPr>
        <w:t>Корзину</w:t>
      </w:r>
      <w:r w:rsidRPr="001E3767">
        <w:rPr>
          <w:rFonts w:cstheme="minorHAnsi"/>
          <w:lang w:val="ru-RU"/>
        </w:rPr>
        <w:t>” нажатием на соответствующую кнопку и убрать ее оттуда повторным нажатием</w:t>
      </w:r>
    </w:p>
    <w:p w14:paraId="22DF986A" w14:textId="7E23F6EA" w:rsidR="00652E61" w:rsidRPr="001E3767" w:rsidRDefault="00C73C4C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Пользователь может вернуться обратно – в каталог всех книг, нажав на </w:t>
      </w:r>
      <w:r w:rsidR="00652E61" w:rsidRPr="001E3767">
        <w:rPr>
          <w:rFonts w:cstheme="minorHAnsi"/>
          <w:lang w:val="ru-RU"/>
        </w:rPr>
        <w:t xml:space="preserve">соответствующую </w:t>
      </w:r>
      <w:r w:rsidRPr="001E3767">
        <w:rPr>
          <w:rFonts w:cstheme="minorHAnsi"/>
          <w:lang w:val="ru-RU"/>
        </w:rPr>
        <w:t>стрелку</w:t>
      </w:r>
    </w:p>
    <w:p w14:paraId="4F217BF0" w14:textId="77777777" w:rsidR="00652E61" w:rsidRPr="001E3767" w:rsidRDefault="00652E61" w:rsidP="00652E61">
      <w:pPr>
        <w:pStyle w:val="ListParagraph"/>
        <w:numPr>
          <w:ilvl w:val="0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На странице Корзины:</w:t>
      </w:r>
    </w:p>
    <w:p w14:paraId="3E0546B6" w14:textId="48612D99" w:rsidR="004A143C" w:rsidRPr="001E3767" w:rsidRDefault="00652E61" w:rsidP="00652E61">
      <w:pPr>
        <w:pStyle w:val="ListParagraph"/>
        <w:numPr>
          <w:ilvl w:val="1"/>
          <w:numId w:val="35"/>
        </w:num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>Пользователь может вернуться на страницу с каталогом книг, нажав на соответствующую стрелку</w:t>
      </w:r>
    </w:p>
    <w:p w14:paraId="531F1B40" w14:textId="77777777" w:rsidR="004A143C" w:rsidRPr="001E3767" w:rsidRDefault="004A143C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br w:type="page"/>
      </w:r>
    </w:p>
    <w:p w14:paraId="407B584C" w14:textId="77777777" w:rsidR="004A143C" w:rsidRPr="001E3767" w:rsidRDefault="004A143C" w:rsidP="004A143C">
      <w:pPr>
        <w:pStyle w:val="Heading3"/>
        <w:rPr>
          <w:rFonts w:asciiTheme="minorHAnsi" w:hAnsiTheme="minorHAnsi" w:cstheme="minorHAnsi"/>
          <w:lang w:val="ru-RU"/>
        </w:rPr>
      </w:pPr>
      <w:bookmarkStart w:id="4" w:name="_Toc170914782"/>
      <w:proofErr w:type="spellStart"/>
      <w:r w:rsidRPr="001E3767">
        <w:rPr>
          <w:rFonts w:asciiTheme="minorHAnsi" w:hAnsiTheme="minorHAnsi" w:cstheme="minorHAnsi"/>
        </w:rPr>
        <w:lastRenderedPageBreak/>
        <w:t>Спецификации</w:t>
      </w:r>
      <w:proofErr w:type="spellEnd"/>
      <w:r w:rsidRPr="001E3767">
        <w:rPr>
          <w:rFonts w:asciiTheme="minorHAnsi" w:hAnsiTheme="minorHAnsi" w:cstheme="minorHAnsi"/>
        </w:rPr>
        <w:t xml:space="preserve"> </w:t>
      </w:r>
      <w:proofErr w:type="spellStart"/>
      <w:r w:rsidRPr="001E3767">
        <w:rPr>
          <w:rFonts w:asciiTheme="minorHAnsi" w:hAnsiTheme="minorHAnsi" w:cstheme="minorHAnsi"/>
        </w:rPr>
        <w:t>на</w:t>
      </w:r>
      <w:proofErr w:type="spellEnd"/>
      <w:r w:rsidRPr="001E3767">
        <w:rPr>
          <w:rFonts w:asciiTheme="minorHAnsi" w:hAnsiTheme="minorHAnsi" w:cstheme="minorHAnsi"/>
        </w:rPr>
        <w:t xml:space="preserve"> </w:t>
      </w:r>
      <w:proofErr w:type="spellStart"/>
      <w:r w:rsidRPr="001E3767">
        <w:rPr>
          <w:rFonts w:asciiTheme="minorHAnsi" w:hAnsiTheme="minorHAnsi" w:cstheme="minorHAnsi"/>
        </w:rPr>
        <w:t>экраны</w:t>
      </w:r>
      <w:bookmarkEnd w:id="4"/>
      <w:proofErr w:type="spellEnd"/>
    </w:p>
    <w:p w14:paraId="46C8671A" w14:textId="30F7F682" w:rsidR="004A143C" w:rsidRPr="001E3767" w:rsidRDefault="004A143C" w:rsidP="004A143C">
      <w:pPr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и на </w:t>
      </w:r>
      <w:r w:rsidR="00D36871" w:rsidRPr="001E3767">
        <w:rPr>
          <w:rFonts w:cstheme="minorHAnsi"/>
          <w:lang w:val="ru-RU"/>
        </w:rPr>
        <w:t xml:space="preserve">4 экрана </w:t>
      </w:r>
      <w:r w:rsidRPr="001E3767">
        <w:rPr>
          <w:rFonts w:cstheme="minorHAnsi"/>
          <w:lang w:val="ru-RU"/>
        </w:rPr>
        <w:t>были реализованы через</w:t>
      </w:r>
      <w:r w:rsidR="006E4017" w:rsidRPr="001E3767">
        <w:rPr>
          <w:rFonts w:cstheme="minorHAnsi"/>
          <w:lang w:val="ru-RU"/>
        </w:rPr>
        <w:t xml:space="preserve"> платформу </w:t>
      </w:r>
      <w:r w:rsidR="006E4017" w:rsidRPr="001E3767">
        <w:rPr>
          <w:rFonts w:cstheme="minorHAnsi"/>
        </w:rPr>
        <w:t>Confluence</w:t>
      </w:r>
      <w:r w:rsidR="00D36871" w:rsidRPr="001E3767">
        <w:rPr>
          <w:rFonts w:cstheme="minorHAnsi"/>
          <w:lang w:val="ru-RU"/>
        </w:rPr>
        <w:t>:</w:t>
      </w:r>
    </w:p>
    <w:p w14:paraId="038EAF44" w14:textId="5C7E52FB" w:rsidR="00D36871" w:rsidRPr="001E3767" w:rsidRDefault="00D36871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Аутентификации: </w:t>
      </w:r>
      <w:hyperlink r:id="rId73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196</w:t>
        </w:r>
      </w:hyperlink>
    </w:p>
    <w:p w14:paraId="5B990B16" w14:textId="372AA0B5" w:rsidR="0033761F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с каталогом книг</w:t>
      </w:r>
      <w:r w:rsidR="0033761F" w:rsidRPr="001E3767">
        <w:rPr>
          <w:rFonts w:cstheme="minorHAnsi"/>
          <w:lang w:val="ru-RU"/>
        </w:rPr>
        <w:t>:</w:t>
      </w:r>
      <w:r w:rsidRPr="001E3767">
        <w:rPr>
          <w:rFonts w:cstheme="minorHAnsi"/>
          <w:lang w:val="ru-RU"/>
        </w:rPr>
        <w:t xml:space="preserve"> </w:t>
      </w:r>
      <w:hyperlink r:id="rId74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314</w:t>
        </w:r>
      </w:hyperlink>
    </w:p>
    <w:p w14:paraId="16D7CC7C" w14:textId="7A96E142" w:rsidR="00D36871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основной карточки книги</w:t>
      </w:r>
      <w:r w:rsidR="0033761F" w:rsidRPr="001E3767">
        <w:rPr>
          <w:rFonts w:cstheme="minorHAnsi"/>
          <w:lang w:val="ru-RU"/>
        </w:rPr>
        <w:t>:</w:t>
      </w:r>
      <w:r w:rsidRPr="001E3767">
        <w:rPr>
          <w:rFonts w:cstheme="minorHAnsi"/>
          <w:lang w:val="ru-RU"/>
        </w:rPr>
        <w:t xml:space="preserve"> </w:t>
      </w:r>
      <w:hyperlink r:id="rId75" w:history="1">
        <w:r w:rsidRPr="001E3767">
          <w:rPr>
            <w:rStyle w:val="Hyperlink"/>
            <w:rFonts w:cstheme="minorHAnsi"/>
            <w:lang w:val="ru-RU"/>
          </w:rPr>
          <w:t>https://doc.effectivetrade.ru/pa</w:t>
        </w:r>
        <w:r w:rsidRPr="001E3767">
          <w:rPr>
            <w:rStyle w:val="Hyperlink"/>
            <w:rFonts w:cstheme="minorHAnsi"/>
            <w:lang w:val="ru-RU"/>
          </w:rPr>
          <w:t>g</w:t>
        </w:r>
        <w:r w:rsidRPr="001E3767">
          <w:rPr>
            <w:rStyle w:val="Hyperlink"/>
            <w:rFonts w:cstheme="minorHAnsi"/>
            <w:lang w:val="ru-RU"/>
          </w:rPr>
          <w:t>es/viewpage.action?pageId=295341600</w:t>
        </w:r>
      </w:hyperlink>
    </w:p>
    <w:p w14:paraId="66E2D55F" w14:textId="1329C1F9" w:rsidR="00515F93" w:rsidRPr="001E3767" w:rsidRDefault="00515F93" w:rsidP="00121F45">
      <w:pPr>
        <w:pStyle w:val="ListParagraph"/>
        <w:numPr>
          <w:ilvl w:val="0"/>
          <w:numId w:val="38"/>
        </w:numPr>
        <w:spacing w:after="400" w:line="240" w:lineRule="auto"/>
        <w:ind w:left="714" w:hanging="357"/>
        <w:jc w:val="left"/>
        <w:rPr>
          <w:rFonts w:cstheme="minorHAnsi"/>
          <w:lang w:val="ru-RU"/>
        </w:rPr>
      </w:pPr>
      <w:r w:rsidRPr="001E3767">
        <w:rPr>
          <w:rFonts w:cstheme="minorHAnsi"/>
          <w:lang w:val="ru-RU"/>
        </w:rPr>
        <w:t xml:space="preserve">Спецификация на страницу </w:t>
      </w:r>
      <w:r w:rsidR="00D36871" w:rsidRPr="001E3767">
        <w:rPr>
          <w:rFonts w:cstheme="minorHAnsi"/>
          <w:lang w:val="ru-RU"/>
        </w:rPr>
        <w:t>с корзиной</w:t>
      </w:r>
      <w:r w:rsidRPr="001E3767">
        <w:rPr>
          <w:rFonts w:cstheme="minorHAnsi"/>
          <w:lang w:val="ru-RU"/>
        </w:rPr>
        <w:t xml:space="preserve">: </w:t>
      </w:r>
      <w:hyperlink r:id="rId76" w:history="1">
        <w:r w:rsidRPr="001E3767">
          <w:rPr>
            <w:rStyle w:val="Hyperlink"/>
            <w:rFonts w:cstheme="minorHAnsi"/>
            <w:lang w:val="ru-RU"/>
          </w:rPr>
          <w:t>https://doc.effectivetrade.ru/pages/viewpage.action?pageId=295341614</w:t>
        </w:r>
      </w:hyperlink>
    </w:p>
    <w:p w14:paraId="6F54F9BB" w14:textId="77777777" w:rsidR="00515F93" w:rsidRPr="001E3767" w:rsidRDefault="00515F93" w:rsidP="00515F93">
      <w:pPr>
        <w:spacing w:line="240" w:lineRule="auto"/>
        <w:rPr>
          <w:rFonts w:cstheme="minorHAnsi"/>
          <w:lang w:val="ru-RU"/>
        </w:rPr>
      </w:pPr>
    </w:p>
    <w:p w14:paraId="4FE862C7" w14:textId="77777777" w:rsidR="00D36871" w:rsidRPr="001E3767" w:rsidRDefault="00D36871" w:rsidP="00515F93">
      <w:pPr>
        <w:spacing w:line="240" w:lineRule="auto"/>
        <w:rPr>
          <w:rFonts w:cstheme="minorHAnsi"/>
          <w:lang w:val="ru-RU"/>
        </w:rPr>
      </w:pPr>
    </w:p>
    <w:p w14:paraId="0DE99E2A" w14:textId="77777777" w:rsidR="006E4017" w:rsidRPr="001E3767" w:rsidRDefault="006E4017" w:rsidP="004A143C">
      <w:pPr>
        <w:rPr>
          <w:rFonts w:cstheme="minorHAnsi"/>
          <w:lang w:val="ru-RU"/>
        </w:rPr>
      </w:pPr>
    </w:p>
    <w:p w14:paraId="30124801" w14:textId="77777777" w:rsidR="00652E61" w:rsidRPr="001E3767" w:rsidRDefault="00652E61" w:rsidP="004A143C">
      <w:pPr>
        <w:ind w:left="720"/>
        <w:rPr>
          <w:rFonts w:cstheme="minorHAnsi"/>
          <w:lang w:val="ru-RU"/>
        </w:rPr>
      </w:pPr>
    </w:p>
    <w:sectPr w:rsidR="00652E61" w:rsidRPr="001E3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FE0A" w14:textId="77777777" w:rsidR="009A48D9" w:rsidRDefault="009A48D9" w:rsidP="00827F49">
      <w:pPr>
        <w:spacing w:after="0" w:line="240" w:lineRule="auto"/>
      </w:pPr>
      <w:r>
        <w:separator/>
      </w:r>
    </w:p>
  </w:endnote>
  <w:endnote w:type="continuationSeparator" w:id="0">
    <w:p w14:paraId="5D34BBEE" w14:textId="77777777" w:rsidR="009A48D9" w:rsidRDefault="009A48D9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AEA41" w14:textId="77777777" w:rsidR="009A48D9" w:rsidRDefault="009A48D9" w:rsidP="00827F49">
      <w:pPr>
        <w:spacing w:after="0" w:line="240" w:lineRule="auto"/>
      </w:pPr>
      <w:r>
        <w:separator/>
      </w:r>
    </w:p>
  </w:footnote>
  <w:footnote w:type="continuationSeparator" w:id="0">
    <w:p w14:paraId="6A380817" w14:textId="77777777" w:rsidR="009A48D9" w:rsidRDefault="009A48D9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548A9"/>
    <w:multiLevelType w:val="multilevel"/>
    <w:tmpl w:val="BF9A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7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84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E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01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21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3760E"/>
    <w:multiLevelType w:val="hybridMultilevel"/>
    <w:tmpl w:val="B4F2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C5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164CC"/>
    <w:multiLevelType w:val="hybridMultilevel"/>
    <w:tmpl w:val="40D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5A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E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458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91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434C30"/>
    <w:multiLevelType w:val="hybridMultilevel"/>
    <w:tmpl w:val="287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4D0C"/>
    <w:multiLevelType w:val="hybridMultilevel"/>
    <w:tmpl w:val="1D0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11328"/>
    <w:multiLevelType w:val="hybridMultilevel"/>
    <w:tmpl w:val="744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B5B5A"/>
    <w:multiLevelType w:val="hybridMultilevel"/>
    <w:tmpl w:val="900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2324"/>
    <w:multiLevelType w:val="hybridMultilevel"/>
    <w:tmpl w:val="7478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5B5"/>
    <w:multiLevelType w:val="hybridMultilevel"/>
    <w:tmpl w:val="C9DA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7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A0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D77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C3B7A"/>
    <w:multiLevelType w:val="hybridMultilevel"/>
    <w:tmpl w:val="FC2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0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217E5"/>
    <w:multiLevelType w:val="multilevel"/>
    <w:tmpl w:val="BF9A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D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73860"/>
    <w:multiLevelType w:val="hybridMultilevel"/>
    <w:tmpl w:val="D6CC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6A56B1"/>
    <w:multiLevelType w:val="hybridMultilevel"/>
    <w:tmpl w:val="F5F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356D"/>
    <w:multiLevelType w:val="hybridMultilevel"/>
    <w:tmpl w:val="C9DA3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7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DF3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6B45CA"/>
    <w:multiLevelType w:val="multilevel"/>
    <w:tmpl w:val="583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8188">
    <w:abstractNumId w:val="29"/>
  </w:num>
  <w:num w:numId="2" w16cid:durableId="1429617826">
    <w:abstractNumId w:val="21"/>
  </w:num>
  <w:num w:numId="3" w16cid:durableId="1561482058">
    <w:abstractNumId w:val="33"/>
  </w:num>
  <w:num w:numId="4" w16cid:durableId="445776656">
    <w:abstractNumId w:val="17"/>
  </w:num>
  <w:num w:numId="5" w16cid:durableId="1880627952">
    <w:abstractNumId w:val="10"/>
  </w:num>
  <w:num w:numId="6" w16cid:durableId="1485585870">
    <w:abstractNumId w:val="19"/>
  </w:num>
  <w:num w:numId="7" w16cid:durableId="2089494131">
    <w:abstractNumId w:val="16"/>
  </w:num>
  <w:num w:numId="8" w16cid:durableId="197620118">
    <w:abstractNumId w:val="27"/>
  </w:num>
  <w:num w:numId="9" w16cid:durableId="534317649">
    <w:abstractNumId w:val="36"/>
  </w:num>
  <w:num w:numId="10" w16cid:durableId="1974866851">
    <w:abstractNumId w:val="4"/>
  </w:num>
  <w:num w:numId="11" w16cid:durableId="470757871">
    <w:abstractNumId w:val="24"/>
  </w:num>
  <w:num w:numId="12" w16cid:durableId="395205827">
    <w:abstractNumId w:val="25"/>
  </w:num>
  <w:num w:numId="13" w16cid:durableId="1517814206">
    <w:abstractNumId w:val="2"/>
  </w:num>
  <w:num w:numId="14" w16cid:durableId="407118373">
    <w:abstractNumId w:val="5"/>
  </w:num>
  <w:num w:numId="15" w16cid:durableId="818157687">
    <w:abstractNumId w:val="15"/>
  </w:num>
  <w:num w:numId="16" w16cid:durableId="2124377966">
    <w:abstractNumId w:val="9"/>
  </w:num>
  <w:num w:numId="17" w16cid:durableId="1239513509">
    <w:abstractNumId w:val="32"/>
  </w:num>
  <w:num w:numId="18" w16cid:durableId="1980961167">
    <w:abstractNumId w:val="20"/>
  </w:num>
  <w:num w:numId="19" w16cid:durableId="1623460453">
    <w:abstractNumId w:val="30"/>
  </w:num>
  <w:num w:numId="20" w16cid:durableId="279411749">
    <w:abstractNumId w:val="28"/>
  </w:num>
  <w:num w:numId="21" w16cid:durableId="152063812">
    <w:abstractNumId w:val="8"/>
  </w:num>
  <w:num w:numId="22" w16cid:durableId="739712722">
    <w:abstractNumId w:val="6"/>
  </w:num>
  <w:num w:numId="23" w16cid:durableId="2006739956">
    <w:abstractNumId w:val="18"/>
  </w:num>
  <w:num w:numId="24" w16cid:durableId="1762531312">
    <w:abstractNumId w:val="3"/>
  </w:num>
  <w:num w:numId="25" w16cid:durableId="1585719509">
    <w:abstractNumId w:val="14"/>
  </w:num>
  <w:num w:numId="26" w16cid:durableId="1462264275">
    <w:abstractNumId w:val="11"/>
  </w:num>
  <w:num w:numId="27" w16cid:durableId="1607538833">
    <w:abstractNumId w:val="13"/>
  </w:num>
  <w:num w:numId="28" w16cid:durableId="1908607993">
    <w:abstractNumId w:val="0"/>
  </w:num>
  <w:num w:numId="29" w16cid:durableId="865606721">
    <w:abstractNumId w:val="12"/>
  </w:num>
  <w:num w:numId="30" w16cid:durableId="643121245">
    <w:abstractNumId w:val="35"/>
  </w:num>
  <w:num w:numId="31" w16cid:durableId="2063823061">
    <w:abstractNumId w:val="26"/>
  </w:num>
  <w:num w:numId="32" w16cid:durableId="2071419300">
    <w:abstractNumId w:val="37"/>
  </w:num>
  <w:num w:numId="33" w16cid:durableId="754280838">
    <w:abstractNumId w:val="7"/>
  </w:num>
  <w:num w:numId="34" w16cid:durableId="138620369">
    <w:abstractNumId w:val="23"/>
  </w:num>
  <w:num w:numId="35" w16cid:durableId="59376488">
    <w:abstractNumId w:val="22"/>
  </w:num>
  <w:num w:numId="36" w16cid:durableId="901255475">
    <w:abstractNumId w:val="1"/>
  </w:num>
  <w:num w:numId="37" w16cid:durableId="1344094437">
    <w:abstractNumId w:val="34"/>
  </w:num>
  <w:num w:numId="38" w16cid:durableId="45077991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C"/>
    <w:rsid w:val="00006362"/>
    <w:rsid w:val="00010CA5"/>
    <w:rsid w:val="00012415"/>
    <w:rsid w:val="000251DA"/>
    <w:rsid w:val="00060221"/>
    <w:rsid w:val="00066DDE"/>
    <w:rsid w:val="0008570C"/>
    <w:rsid w:val="000A1AA8"/>
    <w:rsid w:val="000A712F"/>
    <w:rsid w:val="000B03D0"/>
    <w:rsid w:val="000E66D1"/>
    <w:rsid w:val="000E7124"/>
    <w:rsid w:val="0012198C"/>
    <w:rsid w:val="00121F45"/>
    <w:rsid w:val="001269B5"/>
    <w:rsid w:val="00142286"/>
    <w:rsid w:val="001742D4"/>
    <w:rsid w:val="001764F8"/>
    <w:rsid w:val="001E3767"/>
    <w:rsid w:val="001F6CEA"/>
    <w:rsid w:val="00223700"/>
    <w:rsid w:val="002241E9"/>
    <w:rsid w:val="00226E7C"/>
    <w:rsid w:val="00247517"/>
    <w:rsid w:val="00262659"/>
    <w:rsid w:val="00270B28"/>
    <w:rsid w:val="00286763"/>
    <w:rsid w:val="002939DE"/>
    <w:rsid w:val="002A7B4D"/>
    <w:rsid w:val="002B2E1C"/>
    <w:rsid w:val="002B5110"/>
    <w:rsid w:val="002C0EED"/>
    <w:rsid w:val="002D29E4"/>
    <w:rsid w:val="002F4445"/>
    <w:rsid w:val="00313E89"/>
    <w:rsid w:val="00325CB2"/>
    <w:rsid w:val="0033672F"/>
    <w:rsid w:val="0033761F"/>
    <w:rsid w:val="00351055"/>
    <w:rsid w:val="00366529"/>
    <w:rsid w:val="003D3742"/>
    <w:rsid w:val="003F4538"/>
    <w:rsid w:val="003F6F16"/>
    <w:rsid w:val="00406E90"/>
    <w:rsid w:val="00491784"/>
    <w:rsid w:val="004A143C"/>
    <w:rsid w:val="00514A9E"/>
    <w:rsid w:val="00515F93"/>
    <w:rsid w:val="00527FD1"/>
    <w:rsid w:val="00553BD3"/>
    <w:rsid w:val="00571E76"/>
    <w:rsid w:val="005D7186"/>
    <w:rsid w:val="005E04CD"/>
    <w:rsid w:val="005E310B"/>
    <w:rsid w:val="005F6831"/>
    <w:rsid w:val="00617576"/>
    <w:rsid w:val="00633406"/>
    <w:rsid w:val="0064754A"/>
    <w:rsid w:val="0065266A"/>
    <w:rsid w:val="00652E61"/>
    <w:rsid w:val="00655618"/>
    <w:rsid w:val="00656B1A"/>
    <w:rsid w:val="00672AD0"/>
    <w:rsid w:val="006A1ADA"/>
    <w:rsid w:val="006A7972"/>
    <w:rsid w:val="006B1E92"/>
    <w:rsid w:val="006B6DE6"/>
    <w:rsid w:val="006D3DEC"/>
    <w:rsid w:val="006E4017"/>
    <w:rsid w:val="00701A39"/>
    <w:rsid w:val="00702C7A"/>
    <w:rsid w:val="0073382D"/>
    <w:rsid w:val="0074153F"/>
    <w:rsid w:val="00742029"/>
    <w:rsid w:val="00743AC6"/>
    <w:rsid w:val="007455D4"/>
    <w:rsid w:val="00756C04"/>
    <w:rsid w:val="00763A8C"/>
    <w:rsid w:val="0078757B"/>
    <w:rsid w:val="007955DA"/>
    <w:rsid w:val="007A5C25"/>
    <w:rsid w:val="007B0C4D"/>
    <w:rsid w:val="007F2193"/>
    <w:rsid w:val="00811154"/>
    <w:rsid w:val="00827F49"/>
    <w:rsid w:val="00851467"/>
    <w:rsid w:val="00857943"/>
    <w:rsid w:val="00863E2E"/>
    <w:rsid w:val="008944E4"/>
    <w:rsid w:val="008A4AF8"/>
    <w:rsid w:val="008A5542"/>
    <w:rsid w:val="008B117F"/>
    <w:rsid w:val="008E42EB"/>
    <w:rsid w:val="008F5600"/>
    <w:rsid w:val="00942CDA"/>
    <w:rsid w:val="00944BC6"/>
    <w:rsid w:val="00951997"/>
    <w:rsid w:val="00956F73"/>
    <w:rsid w:val="00977BEB"/>
    <w:rsid w:val="00980008"/>
    <w:rsid w:val="00994ECB"/>
    <w:rsid w:val="009A48D9"/>
    <w:rsid w:val="009B7E08"/>
    <w:rsid w:val="009D430A"/>
    <w:rsid w:val="009F2E10"/>
    <w:rsid w:val="00A00993"/>
    <w:rsid w:val="00A04736"/>
    <w:rsid w:val="00A11FD1"/>
    <w:rsid w:val="00A7537B"/>
    <w:rsid w:val="00A85050"/>
    <w:rsid w:val="00A87A0C"/>
    <w:rsid w:val="00AA5DC1"/>
    <w:rsid w:val="00AB725B"/>
    <w:rsid w:val="00AC21B3"/>
    <w:rsid w:val="00AD656B"/>
    <w:rsid w:val="00AE0052"/>
    <w:rsid w:val="00AE13BA"/>
    <w:rsid w:val="00AF1EC3"/>
    <w:rsid w:val="00B35A8A"/>
    <w:rsid w:val="00B83B6B"/>
    <w:rsid w:val="00B93B92"/>
    <w:rsid w:val="00BA4BB5"/>
    <w:rsid w:val="00BB0D8E"/>
    <w:rsid w:val="00BB5C25"/>
    <w:rsid w:val="00BB7D2C"/>
    <w:rsid w:val="00BE17B7"/>
    <w:rsid w:val="00BF0A8C"/>
    <w:rsid w:val="00BF3217"/>
    <w:rsid w:val="00C02FC1"/>
    <w:rsid w:val="00C15586"/>
    <w:rsid w:val="00C2066A"/>
    <w:rsid w:val="00C23B23"/>
    <w:rsid w:val="00C43178"/>
    <w:rsid w:val="00C50888"/>
    <w:rsid w:val="00C57CBF"/>
    <w:rsid w:val="00C73C4C"/>
    <w:rsid w:val="00C834C3"/>
    <w:rsid w:val="00C86B43"/>
    <w:rsid w:val="00C935C7"/>
    <w:rsid w:val="00CB54BA"/>
    <w:rsid w:val="00CB5DB1"/>
    <w:rsid w:val="00CC55E0"/>
    <w:rsid w:val="00CE17B9"/>
    <w:rsid w:val="00D036F1"/>
    <w:rsid w:val="00D07A76"/>
    <w:rsid w:val="00D14EEA"/>
    <w:rsid w:val="00D2504D"/>
    <w:rsid w:val="00D33BBF"/>
    <w:rsid w:val="00D36871"/>
    <w:rsid w:val="00D445E4"/>
    <w:rsid w:val="00D50771"/>
    <w:rsid w:val="00D81205"/>
    <w:rsid w:val="00D833E6"/>
    <w:rsid w:val="00DA2905"/>
    <w:rsid w:val="00DA39B3"/>
    <w:rsid w:val="00DB183B"/>
    <w:rsid w:val="00DB50B7"/>
    <w:rsid w:val="00DD1992"/>
    <w:rsid w:val="00DD48D2"/>
    <w:rsid w:val="00DE619F"/>
    <w:rsid w:val="00DF0A90"/>
    <w:rsid w:val="00DF1092"/>
    <w:rsid w:val="00E00D2C"/>
    <w:rsid w:val="00E60A42"/>
    <w:rsid w:val="00E75245"/>
    <w:rsid w:val="00E752CF"/>
    <w:rsid w:val="00EC45FB"/>
    <w:rsid w:val="00ED6595"/>
    <w:rsid w:val="00EE37BC"/>
    <w:rsid w:val="00F02D3C"/>
    <w:rsid w:val="00F06B30"/>
    <w:rsid w:val="00F164FE"/>
    <w:rsid w:val="00F41312"/>
    <w:rsid w:val="00F41AC4"/>
    <w:rsid w:val="00F81521"/>
    <w:rsid w:val="00F828F0"/>
    <w:rsid w:val="00F86233"/>
    <w:rsid w:val="00FD7771"/>
    <w:rsid w:val="00FE16A7"/>
    <w:rsid w:val="00FE7F3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95C8"/>
  <w15:chartTrackingRefBased/>
  <w15:docId w15:val="{F7F16502-6C9A-49E0-A66D-FC6BC76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67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3767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36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E3767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F0A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3767"/>
    <w:rPr>
      <w:rFonts w:ascii="Times New Roman" w:eastAsia="Times New Roman" w:hAnsi="Times New Roman" w:cs="Times New Roman"/>
      <w:b/>
      <w:bCs/>
      <w:kern w:val="0"/>
      <w:sz w:val="3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E3767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F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7F32"/>
    <w:rPr>
      <w:b/>
      <w:bCs/>
    </w:rPr>
  </w:style>
  <w:style w:type="paragraph" w:styleId="ListParagraph">
    <w:name w:val="List Paragraph"/>
    <w:basedOn w:val="Normal"/>
    <w:uiPriority w:val="34"/>
    <w:qFormat/>
    <w:rsid w:val="00652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6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B7"/>
  </w:style>
  <w:style w:type="paragraph" w:styleId="Footer">
    <w:name w:val="footer"/>
    <w:basedOn w:val="Normal"/>
    <w:link w:val="Foot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B7"/>
  </w:style>
  <w:style w:type="character" w:customStyle="1" w:styleId="Heading2Char">
    <w:name w:val="Heading 2 Char"/>
    <w:basedOn w:val="DefaultParagraphFont"/>
    <w:link w:val="Heading2"/>
    <w:uiPriority w:val="9"/>
    <w:rsid w:val="001E3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E37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1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92"/>
    <w:pPr>
      <w:jc w:val="left"/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199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hyperlink" Target="https://github.com/vostrexxx/CF_Final_Project/blob/master/DB%20scripts/Cart%20Scripts/ViewCart.sql" TargetMode="External"/><Relationship Id="rId63" Type="http://schemas.openxmlformats.org/officeDocument/2006/relationships/hyperlink" Target="https://github.com/vostrexxx/CF_Final_Project/blob/master/DB%20scripts/Views%20Srcipts/GetBookDetails.sql" TargetMode="External"/><Relationship Id="rId68" Type="http://schemas.openxmlformats.org/officeDocument/2006/relationships/image" Target="media/image45.png"/><Relationship Id="rId16" Type="http://schemas.openxmlformats.org/officeDocument/2006/relationships/image" Target="media/image4.png"/><Relationship Id="rId11" Type="http://schemas.openxmlformats.org/officeDocument/2006/relationships/hyperlink" Target="https://github.com/vostrexxx/CF_Final_Project/tree/master/Data%20Model/DML%20script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github.com/vostrexxx/CF_Final_Project/blob/master/DB%20scripts/Cart%20Scripts/AddToCart.sq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hyperlink" Target="https://github.com/vostrexxx/CF_Final_Project/blob/master/DB%20scripts/Views%20Srcipts/Searchin.sql" TargetMode="External"/><Relationship Id="rId74" Type="http://schemas.openxmlformats.org/officeDocument/2006/relationships/hyperlink" Target="https://doc.effectivetrade.ru/pages/viewpage.action?pageId=29534131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vostrexxx/CF_Final_Project/tree/master/DB%20script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github.com/vostrexxx/CF_Final_Project/blob/master/DB%20scripts/Cart%20Scripts/RemoveFromCart.sql" TargetMode="External"/><Relationship Id="rId48" Type="http://schemas.openxmlformats.org/officeDocument/2006/relationships/image" Target="media/image30.png"/><Relationship Id="rId56" Type="http://schemas.openxmlformats.org/officeDocument/2006/relationships/hyperlink" Target="https://github.com/vostrexxx/CF_Final_Project/blob/master/DB%20scripts/Favorites%20Scripts/RemoveBookFromFavorites.sql" TargetMode="External"/><Relationship Id="rId64" Type="http://schemas.openxmlformats.org/officeDocument/2006/relationships/image" Target="media/image42.png"/><Relationship Id="rId69" Type="http://schemas.openxmlformats.org/officeDocument/2006/relationships/hyperlink" Target="https://github.com/vostrexxx/CF_Final_Project/blob/master/DB%20scripts/Views%20Srcipts/ViewCatalogFiltnSort.sq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github.com/vostrexxx/CF_Final_Project/tree/master" TargetMode="External"/><Relationship Id="rId51" Type="http://schemas.openxmlformats.org/officeDocument/2006/relationships/hyperlink" Target="https://github.com/vostrexxx/CF_Final_Project/blob/master/DB%20scripts/Favorites%20Scripts/AddBookToFavorites.sql" TargetMode="External"/><Relationship Id="rId72" Type="http://schemas.openxmlformats.org/officeDocument/2006/relationships/hyperlink" Target="https://www.figma.com/proto/6fz3JjP92ZbZrG7ORWTbv9/CF_BookStore?node-id=1-4&amp;t=t3ZVb2dyxyls8rVs-0&amp;scaling=scale-down&amp;content-scaling=fixed&amp;page-id=0%3A1&amp;starting-point-node-id=1%3A4&amp;show-proto-sidebar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vostrexxx/CF_Final_Project/blob/master/Data%20Model/otherScripts.sq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vostrexxx/CF_Final_Project/blob/master/DB%20scripts/Auth%20Scripts/SetOTP.sql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hyperlink" Target="https://doc.effectivetrade.ru/pages/viewpage.action?pageId=295341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github.com/vostrexxx/CF_Final_Project/tree/master/Data%20Model/DDL%20script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s://github.com/vostrexxx/CF_Final_Project/blob/master/DB%20scripts/Favorites%20Scripts/ViewFavorites.sql" TargetMode="External"/><Relationship Id="rId65" Type="http://schemas.openxmlformats.org/officeDocument/2006/relationships/image" Target="media/image43.png"/><Relationship Id="rId73" Type="http://schemas.openxmlformats.org/officeDocument/2006/relationships/hyperlink" Target="https://doc.effectivetrade.ru/pages/viewpage.action?pageId=295341196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postman.com/avionics-technologist-46236449/workspace/cf-bookstore/overvie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hyperlink" Target="https://doc.effectivetrade.ru/pages/viewpage.action?pageId=2953416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igma.com/design/6fz3JjP92ZbZrG7ORWTbv9/CF_BookStore?node-id=0-1&amp;t=t3ZVb2dyxyls8rVs-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vostrexxx/CF_Final_Project/blob/master/DB%20scripts/Auth%20Scripts/AuthenticateUserFunc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2534-DA6B-4804-B2BD-B9B03F3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3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 Vostrex</dc:creator>
  <cp:keywords/>
  <dc:description/>
  <cp:lastModifiedBy>Nikitos Vostrex</cp:lastModifiedBy>
  <cp:revision>145</cp:revision>
  <dcterms:created xsi:type="dcterms:W3CDTF">2024-06-29T19:57:00Z</dcterms:created>
  <dcterms:modified xsi:type="dcterms:W3CDTF">2024-07-03T13:00:00Z</dcterms:modified>
</cp:coreProperties>
</file>